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33D6" w:rsidTr="00F533D6">
        <w:tc>
          <w:tcPr>
            <w:tcW w:w="4927" w:type="dxa"/>
          </w:tcPr>
          <w:p w:rsidR="00F533D6" w:rsidRDefault="00F533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668020" cy="8350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3D6" w:rsidRDefault="00F533D6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F533D6" w:rsidRDefault="00F533D6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F533D6" w:rsidRPr="00633523" w:rsidRDefault="0073430F" w:rsidP="00633523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63352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25</w:t>
            </w:r>
            <w:r w:rsidR="006720E7" w:rsidRPr="0063352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</w:t>
            </w:r>
            <w:r w:rsidRPr="0063352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04.</w:t>
            </w:r>
            <w:r w:rsidR="006720E7" w:rsidRPr="0063352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2023</w:t>
            </w:r>
            <w:r w:rsidR="00F533D6" w:rsidRPr="0063352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F533D6" w:rsidRPr="0063352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F533D6" w:rsidRPr="0063352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Pr="00633523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186</w:t>
            </w:r>
          </w:p>
        </w:tc>
        <w:tc>
          <w:tcPr>
            <w:tcW w:w="4927" w:type="dxa"/>
            <w:hideMark/>
          </w:tcPr>
          <w:p w:rsidR="00F533D6" w:rsidRDefault="00682E01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EE680E" w:rsidRDefault="00F533D6" w:rsidP="00EE680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 утверждении Административного регламента предоставления </w:t>
      </w:r>
    </w:p>
    <w:p w:rsidR="00EE680E" w:rsidRDefault="009E013C" w:rsidP="00EE680E">
      <w:pPr>
        <w:widowControl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533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4E1B8D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служ</w:t>
      </w:r>
      <w:r w:rsidR="00C27C53">
        <w:rPr>
          <w:rFonts w:ascii="Times New Roman" w:eastAsia="Times New Roman" w:hAnsi="Times New Roman" w:cs="Times New Roman"/>
          <w:bCs/>
          <w:sz w:val="28"/>
          <w:szCs w:val="28"/>
        </w:rPr>
        <w:t>ивание пользователей в чит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  зале  муниципального архива</w:t>
      </w:r>
      <w:r w:rsidR="004E1B8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</w:p>
    <w:p w:rsidR="00F533D6" w:rsidRDefault="009E013C" w:rsidP="00EE680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0921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E013C" w:rsidRDefault="009E013C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D22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092102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ципального района Клявл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C27C53" w:rsidRPr="009E013C" w:rsidRDefault="00F533D6" w:rsidP="00D22FA4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27C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</w:t>
      </w:r>
      <w:r w:rsidR="00FC12F0" w:rsidRPr="00C27C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мый Административный регламент</w:t>
      </w:r>
      <w:r w:rsidRPr="00C27C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</w:t>
      </w:r>
      <w:r w:rsidR="009E01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вления муниципальной услуги </w:t>
      </w:r>
      <w:r w:rsidR="00C27C53" w:rsidRPr="009E0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C27C53" w:rsidRPr="009E013C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служивание пользователей в читальн</w:t>
      </w:r>
      <w:r w:rsidR="009E013C">
        <w:rPr>
          <w:rFonts w:ascii="Times New Roman" w:eastAsia="Times New Roman" w:hAnsi="Times New Roman" w:cs="Times New Roman"/>
          <w:bCs/>
          <w:sz w:val="28"/>
          <w:szCs w:val="28"/>
        </w:rPr>
        <w:t>ом  зале  муниципального архива</w:t>
      </w:r>
      <w:r w:rsidR="00C27C53" w:rsidRPr="009E013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E01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9E013C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9E01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9E013C" w:rsidRPr="000921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E01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8F0C3C" w:rsidP="00D22FA4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сети «Интернет» на официальном сайте администрации муниципального района Клявлинский.</w:t>
      </w:r>
      <w:r w:rsidR="00F533D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FC67D1" w:rsidRPr="00FC67D1" w:rsidRDefault="00FC67D1" w:rsidP="00D22FA4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Настоящее </w:t>
      </w:r>
      <w:r w:rsidR="001F5D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 w:rsidR="001F5D9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 и распространяется на провоотношения, возникшие с 27.03.2023 г.</w:t>
      </w:r>
    </w:p>
    <w:p w:rsidR="00EE680E" w:rsidRPr="00EE680E" w:rsidRDefault="00F533D6" w:rsidP="00D22FA4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74766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руководителя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ппарата </w:t>
      </w: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района Клявлинский Самарской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ласти  Вивчур С.В. </w:t>
      </w:r>
      <w:r w:rsidR="001A733B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D6" w:rsidTr="00F533D6">
        <w:tc>
          <w:tcPr>
            <w:tcW w:w="4785" w:type="dxa"/>
            <w:hideMark/>
          </w:tcPr>
          <w:p w:rsidR="00F533D6" w:rsidRDefault="00F507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лава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униципального </w:t>
            </w:r>
          </w:p>
          <w:p w:rsidR="00F533D6" w:rsidRDefault="00F533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F533D6" w:rsidRDefault="00F533D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F533D6" w:rsidRDefault="00F533D6" w:rsidP="00637E7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</w:t>
            </w:r>
            <w:r w:rsidR="0063352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Н.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имашо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633523" w:rsidRDefault="00633523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087AA3" w:rsidRDefault="00087AA3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087AA3" w:rsidRDefault="00087AA3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73430F" w:rsidRDefault="0073430F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633523" w:rsidRDefault="00633523" w:rsidP="000F446D">
      <w:pPr>
        <w:pStyle w:val="70"/>
        <w:shd w:val="clear" w:color="auto" w:fill="auto"/>
        <w:spacing w:before="0"/>
        <w:ind w:right="-8" w:firstLine="0"/>
        <w:rPr>
          <w:b w:val="0"/>
          <w:sz w:val="24"/>
          <w:szCs w:val="24"/>
        </w:rPr>
      </w:pPr>
    </w:p>
    <w:p w:rsidR="00633523" w:rsidRDefault="00633523" w:rsidP="000F446D">
      <w:pPr>
        <w:pStyle w:val="70"/>
        <w:shd w:val="clear" w:color="auto" w:fill="auto"/>
        <w:spacing w:before="0"/>
        <w:ind w:right="-8" w:firstLine="0"/>
        <w:rPr>
          <w:b w:val="0"/>
          <w:sz w:val="24"/>
          <w:szCs w:val="24"/>
        </w:rPr>
      </w:pPr>
    </w:p>
    <w:p w:rsidR="00633523" w:rsidRDefault="00633523" w:rsidP="000F446D">
      <w:pPr>
        <w:pStyle w:val="70"/>
        <w:shd w:val="clear" w:color="auto" w:fill="auto"/>
        <w:spacing w:before="0"/>
        <w:ind w:right="-8" w:firstLine="0"/>
        <w:rPr>
          <w:b w:val="0"/>
          <w:sz w:val="24"/>
          <w:szCs w:val="24"/>
        </w:rPr>
      </w:pPr>
    </w:p>
    <w:p w:rsidR="00633523" w:rsidRDefault="00633523" w:rsidP="000F446D">
      <w:pPr>
        <w:pStyle w:val="70"/>
        <w:shd w:val="clear" w:color="auto" w:fill="auto"/>
        <w:spacing w:before="0"/>
        <w:ind w:right="-8" w:firstLine="0"/>
        <w:rPr>
          <w:b w:val="0"/>
          <w:sz w:val="24"/>
          <w:szCs w:val="24"/>
        </w:rPr>
      </w:pPr>
    </w:p>
    <w:p w:rsidR="00F533D6" w:rsidRPr="000F446D" w:rsidRDefault="000F446D" w:rsidP="000F446D">
      <w:pPr>
        <w:pStyle w:val="70"/>
        <w:shd w:val="clear" w:color="auto" w:fill="auto"/>
        <w:spacing w:before="0"/>
        <w:ind w:right="-8" w:firstLine="0"/>
        <w:rPr>
          <w:b w:val="0"/>
          <w:sz w:val="24"/>
          <w:szCs w:val="24"/>
        </w:rPr>
      </w:pPr>
      <w:r w:rsidRPr="000F446D">
        <w:rPr>
          <w:b w:val="0"/>
          <w:sz w:val="24"/>
          <w:szCs w:val="24"/>
        </w:rPr>
        <w:t xml:space="preserve">О.М.Гафиятуллина </w:t>
      </w:r>
    </w:p>
    <w:p w:rsidR="001C1512" w:rsidRDefault="001C1512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C27C53" w:rsidRDefault="00C27C53" w:rsidP="00633523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t xml:space="preserve">к постановлению </w:t>
      </w:r>
      <w:r w:rsidR="00543CBD">
        <w:rPr>
          <w:b w:val="0"/>
        </w:rPr>
        <w:t>а</w:t>
      </w:r>
      <w:r>
        <w:rPr>
          <w:b w:val="0"/>
        </w:rPr>
        <w:t xml:space="preserve">дминистраци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муниципального района Клявлинский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Самарской области от </w:t>
      </w:r>
      <w:r w:rsidR="00633523">
        <w:rPr>
          <w:b w:val="0"/>
          <w:color w:val="000000" w:themeColor="text1"/>
        </w:rPr>
        <w:t>25.04.2023г.</w:t>
      </w:r>
      <w:r w:rsidRPr="00CE2E2A">
        <w:rPr>
          <w:b w:val="0"/>
          <w:color w:val="000000" w:themeColor="text1"/>
        </w:rPr>
        <w:t xml:space="preserve"> № </w:t>
      </w:r>
      <w:r w:rsidR="00633523">
        <w:rPr>
          <w:b w:val="0"/>
          <w:color w:val="000000" w:themeColor="text1"/>
        </w:rPr>
        <w:t>186</w:t>
      </w:r>
    </w:p>
    <w:p w:rsidR="00F533D6" w:rsidRPr="00CE2E2A" w:rsidRDefault="00F533D6" w:rsidP="00C438EF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840" w:rsidRPr="00CE2E2A" w:rsidRDefault="00C438EF" w:rsidP="00EE680E">
      <w:pPr>
        <w:pStyle w:val="30"/>
        <w:shd w:val="clear" w:color="auto" w:fill="auto"/>
        <w:tabs>
          <w:tab w:val="left" w:pos="284"/>
          <w:tab w:val="left" w:pos="851"/>
        </w:tabs>
        <w:spacing w:before="0" w:after="0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eastAsia="ru-RU" w:bidi="ru-RU"/>
        </w:rPr>
        <w:t>Административный регламент</w:t>
      </w:r>
    </w:p>
    <w:p w:rsidR="00C27C53" w:rsidRDefault="00CE5840" w:rsidP="00EE680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C438EF" w:rsidRPr="00C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C2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" w:name="bookmark0"/>
      <w:r w:rsidR="00C27C53" w:rsidRPr="00C27C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C27C53" w:rsidRPr="00C27C53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служивание пользователей в читальн</w:t>
      </w:r>
      <w:r w:rsidR="00EE680E">
        <w:rPr>
          <w:rFonts w:ascii="Times New Roman" w:eastAsia="Times New Roman" w:hAnsi="Times New Roman" w:cs="Times New Roman"/>
          <w:b/>
          <w:bCs/>
          <w:sz w:val="28"/>
          <w:szCs w:val="28"/>
        </w:rPr>
        <w:t>ом  зале  муниципального архива</w:t>
      </w:r>
      <w:r w:rsidR="00C27C53" w:rsidRPr="00C27C5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E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E680E" w:rsidRPr="00EE680E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района Клявлинский Самарской области</w:t>
      </w:r>
    </w:p>
    <w:p w:rsidR="00786541" w:rsidRPr="00C27C53" w:rsidRDefault="00786541" w:rsidP="00C27C53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C438EF" w:rsidRPr="00CE2E2A" w:rsidRDefault="00786541" w:rsidP="00C27C53">
      <w:pPr>
        <w:pStyle w:val="30"/>
        <w:shd w:val="clear" w:color="auto" w:fill="auto"/>
        <w:tabs>
          <w:tab w:val="left" w:pos="284"/>
          <w:tab w:val="left" w:pos="851"/>
        </w:tabs>
        <w:spacing w:before="0" w:after="317"/>
        <w:ind w:right="46" w:firstLine="709"/>
        <w:rPr>
          <w:color w:val="000000" w:themeColor="text1"/>
        </w:rPr>
      </w:pPr>
      <w:r>
        <w:rPr>
          <w:color w:val="000000" w:themeColor="text1"/>
          <w:lang w:eastAsia="ru-RU" w:bidi="ru-RU"/>
        </w:rPr>
        <w:t>1.</w:t>
      </w:r>
      <w:r w:rsidR="00C438EF" w:rsidRPr="00CE2E2A">
        <w:rPr>
          <w:color w:val="000000" w:themeColor="text1"/>
          <w:lang w:eastAsia="ru-RU" w:bidi="ru-RU"/>
        </w:rPr>
        <w:t>Общие положения</w:t>
      </w:r>
      <w:bookmarkEnd w:id="1"/>
    </w:p>
    <w:p w:rsidR="00C438EF" w:rsidRPr="001A73E6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73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438EF" w:rsidRPr="001A73E6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73E6" w:rsidRDefault="001A73E6" w:rsidP="00D22F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1. Административный регламент предоставления муниципальной</w:t>
      </w:r>
      <w:r w:rsidR="00D22FA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луги «Информационное обслуживание пользователей в читальном зале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» (далее – Административный регламент,</w:t>
      </w:r>
      <w:r w:rsidR="00004B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ая услуга) разработан в целях повышения качества и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ступности предоставления муниципальной услуги, определяет стандарты,</w:t>
      </w:r>
      <w:r w:rsidR="00201B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и и последовательность действий (административных процедур) при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ении полномочий по информационному обслуживанию</w:t>
      </w:r>
      <w:r w:rsidR="00531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ей в читальных залах муниципального архива.</w:t>
      </w:r>
    </w:p>
    <w:p w:rsidR="005F4E08" w:rsidRPr="00CE2E2A" w:rsidRDefault="005F4E08" w:rsidP="00AD4CBD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64" w:line="280" w:lineRule="exact"/>
        <w:ind w:right="46" w:firstLine="709"/>
        <w:jc w:val="center"/>
        <w:rPr>
          <w:color w:val="000000" w:themeColor="text1"/>
        </w:rPr>
      </w:pPr>
      <w:bookmarkStart w:id="2" w:name="bookmark2"/>
      <w:r w:rsidRPr="00CE2E2A">
        <w:rPr>
          <w:color w:val="000000" w:themeColor="text1"/>
          <w:lang w:eastAsia="ru-RU" w:bidi="ru-RU"/>
        </w:rPr>
        <w:t>Круг Заявителей</w:t>
      </w:r>
      <w:bookmarkEnd w:id="2"/>
    </w:p>
    <w:p w:rsidR="00C438EF" w:rsidRPr="000F446D" w:rsidRDefault="00D52A1D" w:rsidP="0056514B">
      <w:pPr>
        <w:tabs>
          <w:tab w:val="left" w:pos="284"/>
          <w:tab w:val="left" w:pos="851"/>
          <w:tab w:val="left" w:pos="1470"/>
        </w:tabs>
        <w:spacing w:line="322" w:lineRule="exact"/>
        <w:ind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2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муниципальной услуги </w:t>
      </w:r>
      <w:r w:rsidR="000F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физическ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а, юридические лица и индивидуальные предприниматели</w:t>
      </w:r>
      <w:r w:rsidR="002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A2D" w:rsidRPr="000F446D">
        <w:rPr>
          <w:rFonts w:ascii="Times New Roman" w:hAnsi="Times New Roman" w:cs="Times New Roman"/>
          <w:color w:val="auto"/>
          <w:sz w:val="28"/>
          <w:szCs w:val="28"/>
        </w:rPr>
        <w:t>(далее при совместном упоминании - Заявители)</w:t>
      </w:r>
      <w:r w:rsidR="00C438EF" w:rsidRPr="000F44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526C" w:rsidRPr="00CE2E2A" w:rsidRDefault="00D52A1D" w:rsidP="00CC2A18">
      <w:pPr>
        <w:tabs>
          <w:tab w:val="left" w:pos="284"/>
          <w:tab w:val="left" w:pos="851"/>
          <w:tab w:val="left" w:pos="1470"/>
        </w:tabs>
        <w:spacing w:after="300" w:line="322" w:lineRule="exact"/>
        <w:ind w:right="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3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заявителей, указанных в </w:t>
      </w:r>
      <w:r w:rsidR="00E73254" w:rsidRPr="00E73254">
        <w:rPr>
          <w:rFonts w:ascii="Times New Roman" w:hAnsi="Times New Roman" w:cs="Times New Roman"/>
          <w:color w:val="000000" w:themeColor="text1"/>
          <w:sz w:val="28"/>
          <w:szCs w:val="28"/>
        </w:rPr>
        <w:t>пункте 1</w:t>
      </w:r>
      <w:r w:rsidR="00E7325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могут представлять лица, обладающие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ующими полномочиями (далее - представитель).</w:t>
      </w:r>
    </w:p>
    <w:p w:rsidR="00286A2D" w:rsidRPr="0048526C" w:rsidRDefault="00286A2D" w:rsidP="00D22FA4">
      <w:pPr>
        <w:tabs>
          <w:tab w:val="left" w:pos="284"/>
          <w:tab w:val="left" w:pos="851"/>
        </w:tabs>
        <w:spacing w:after="480" w:line="322" w:lineRule="exact"/>
        <w:ind w:right="46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852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86A2D" w:rsidRPr="0048526C" w:rsidRDefault="00D52A1D" w:rsidP="00CC2A18">
      <w:pPr>
        <w:tabs>
          <w:tab w:val="left" w:pos="284"/>
          <w:tab w:val="left" w:pos="851"/>
          <w:tab w:val="left" w:pos="1276"/>
          <w:tab w:val="left" w:pos="1470"/>
        </w:tabs>
        <w:spacing w:line="322" w:lineRule="exact"/>
        <w:ind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1.4</w:t>
      </w:r>
      <w:r w:rsidR="007865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должна быть предоставлена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  <w:t>Заявителю в соответствии с вариантом предоставления</w:t>
      </w:r>
      <w:r w:rsidR="0053166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(далее - В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ариант).</w:t>
      </w:r>
    </w:p>
    <w:p w:rsidR="00286A2D" w:rsidRPr="0048526C" w:rsidRDefault="00D52A1D" w:rsidP="00CC2A18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1.5</w:t>
      </w:r>
      <w:r w:rsidR="00BD6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</w:t>
      </w:r>
      <w:r w:rsidR="00286A2D" w:rsidRPr="00630181">
        <w:rPr>
          <w:rFonts w:ascii="Times New Roman" w:hAnsi="Times New Roman" w:cs="Times New Roman"/>
          <w:color w:val="auto"/>
          <w:sz w:val="28"/>
          <w:szCs w:val="28"/>
        </w:rPr>
        <w:t>в Приложении № 1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286A2D" w:rsidRPr="0048526C" w:rsidRDefault="00286A2D" w:rsidP="00CC2A18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left="709" w:right="4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6710" w:rsidRPr="0048526C" w:rsidRDefault="00F76710" w:rsidP="00CC2A18">
      <w:pPr>
        <w:tabs>
          <w:tab w:val="left" w:pos="284"/>
          <w:tab w:val="left" w:pos="851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8EF" w:rsidRPr="00CE2E2A" w:rsidRDefault="00F76710" w:rsidP="00786541">
      <w:pPr>
        <w:pStyle w:val="30"/>
        <w:shd w:val="clear" w:color="auto" w:fill="auto"/>
        <w:tabs>
          <w:tab w:val="left" w:pos="284"/>
          <w:tab w:val="left" w:pos="851"/>
          <w:tab w:val="left" w:pos="972"/>
        </w:tabs>
        <w:spacing w:before="0" w:after="248" w:line="562" w:lineRule="exact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val="en-US" w:eastAsia="ru-RU" w:bidi="ru-RU"/>
        </w:rPr>
        <w:t>II</w:t>
      </w:r>
      <w:r w:rsidRPr="00CE2E2A">
        <w:rPr>
          <w:color w:val="000000" w:themeColor="text1"/>
          <w:lang w:eastAsia="ru-RU" w:bidi="ru-RU"/>
        </w:rPr>
        <w:t xml:space="preserve">. </w:t>
      </w:r>
      <w:r w:rsidR="00C438EF" w:rsidRPr="00CE2E2A">
        <w:rPr>
          <w:color w:val="000000" w:themeColor="text1"/>
          <w:lang w:eastAsia="ru-RU" w:bidi="ru-RU"/>
        </w:rPr>
        <w:t xml:space="preserve">Стандарт 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="00C438EF" w:rsidRPr="00CE2E2A">
        <w:rPr>
          <w:color w:val="000000" w:themeColor="text1"/>
          <w:lang w:eastAsia="ru-RU" w:bidi="ru-RU"/>
        </w:rPr>
        <w:br/>
        <w:t xml:space="preserve">Наименование </w:t>
      </w:r>
      <w:r w:rsidR="00C438EF" w:rsidRPr="00CE2E2A">
        <w:rPr>
          <w:color w:val="000000" w:themeColor="text1"/>
        </w:rPr>
        <w:t>муниципальной услуги</w:t>
      </w:r>
    </w:p>
    <w:p w:rsidR="00F76710" w:rsidRDefault="00BD683C" w:rsidP="009434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 w:rsidR="00F7671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F76710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682E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формационное обслуживание пользователей в читальном зале</w:t>
      </w:r>
      <w:r w:rsidR="0094347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82E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»</w:t>
      </w:r>
      <w:r w:rsidR="00BC06C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625789" w:rsidRDefault="00625789" w:rsidP="002D0AF1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438EF" w:rsidRPr="00CE2E2A" w:rsidRDefault="00C438EF" w:rsidP="00964826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  <w:lang w:eastAsia="ru-RU" w:bidi="ru-RU"/>
        </w:rPr>
      </w:pPr>
      <w:bookmarkStart w:id="3" w:name="bookmark3"/>
      <w:r w:rsidRPr="00CE2E2A">
        <w:rPr>
          <w:color w:val="000000" w:themeColor="text1"/>
          <w:lang w:eastAsia="ru-RU" w:bidi="ru-RU"/>
        </w:rPr>
        <w:t xml:space="preserve">Наименование органа предоставляющего </w:t>
      </w:r>
      <w:bookmarkEnd w:id="3"/>
      <w:r w:rsidR="00F76710" w:rsidRPr="00CE2E2A">
        <w:rPr>
          <w:color w:val="000000" w:themeColor="text1"/>
          <w:lang w:eastAsia="ru-RU" w:bidi="ru-RU"/>
        </w:rPr>
        <w:t>муниципальную</w:t>
      </w:r>
      <w:r w:rsidRPr="00CE2E2A">
        <w:rPr>
          <w:color w:val="000000" w:themeColor="text1"/>
          <w:lang w:eastAsia="ru-RU" w:bidi="ru-RU"/>
        </w:rPr>
        <w:t xml:space="preserve"> услугу</w:t>
      </w:r>
    </w:p>
    <w:p w:rsidR="00F76710" w:rsidRPr="00CE2E2A" w:rsidRDefault="00F76710" w:rsidP="00CC2A18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rPr>
          <w:color w:val="000000" w:themeColor="text1"/>
        </w:rPr>
      </w:pPr>
    </w:p>
    <w:p w:rsidR="002D0AF1" w:rsidRDefault="002D0AF1" w:rsidP="002D0AF1">
      <w:p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eastAsia="Arial Unicode MS"/>
        </w:rPr>
        <w:t>2.2. Муниципаль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рхивным отдел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Style w:val="2Exact"/>
          <w:rFonts w:eastAsia="Arial Unicode MS"/>
        </w:rPr>
        <w:t xml:space="preserve">униципального казенного  учреждения «Управление делами» муниципального района Клявлинский Самарской области </w:t>
      </w:r>
      <w:r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2D0AF1" w:rsidRDefault="002D0AF1" w:rsidP="002D0AF1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 При предоставлении муниципальной услуги Уполномоченный орган не взаимодействует с органами государственной власти, органами местного самоуправления.</w:t>
      </w:r>
    </w:p>
    <w:p w:rsidR="002D0AF1" w:rsidRDefault="002D0AF1" w:rsidP="002D0AF1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2D0AF1" w:rsidRDefault="002D0AF1" w:rsidP="002D0AF1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CE335F" w:rsidRPr="00CE2E2A" w:rsidRDefault="00CE335F" w:rsidP="00CC2A18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Default="00C438EF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  <w:bookmarkStart w:id="4" w:name="bookmark4"/>
      <w:r w:rsidRPr="00CE2E2A">
        <w:rPr>
          <w:color w:val="000000" w:themeColor="text1"/>
          <w:lang w:eastAsia="ru-RU" w:bidi="ru-RU"/>
        </w:rPr>
        <w:t xml:space="preserve">Результат предоставления </w:t>
      </w:r>
      <w:r w:rsidRPr="00CE2E2A">
        <w:rPr>
          <w:color w:val="000000" w:themeColor="text1"/>
        </w:rPr>
        <w:t>муниципальной услуги</w:t>
      </w:r>
      <w:bookmarkEnd w:id="4"/>
    </w:p>
    <w:p w:rsidR="00114BB3" w:rsidRDefault="00625789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5</w:t>
      </w:r>
      <w:r w:rsidR="00114BB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Результатом предоставления муниципальной услуги являются:</w:t>
      </w:r>
    </w:p>
    <w:p w:rsidR="00114BB3" w:rsidRDefault="00114BB3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обеспечение доступа пользователя в читальный зал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;</w:t>
      </w:r>
    </w:p>
    <w:p w:rsidR="00114BB3" w:rsidRDefault="00114BB3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предоставление пользователю имеющегося научно-справочного</w:t>
      </w:r>
      <w:r w:rsidR="002A341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ппарата;</w:t>
      </w:r>
    </w:p>
    <w:p w:rsidR="00114BB3" w:rsidRDefault="00114BB3" w:rsidP="002A3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получение пользователем архивных документов по тем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;</w:t>
      </w:r>
    </w:p>
    <w:p w:rsidR="00E44B11" w:rsidRDefault="00E44B11" w:rsidP="00E44B11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 Документом, содержащим решение о предоставлении 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 Уполномоченного органа, содержащий такие реквизиты как номер и дата.</w:t>
      </w:r>
    </w:p>
    <w:p w:rsidR="00E44B11" w:rsidRDefault="00E44B11" w:rsidP="00E44B11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7. Результат предоставления муниципальной услуги в зависимости от выбора заявителя может быть получен в Уполномоченном органе, посредством РПГУ, в МФЦ.</w:t>
      </w:r>
    </w:p>
    <w:p w:rsidR="00AE7DA2" w:rsidRPr="00AE7DA2" w:rsidRDefault="00AE7DA2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rPr>
          <w:color w:val="000000" w:themeColor="text1"/>
        </w:rPr>
      </w:pPr>
    </w:p>
    <w:p w:rsidR="00C438EF" w:rsidRDefault="00C438EF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  <w:bookmarkStart w:id="5" w:name="bookmark5"/>
      <w:r w:rsidRPr="00CE2E2A">
        <w:rPr>
          <w:color w:val="000000" w:themeColor="text1"/>
          <w:lang w:eastAsia="ru-RU" w:bidi="ru-RU"/>
        </w:rPr>
        <w:t xml:space="preserve">Срок предоставления </w:t>
      </w:r>
      <w:r w:rsidRPr="00CE2E2A">
        <w:rPr>
          <w:color w:val="000000" w:themeColor="text1"/>
        </w:rPr>
        <w:t>муниципальной услуги</w:t>
      </w:r>
      <w:bookmarkEnd w:id="5"/>
    </w:p>
    <w:p w:rsidR="00786541" w:rsidRDefault="00786541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964826" w:rsidRDefault="00625789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8</w:t>
      </w:r>
      <w:r w:rsidR="005827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F0BCC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 рассмотрения заявления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 предоставлении </w:t>
      </w:r>
      <w:r w:rsidR="00BF0BCC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слуги не должен превышать одного </w:t>
      </w:r>
      <w:r w:rsidR="001E5278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бочего 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ня с момента регистрации архивом представленного </w:t>
      </w:r>
      <w:r w:rsidR="00004B17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явления</w:t>
      </w:r>
      <w:r w:rsidR="00964826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 заявителя</w:t>
      </w:r>
      <w:r w:rsidR="00BF0B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6C7257" w:rsidRDefault="006C7257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архивных документов пользователю производится в часы работы читального зала, по мере их подготовки к использованию, но не позднее чем через 2 рабочих дня со дня оформления заказа (требования) на выдачу документов.</w:t>
      </w:r>
    </w:p>
    <w:p w:rsidR="00A46ADB" w:rsidRDefault="00582705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е на работу в читальном зале дается пользователю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необходимый сро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превышающий 1 год со дня оформления пропуска в установленном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ядке.</w:t>
      </w:r>
    </w:p>
    <w:p w:rsidR="00582705" w:rsidRDefault="00582705" w:rsidP="006C72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лучае изменения темы исследования (хронологических рамок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) или при необходимости продления срока работы в читальном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ле пользователь представляет новое официальное письмо, составляет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чное заявление.</w:t>
      </w:r>
      <w:r w:rsidR="002D0A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справочный аппарат к архивным документам (описи дел,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путеводители, каталоги, указатели, обзоры), в том числе в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лектронной форме (при наличии), предо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авляется пользователям в часы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ы читального зала в день регистрац</w:t>
      </w:r>
      <w:r w:rsidR="00A46A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и заказа на срок не более пяти </w:t>
      </w:r>
      <w:r w:rsidR="006C725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чих дней.</w:t>
      </w:r>
    </w:p>
    <w:p w:rsidR="00582705" w:rsidRDefault="00582705" w:rsidP="00A46AD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а, документы, копии фонда пользования выдаются пользователю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ом до одного месяца, подлинники особо ценных дел, документов –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ом до двух недель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дновременно у пользователя могут находиться не более 20 дел.</w:t>
      </w:r>
    </w:p>
    <w:p w:rsidR="003A47CF" w:rsidRDefault="00582705" w:rsidP="003A47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зготовление копий архивных документов производится н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и за</w:t>
      </w:r>
      <w:r w:rsidR="003A47C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аза на копирование документов.</w:t>
      </w:r>
    </w:p>
    <w:p w:rsidR="00835B4F" w:rsidRPr="003A47CF" w:rsidRDefault="00B717BC" w:rsidP="003A47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28"/>
          <w:lang w:eastAsia="en-US" w:bidi="ar-SA"/>
        </w:rPr>
      </w:pPr>
      <w:r w:rsidRPr="003A47CF">
        <w:rPr>
          <w:rFonts w:ascii="Times New Roman" w:hAnsi="Times New Roman" w:cs="Times New Roman"/>
          <w:color w:val="000000" w:themeColor="text1"/>
          <w:sz w:val="28"/>
        </w:rPr>
        <w:t xml:space="preserve">Читальный зал работает в рабочие дни и время работы муниципального архива. </w:t>
      </w:r>
    </w:p>
    <w:p w:rsidR="003A47CF" w:rsidRPr="00B717BC" w:rsidRDefault="003A47CF" w:rsidP="00A46ADB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rPr>
          <w:b w:val="0"/>
          <w:color w:val="000000" w:themeColor="text1"/>
        </w:rPr>
      </w:pPr>
    </w:p>
    <w:p w:rsidR="00C438EF" w:rsidRPr="00CE2E2A" w:rsidRDefault="00C438EF" w:rsidP="003A47CF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  <w:lang w:eastAsia="ru-RU" w:bidi="ru-RU"/>
        </w:rPr>
      </w:pPr>
      <w:bookmarkStart w:id="6" w:name="bookmark6"/>
      <w:r w:rsidRPr="00CE2E2A">
        <w:rPr>
          <w:color w:val="000000" w:themeColor="text1"/>
          <w:lang w:eastAsia="ru-RU" w:bidi="ru-RU"/>
        </w:rPr>
        <w:t xml:space="preserve">Правовые основания для предоставления </w:t>
      </w:r>
      <w:bookmarkEnd w:id="6"/>
      <w:r w:rsidR="00835B4F" w:rsidRPr="00CE2E2A">
        <w:rPr>
          <w:color w:val="000000" w:themeColor="text1"/>
          <w:lang w:eastAsia="ru-RU" w:bidi="ru-RU"/>
        </w:rPr>
        <w:t>муниципальной</w:t>
      </w:r>
      <w:r w:rsidRPr="00CE2E2A">
        <w:rPr>
          <w:color w:val="000000" w:themeColor="text1"/>
          <w:lang w:eastAsia="ru-RU" w:bidi="ru-RU"/>
        </w:rPr>
        <w:t xml:space="preserve"> услуги</w:t>
      </w:r>
    </w:p>
    <w:p w:rsidR="00835B4F" w:rsidRPr="00CE2E2A" w:rsidRDefault="00835B4F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rPr>
          <w:color w:val="000000" w:themeColor="text1"/>
        </w:rPr>
      </w:pPr>
    </w:p>
    <w:p w:rsidR="00C438EF" w:rsidRPr="00C8310C" w:rsidRDefault="00625789" w:rsidP="003A47CF">
      <w:pPr>
        <w:tabs>
          <w:tab w:val="left" w:pos="284"/>
          <w:tab w:val="left" w:pos="851"/>
          <w:tab w:val="left" w:pos="1322"/>
        </w:tabs>
        <w:spacing w:after="300" w:line="322" w:lineRule="exact"/>
        <w:ind w:right="46" w:firstLine="709"/>
        <w:jc w:val="both"/>
        <w:rPr>
          <w:rStyle w:val="23"/>
          <w:rFonts w:eastAsia="Arial Unicode MS"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егулирующих предоставлен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с указанием их реквизитов и источников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фициального опубликования), информация о по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досудебного (внесудебного)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решений и действий (бездействия) органов, п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щих муниципальную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их должностных лиц,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х или муниципальных служащих, работников размещен н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фициальном сайте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Клявлинский Самарской области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A0B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C438EF" w:rsidRPr="00CE2E2A">
        <w:rPr>
          <w:rStyle w:val="23"/>
          <w:rFonts w:eastAsia="Arial Unicode MS"/>
          <w:color w:val="000000" w:themeColor="text1"/>
        </w:rPr>
        <w:t>.</w:t>
      </w:r>
    </w:p>
    <w:p w:rsidR="00C438EF" w:rsidRPr="00CE2E2A" w:rsidRDefault="00C438EF" w:rsidP="003A47CF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  <w:rPr>
          <w:color w:val="000000" w:themeColor="text1"/>
        </w:rPr>
      </w:pPr>
      <w:bookmarkStart w:id="7" w:name="bookmark7"/>
      <w:r w:rsidRPr="00CE2E2A">
        <w:rPr>
          <w:color w:val="000000" w:themeColor="text1"/>
          <w:lang w:eastAsia="ru-RU" w:bidi="ru-RU"/>
        </w:rPr>
        <w:lastRenderedPageBreak/>
        <w:t>Исчерпывающий перечень документов,</w:t>
      </w:r>
      <w:r w:rsidR="00835B4F" w:rsidRPr="00CE2E2A">
        <w:rPr>
          <w:color w:val="000000" w:themeColor="text1"/>
          <w:lang w:eastAsia="ru-RU" w:bidi="ru-RU"/>
        </w:rPr>
        <w:t xml:space="preserve"> необходимых для предоставления </w:t>
      </w:r>
      <w:r w:rsidRPr="00CE2E2A">
        <w:rPr>
          <w:color w:val="000000" w:themeColor="text1"/>
        </w:rPr>
        <w:t>муниципальной услуги</w:t>
      </w:r>
      <w:bookmarkEnd w:id="7"/>
    </w:p>
    <w:p w:rsidR="002E11E8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Заявитель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Уполномоченный 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заявление о предоставлении муниципальной услуги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7B6C15">
        <w:rPr>
          <w:rFonts w:ascii="Times New Roman" w:hAnsi="Times New Roman" w:cs="Times New Roman"/>
          <w:color w:val="000000" w:themeColor="text1"/>
          <w:sz w:val="28"/>
          <w:szCs w:val="28"/>
        </w:rPr>
        <w:t>ме согласно Приложению № 2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Административному регламенту одним из следующих способов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му усмотрению:</w:t>
      </w:r>
      <w:r w:rsidR="0004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11E8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 xml:space="preserve">.1 </w:t>
      </w:r>
      <w:r w:rsidR="003572E9" w:rsidRPr="003572E9">
        <w:rPr>
          <w:rFonts w:ascii="Times New Roman" w:hAnsi="Times New Roman" w:cs="Times New Roman"/>
          <w:sz w:val="28"/>
          <w:szCs w:val="28"/>
        </w:rPr>
        <w:t>по почте, в том числе по электронной почте;</w:t>
      </w:r>
      <w:r w:rsidR="0004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1E8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2</w:t>
      </w:r>
      <w:r w:rsidR="002E11E8">
        <w:rPr>
          <w:rFonts w:ascii="Times New Roman" w:hAnsi="Times New Roman" w:cs="Times New Roman"/>
          <w:sz w:val="28"/>
          <w:szCs w:val="28"/>
        </w:rPr>
        <w:t xml:space="preserve">. </w:t>
      </w:r>
      <w:r w:rsidR="003572E9" w:rsidRPr="003572E9">
        <w:rPr>
          <w:rFonts w:ascii="Times New Roman" w:hAnsi="Times New Roman" w:cs="Times New Roman"/>
          <w:sz w:val="28"/>
          <w:szCs w:val="28"/>
        </w:rPr>
        <w:t>при непосредственном обращении в муниципальный архив;</w:t>
      </w:r>
      <w:r w:rsidR="0004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31" w:rsidRDefault="00625789" w:rsidP="002E11E8">
      <w:pPr>
        <w:tabs>
          <w:tab w:val="left" w:pos="1134"/>
          <w:tab w:val="left" w:pos="1276"/>
          <w:tab w:val="left" w:pos="1418"/>
          <w:tab w:val="left" w:pos="156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3</w:t>
      </w:r>
      <w:r w:rsidR="002E11E8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CD4F55" w:rsidRPr="00B27573">
        <w:rPr>
          <w:rFonts w:ascii="Times New Roman" w:hAnsi="Times New Roman" w:cs="Times New Roman"/>
          <w:color w:val="auto"/>
          <w:sz w:val="28"/>
          <w:szCs w:val="28"/>
        </w:rPr>
        <w:t>Региональный портал</w:t>
      </w:r>
      <w:r w:rsidR="00EF63AB" w:rsidRPr="00B27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2E9" w:rsidRPr="00B27573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 услуг</w:t>
      </w:r>
      <w:r w:rsidR="003572E9" w:rsidRPr="003572E9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  <w:r w:rsidR="0004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D1" w:rsidRDefault="00625789" w:rsidP="00B204C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1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, ведущие научную работу в соответствии с планам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исследовательских учреждений (организаций) или выполняющи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ужебное задание, представляют официальные письма направивших и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ов (организаций). Пользователи, ведущие исследование по личной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ициативе, представляют личное заявление.</w:t>
      </w:r>
    </w:p>
    <w:p w:rsidR="00063A59" w:rsidRDefault="00625789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2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официальном письме указывается следующая информация:</w:t>
      </w:r>
    </w:p>
    <w:p w:rsidR="00063A59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именование юридического лица на бланке организации;</w:t>
      </w:r>
    </w:p>
    <w:p w:rsidR="00063A59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юридический или фактический адрес юридического лица;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я, имя, отчество представителя юридического лица, лица,ведущего научную работу, наименовани</w:t>
      </w:r>
      <w:r w:rsidR="00063A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 его должности, ученого з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если таковое имеется – для лиц, ведущих научную работу);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я, имя, отчество, наименование должности, ученого звания,ученой степени научного руководителя – для студентов;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063A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цель работы, для научных рабо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 тема и хронологические рамк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;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063A59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дпись руководителя организации, ректора (проректора, декана)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ебного заведения;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760D1" w:rsidRDefault="00C760D1" w:rsidP="00063A5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дпись должностного лица;</w:t>
      </w:r>
    </w:p>
    <w:p w:rsidR="00044D3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дата обращения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личном заявлении указывается: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я, имя, отчество (последнее при наличии) заявителя;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чтовый адрес заявителя;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цель работы (документы какого органа или организации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обходимо просмотреть и по какому вопросу), для исследований – тема и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ронологические рамки исследования;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дата обращения;</w:t>
      </w:r>
    </w:p>
    <w:p w:rsidR="00C760D1" w:rsidRPr="00256B7C" w:rsidRDefault="00256B7C" w:rsidP="00256B7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личная подпись.</w:t>
      </w:r>
    </w:p>
    <w:p w:rsidR="00C760D1" w:rsidRDefault="00625789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3</w:t>
      </w:r>
      <w:r w:rsidR="00B204C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содержащие сведения о личной и семейной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йне гражданина, его частной жизни, выдаются пользователям при наличи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тариально заверенного разрешения гражданина, а после его смерти –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 наследников данного гражданина до истечения 75 лет со дня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здания документов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принятые в муниципальный архив от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иков или их владельцев, выдаются пользователям, если это н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тиворечит условиям их передачи на хранение.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едоставление пользователям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архивных документов, содержащи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ведения, составляющие государственную или иную охраняемую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онодательством Российской Федерации тайну, осуществляется в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0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ответствии с законодательством Российской Федерации.</w:t>
      </w:r>
    </w:p>
    <w:p w:rsidR="00C760D1" w:rsidRDefault="00C760D1" w:rsidP="00B204C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се пользователи при посещении читального зала предъявляют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аспорт.</w:t>
      </w:r>
    </w:p>
    <w:p w:rsidR="00BE7595" w:rsidRDefault="00EF540A" w:rsidP="00BE75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BE7595">
        <w:rPr>
          <w:rFonts w:ascii="Times New Roman" w:hAnsi="Times New Roman" w:cs="Times New Roman"/>
          <w:sz w:val="28"/>
          <w:szCs w:val="28"/>
        </w:rPr>
        <w:t>.</w:t>
      </w:r>
      <w:r w:rsidR="00BE7595">
        <w:rPr>
          <w:rFonts w:ascii="Times New Roman" w:hAnsi="Times New Roman" w:cs="Times New Roman"/>
          <w:sz w:val="28"/>
          <w:szCs w:val="28"/>
        </w:rPr>
        <w:tab/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BE7595" w:rsidRDefault="00EF540A" w:rsidP="00BE75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BE7595">
        <w:rPr>
          <w:rFonts w:ascii="Times New Roman" w:hAnsi="Times New Roman" w:cs="Times New Roman"/>
          <w:sz w:val="28"/>
          <w:szCs w:val="28"/>
        </w:rPr>
        <w:t>.</w:t>
      </w:r>
      <w:r w:rsidR="00BE7595">
        <w:rPr>
          <w:rFonts w:ascii="Times New Roman" w:hAnsi="Times New Roman" w:cs="Times New Roman"/>
          <w:sz w:val="28"/>
          <w:szCs w:val="28"/>
        </w:rPr>
        <w:tab/>
        <w:t>Не допускается требовать от заявителя документы, предоставление которых не предусмотрено нормативными правовыми актами, регулирующими предоставление муниципальной услуги.</w:t>
      </w:r>
    </w:p>
    <w:p w:rsidR="00BE7595" w:rsidRDefault="00EF540A" w:rsidP="00BE75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BE7595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оставлять документы и информацию, которые находятся в распоряжении органов, предоставляющих государственные и муниципальные услуги, иных государственных и муниципальных органов и организаций.</w:t>
      </w:r>
    </w:p>
    <w:p w:rsidR="00BE7595" w:rsidRPr="00870D08" w:rsidRDefault="00BE7595" w:rsidP="003C173B">
      <w:p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еречень является исчерпывающим и не предполагает межведомственного </w:t>
      </w:r>
      <w:r w:rsidR="003C173B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C760D1" w:rsidRPr="003572E9" w:rsidRDefault="00C760D1" w:rsidP="00CC2A1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03666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</w:pPr>
      <w:bookmarkStart w:id="8" w:name="bookmark8"/>
      <w:r w:rsidRPr="00C438EF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C438EF">
        <w:rPr>
          <w:color w:val="000000"/>
          <w:lang w:eastAsia="ru-RU" w:bidi="ru-RU"/>
        </w:rPr>
        <w:br/>
        <w:t xml:space="preserve">необходимых для предоставления </w:t>
      </w:r>
      <w:r w:rsidRPr="00C438EF">
        <w:t>муниципальной услуги</w:t>
      </w:r>
      <w:bookmarkEnd w:id="8"/>
    </w:p>
    <w:p w:rsidR="00625789" w:rsidRDefault="00EF540A" w:rsidP="00625789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>2.17</w:t>
      </w:r>
      <w:r w:rsidR="00625789" w:rsidRPr="00625789">
        <w:rPr>
          <w:b w:val="0"/>
        </w:rPr>
        <w:t xml:space="preserve">. </w:t>
      </w:r>
      <w:r w:rsidR="00625789">
        <w:rPr>
          <w:b w:val="0"/>
        </w:rPr>
        <w:t>Основания для отказа в приеме к рассмотрению документов, необходимых для предоставления муниципальной услуги отсутствуют.</w:t>
      </w:r>
    </w:p>
    <w:p w:rsidR="00625789" w:rsidRDefault="00EF540A" w:rsidP="00625789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>2.18</w:t>
      </w:r>
      <w:r w:rsidR="00625789">
        <w:rPr>
          <w:b w:val="0"/>
        </w:rPr>
        <w:t xml:space="preserve">. </w:t>
      </w:r>
      <w:r w:rsidR="00196074">
        <w:rPr>
          <w:b w:val="0"/>
        </w:rPr>
        <w:t>Заявление, поступившие в Уполномоченный орган, подлежат обязательному приему.</w:t>
      </w:r>
    </w:p>
    <w:p w:rsidR="00D72FB8" w:rsidRDefault="00D72FB8" w:rsidP="00625789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</w:p>
    <w:p w:rsidR="00D72FB8" w:rsidRPr="00B27573" w:rsidRDefault="00D72FB8" w:rsidP="00036662">
      <w:pPr>
        <w:pStyle w:val="30"/>
        <w:shd w:val="clear" w:color="auto" w:fill="auto"/>
        <w:tabs>
          <w:tab w:val="left" w:pos="284"/>
          <w:tab w:val="left" w:pos="851"/>
        </w:tabs>
        <w:spacing w:before="0" w:after="300"/>
        <w:ind w:right="46" w:firstLine="709"/>
      </w:pPr>
      <w:r w:rsidRPr="00B27573">
        <w:rPr>
          <w:lang w:eastAsia="ru-RU" w:bidi="ru-RU"/>
        </w:rPr>
        <w:t xml:space="preserve">Исчерпывающий перечень оснований для приостановления предоставления </w:t>
      </w:r>
      <w:r w:rsidRPr="00B27573">
        <w:t>муниципальной услуги</w:t>
      </w:r>
      <w:r w:rsidRPr="00B27573">
        <w:rPr>
          <w:lang w:eastAsia="ru-RU" w:bidi="ru-RU"/>
        </w:rPr>
        <w:t xml:space="preserve"> или отказа</w:t>
      </w:r>
      <w:r w:rsidRPr="00B27573">
        <w:rPr>
          <w:lang w:eastAsia="ru-RU" w:bidi="ru-RU"/>
        </w:rPr>
        <w:br/>
        <w:t xml:space="preserve">в предоставлении </w:t>
      </w:r>
      <w:r w:rsidRPr="00B27573">
        <w:t>муниципальной услуги</w:t>
      </w:r>
    </w:p>
    <w:p w:rsidR="005C2872" w:rsidRDefault="00EF540A" w:rsidP="005C287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 xml:space="preserve">2.19. </w:t>
      </w:r>
      <w:r w:rsidR="00D72FB8">
        <w:rPr>
          <w:b w:val="0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E671B" w:rsidRPr="005C2872" w:rsidRDefault="005C2872" w:rsidP="005C2872">
      <w:pPr>
        <w:pStyle w:val="32"/>
        <w:keepNext/>
        <w:keepLines/>
        <w:shd w:val="clear" w:color="auto" w:fill="auto"/>
        <w:tabs>
          <w:tab w:val="left" w:pos="284"/>
          <w:tab w:val="left" w:pos="993"/>
        </w:tabs>
        <w:spacing w:before="0" w:after="0" w:line="240" w:lineRule="auto"/>
        <w:ind w:right="46" w:firstLine="709"/>
        <w:rPr>
          <w:b w:val="0"/>
        </w:rPr>
      </w:pPr>
      <w:r>
        <w:rPr>
          <w:b w:val="0"/>
        </w:rPr>
        <w:t xml:space="preserve">2.20. </w:t>
      </w:r>
      <w:r w:rsidRPr="005C2872">
        <w:rPr>
          <w:rFonts w:eastAsiaTheme="minorHAnsi"/>
          <w:b w:val="0"/>
        </w:rPr>
        <w:t>Исчерпывающий перечень оснований для отказа в предоставлении муниципальной услуги</w:t>
      </w:r>
      <w:r w:rsidR="00D72FB8">
        <w:rPr>
          <w:rFonts w:eastAsiaTheme="minorHAnsi"/>
        </w:rPr>
        <w:t>:</w:t>
      </w:r>
    </w:p>
    <w:p w:rsidR="005E671B" w:rsidRDefault="005E671B" w:rsidP="005C28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неудовлетворительное физическое состояние архивных документов;</w:t>
      </w:r>
    </w:p>
    <w:p w:rsidR="005E671B" w:rsidRDefault="001B6AD7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)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раничения на использование документов, установленные в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ответствии с законодательством Российской Федерации;</w:t>
      </w:r>
    </w:p>
    <w:p w:rsidR="005E671B" w:rsidRDefault="005E671B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отсутствие у пользователя документально подтвержденных прав н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учение сведений, содержащих охраняемую законом тайну;</w:t>
      </w:r>
    </w:p>
    <w:p w:rsidR="005E671B" w:rsidRDefault="001B6AD7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4)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граничения на использование документов, установленны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иком при передаче документов на постоянное хранение;</w:t>
      </w:r>
    </w:p>
    <w:p w:rsidR="005E671B" w:rsidRDefault="005E671B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) если архивные документы не прошли научно-техническую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ботку и описание.</w:t>
      </w:r>
    </w:p>
    <w:p w:rsidR="00044D31" w:rsidRDefault="008B22D5" w:rsidP="001B6AD7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6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необходимость выполнения служебных заданий сотрудникам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а (справочная работа, тематическая разработка фондов, подготовк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формационных материалов по запросам органов власти, сборников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изготовление страхового фонда или фонда пользования,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ведение проверки наличия документов, реставрация или копирование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оформление рассекреченных дел и др.);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72FB8" w:rsidRDefault="008B22D5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предоставление дел и документов во временное пользование ин</w:t>
      </w:r>
      <w:r w:rsidR="00167E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ым 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ам и организациям;</w:t>
      </w:r>
    </w:p>
    <w:p w:rsidR="00D72FB8" w:rsidRDefault="008B22D5" w:rsidP="005C28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предоставление архивных документов другому пользователю;</w:t>
      </w:r>
    </w:p>
    <w:p w:rsidR="00D72FB8" w:rsidRDefault="008B22D5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="00D72F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экспонирование а</w:t>
      </w:r>
      <w:r w:rsidR="00167E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хивных документов на выставке.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ча подлинников дел, документов при наличии копий фонда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ния допускается только в случае проведения специальных научны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 по текстологии, кодикологии, палеографии, изучения водяных знаков и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ругих внешних особенностей документов и организации и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тотипического издания с письменного разрешения руководителя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.</w:t>
      </w:r>
    </w:p>
    <w:p w:rsidR="005E671B" w:rsidRDefault="00EF540A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2</w:t>
      </w:r>
      <w:r w:rsidR="00327CD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каз в копировании архивных документов пользователям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67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ается при</w:t>
      </w:r>
      <w:r w:rsidR="0084518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неудовлетворительном физическом состоянии архивных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;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наличии ограничений на использование документов,</w:t>
      </w:r>
      <w:r w:rsidR="00044D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овленных в соответствии с законодательством Российской Федерации;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наличии ограничений на использование документов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овленных собственником при передаче документов на постоянно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ранение.</w:t>
      </w:r>
    </w:p>
    <w:p w:rsidR="005E671B" w:rsidRDefault="005E671B" w:rsidP="00167E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) возможности нанесения ущерба физическому состоянию архивны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.</w:t>
      </w:r>
    </w:p>
    <w:p w:rsidR="00327CD2" w:rsidRDefault="005E671B" w:rsidP="00327CD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е неопубликованных описей, каталогов, картотек, а такж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аз и банков данных и других архивных справочников в полном объеме п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азам пользователей не производится.</w:t>
      </w:r>
    </w:p>
    <w:p w:rsidR="005E671B" w:rsidRPr="00C438EF" w:rsidRDefault="00327CD2" w:rsidP="00327CD2">
      <w:pPr>
        <w:widowControl/>
        <w:autoSpaceDE w:val="0"/>
        <w:autoSpaceDN w:val="0"/>
        <w:adjustRightInd w:val="0"/>
        <w:ind w:firstLine="709"/>
        <w:jc w:val="both"/>
      </w:pPr>
      <w:r w:rsidRPr="00C438EF">
        <w:t xml:space="preserve"> </w:t>
      </w:r>
    </w:p>
    <w:p w:rsidR="00C438EF" w:rsidRPr="00C438EF" w:rsidRDefault="00C438EF" w:rsidP="00327CD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46" w:firstLine="709"/>
        <w:jc w:val="center"/>
      </w:pPr>
      <w:bookmarkStart w:id="9" w:name="bookmark9"/>
      <w:r w:rsidRPr="00C438EF">
        <w:rPr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Pr="00C438EF">
        <w:rPr>
          <w:color w:val="000000"/>
          <w:lang w:eastAsia="ru-RU" w:bidi="ru-RU"/>
        </w:rPr>
        <w:br/>
      </w:r>
      <w:r w:rsidR="00FD4BE2"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, и способы ее взимания</w:t>
      </w:r>
      <w:bookmarkEnd w:id="9"/>
    </w:p>
    <w:p w:rsidR="0051533E" w:rsidRDefault="00EF540A" w:rsidP="00CC2A18">
      <w:pPr>
        <w:tabs>
          <w:tab w:val="left" w:pos="284"/>
          <w:tab w:val="left" w:pos="851"/>
        </w:tabs>
        <w:spacing w:before="240" w:line="280" w:lineRule="exact"/>
        <w:ind w:right="46" w:firstLine="709"/>
        <w:jc w:val="both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>2.22</w:t>
      </w:r>
      <w:r w:rsidR="0051533E">
        <w:rPr>
          <w:rStyle w:val="2Exact"/>
          <w:rFonts w:eastAsia="Arial Unicode MS"/>
        </w:rPr>
        <w:t xml:space="preserve">. Предоставление </w:t>
      </w:r>
      <w:r w:rsidR="0051533E" w:rsidRPr="00C438E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1533E">
        <w:rPr>
          <w:rFonts w:ascii="Times New Roman" w:hAnsi="Times New Roman" w:cs="Times New Roman"/>
          <w:sz w:val="28"/>
          <w:szCs w:val="28"/>
        </w:rPr>
        <w:t xml:space="preserve"> </w:t>
      </w:r>
      <w:r w:rsidR="0051533E">
        <w:rPr>
          <w:rStyle w:val="2Exact"/>
          <w:rFonts w:eastAsia="Arial Unicode MS"/>
        </w:rPr>
        <w:t>осуществляется бесплатно.</w:t>
      </w:r>
    </w:p>
    <w:p w:rsidR="0071035F" w:rsidRDefault="0071035F" w:rsidP="00CC2A18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35F" w:rsidRDefault="0071035F" w:rsidP="00327CD2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</w:t>
      </w:r>
    </w:p>
    <w:p w:rsidR="0071035F" w:rsidRDefault="0071035F" w:rsidP="00CC2A18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35F" w:rsidRPr="0071035F" w:rsidRDefault="00EF540A" w:rsidP="00CC2A18">
      <w:pPr>
        <w:spacing w:line="280" w:lineRule="exact"/>
        <w:ind w:firstLine="709"/>
        <w:jc w:val="both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</w:rPr>
        <w:t>2.23</w:t>
      </w:r>
      <w:r w:rsidR="0071035F">
        <w:rPr>
          <w:rStyle w:val="2Exact"/>
          <w:rFonts w:eastAsia="Arial Unicode MS"/>
        </w:rPr>
        <w:t xml:space="preserve">. </w:t>
      </w:r>
      <w:r w:rsidR="0071035F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533E" w:rsidRPr="00C438EF" w:rsidRDefault="0051533E" w:rsidP="00CC2A18">
      <w:pPr>
        <w:tabs>
          <w:tab w:val="left" w:pos="284"/>
          <w:tab w:val="left" w:pos="851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327CD2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  <w:jc w:val="center"/>
        <w:rPr>
          <w:color w:val="000000"/>
          <w:lang w:eastAsia="ru-RU" w:bidi="ru-RU"/>
        </w:rPr>
      </w:pPr>
      <w:bookmarkStart w:id="10" w:name="bookmark10"/>
      <w:r w:rsidRPr="00C438EF">
        <w:rPr>
          <w:color w:val="000000"/>
          <w:lang w:eastAsia="ru-RU" w:bidi="ru-RU"/>
        </w:rPr>
        <w:t>Срок и порядок регистрации запроса заявителя о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>, в том числе в электронной форме</w:t>
      </w:r>
      <w:bookmarkEnd w:id="10"/>
    </w:p>
    <w:p w:rsidR="0051533E" w:rsidRPr="00C438EF" w:rsidRDefault="0051533E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</w:pPr>
    </w:p>
    <w:p w:rsidR="00C438EF" w:rsidRPr="00C438EF" w:rsidRDefault="00EF540A" w:rsidP="00327CD2">
      <w:pPr>
        <w:tabs>
          <w:tab w:val="left" w:pos="284"/>
          <w:tab w:val="left" w:pos="851"/>
          <w:tab w:val="left" w:pos="137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C21D55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 способами, указанными в пунктах </w:t>
      </w:r>
      <w:r w:rsidR="00044D31">
        <w:rPr>
          <w:rFonts w:ascii="Times New Roman" w:hAnsi="Times New Roman" w:cs="Times New Roman"/>
          <w:sz w:val="28"/>
          <w:szCs w:val="28"/>
        </w:rPr>
        <w:t>2.10</w:t>
      </w:r>
      <w:r w:rsidR="00BF19EC">
        <w:rPr>
          <w:rFonts w:ascii="Times New Roman" w:hAnsi="Times New Roman" w:cs="Times New Roman"/>
          <w:sz w:val="28"/>
          <w:szCs w:val="28"/>
        </w:rPr>
        <w:t xml:space="preserve">.1, </w:t>
      </w:r>
      <w:r w:rsidR="00044D31">
        <w:rPr>
          <w:rFonts w:ascii="Times New Roman" w:hAnsi="Times New Roman" w:cs="Times New Roman"/>
          <w:sz w:val="28"/>
          <w:szCs w:val="28"/>
        </w:rPr>
        <w:t>2.10</w:t>
      </w:r>
      <w:r w:rsidR="00C438EF" w:rsidRPr="008B4FFE">
        <w:rPr>
          <w:rFonts w:ascii="Times New Roman" w:hAnsi="Times New Roman" w:cs="Times New Roman"/>
          <w:sz w:val="28"/>
          <w:szCs w:val="28"/>
        </w:rPr>
        <w:t>.2</w:t>
      </w:r>
      <w:r w:rsidR="00BF19EC">
        <w:rPr>
          <w:rFonts w:ascii="Times New Roman" w:hAnsi="Times New Roman" w:cs="Times New Roman"/>
          <w:sz w:val="28"/>
          <w:szCs w:val="28"/>
        </w:rPr>
        <w:t xml:space="preserve"> и </w:t>
      </w:r>
      <w:r w:rsidR="00BF19EC" w:rsidRPr="00C37B0F">
        <w:rPr>
          <w:rFonts w:ascii="Times New Roman" w:hAnsi="Times New Roman" w:cs="Times New Roman"/>
          <w:sz w:val="28"/>
          <w:szCs w:val="28"/>
        </w:rPr>
        <w:t>2.10.3</w:t>
      </w:r>
      <w:r w:rsidR="00C438EF" w:rsidRPr="008B4FF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осуществляется не позднее 1 (одного) рабочего дня, следующего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</w:r>
      <w:r w:rsidR="00C438EF" w:rsidRPr="00C438EF"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</w:p>
    <w:p w:rsidR="00C438EF" w:rsidRPr="00C438EF" w:rsidRDefault="00EF540A" w:rsidP="00327CD2">
      <w:pPr>
        <w:tabs>
          <w:tab w:val="left" w:pos="284"/>
          <w:tab w:val="left" w:pos="851"/>
          <w:tab w:val="left" w:pos="1378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 w:rsidR="00A25EC0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</w:t>
      </w:r>
      <w:r w:rsidR="00C21D55">
        <w:rPr>
          <w:rFonts w:ascii="Times New Roman" w:hAnsi="Times New Roman" w:cs="Times New Roman"/>
          <w:sz w:val="28"/>
          <w:szCs w:val="28"/>
        </w:rPr>
        <w:t xml:space="preserve">обами, указанными в пунктах </w:t>
      </w:r>
      <w:r w:rsidR="00BF19EC">
        <w:rPr>
          <w:rFonts w:ascii="Times New Roman" w:hAnsi="Times New Roman" w:cs="Times New Roman"/>
          <w:sz w:val="28"/>
          <w:szCs w:val="28"/>
        </w:rPr>
        <w:t>2.10.1, 2.10</w:t>
      </w:r>
      <w:r w:rsidR="00BF19EC" w:rsidRPr="008B4FFE">
        <w:rPr>
          <w:rFonts w:ascii="Times New Roman" w:hAnsi="Times New Roman" w:cs="Times New Roman"/>
          <w:sz w:val="28"/>
          <w:szCs w:val="28"/>
        </w:rPr>
        <w:t>.2</w:t>
      </w:r>
      <w:r w:rsidR="00BF19EC">
        <w:rPr>
          <w:rFonts w:ascii="Times New Roman" w:hAnsi="Times New Roman" w:cs="Times New Roman"/>
          <w:sz w:val="28"/>
          <w:szCs w:val="28"/>
        </w:rPr>
        <w:t xml:space="preserve"> и </w:t>
      </w:r>
      <w:r w:rsidR="00BF19EC" w:rsidRPr="00C37B0F">
        <w:rPr>
          <w:rFonts w:ascii="Times New Roman" w:hAnsi="Times New Roman" w:cs="Times New Roman"/>
          <w:sz w:val="28"/>
          <w:szCs w:val="28"/>
        </w:rPr>
        <w:t>2.10.3</w:t>
      </w:r>
      <w:r w:rsidR="00BF19EC" w:rsidRPr="008B4FFE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не рабочего времен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C438EF" w:rsidRDefault="00C438EF" w:rsidP="00641CFE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1" w:name="bookmark11"/>
      <w:r w:rsidRPr="00C438EF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bookmarkEnd w:id="11"/>
      <w:r w:rsidR="00303031">
        <w:rPr>
          <w:color w:val="000000"/>
          <w:lang w:eastAsia="ru-RU" w:bidi="ru-RU"/>
        </w:rPr>
        <w:t xml:space="preserve"> муниципальная</w:t>
      </w:r>
      <w:r w:rsidRPr="00C438EF">
        <w:rPr>
          <w:color w:val="000000"/>
          <w:lang w:eastAsia="ru-RU" w:bidi="ru-RU"/>
        </w:rPr>
        <w:t xml:space="preserve"> услуга</w:t>
      </w:r>
    </w:p>
    <w:p w:rsidR="00303031" w:rsidRPr="00C438EF" w:rsidRDefault="00303031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</w:pPr>
    </w:p>
    <w:p w:rsidR="00C438EF" w:rsidRPr="00303031" w:rsidRDefault="00EF540A" w:rsidP="00EF540A">
      <w:pPr>
        <w:tabs>
          <w:tab w:val="left" w:pos="284"/>
          <w:tab w:val="left" w:pos="851"/>
          <w:tab w:val="left" w:pos="1374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6. 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303031" w:rsidRPr="00303031">
        <w:rPr>
          <w:rFonts w:ascii="Times New Roman" w:hAnsi="Times New Roman" w:cs="Times New Roman"/>
          <w:sz w:val="28"/>
          <w:szCs w:val="28"/>
        </w:rPr>
        <w:t>муниципальная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 услуга, должны обеспечивать удобные и комфортные условия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303031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</w:t>
      </w:r>
      <w:r w:rsidR="00303031">
        <w:rPr>
          <w:rFonts w:ascii="Times New Roman" w:hAnsi="Times New Roman" w:cs="Times New Roman"/>
          <w:sz w:val="28"/>
          <w:szCs w:val="28"/>
        </w:rPr>
        <w:t xml:space="preserve"> в которых осуществляется прием </w:t>
      </w:r>
      <w:r w:rsidRPr="00C438EF">
        <w:rPr>
          <w:rFonts w:ascii="Times New Roman" w:hAnsi="Times New Roman" w:cs="Times New Roman"/>
          <w:sz w:val="28"/>
          <w:szCs w:val="28"/>
        </w:rPr>
        <w:t>заявлений и документов,</w:t>
      </w:r>
      <w:r w:rsidR="0030303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а также вы</w:t>
      </w:r>
      <w:r w:rsidR="00303031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граждан с точки зрения пешеходной доступности от остановок обществ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03031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 w:rsidRPr="00C438EF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</w:t>
      </w:r>
      <w:r w:rsidR="00303031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</w:t>
      </w:r>
      <w:r w:rsidR="00303031">
        <w:rPr>
          <w:rFonts w:ascii="Times New Roman" w:hAnsi="Times New Roman" w:cs="Times New Roman"/>
          <w:sz w:val="28"/>
          <w:szCs w:val="28"/>
        </w:rPr>
        <w:t xml:space="preserve">чного автомобильного транспорта </w:t>
      </w:r>
      <w:r w:rsidRPr="00C438EF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</w:t>
      </w:r>
      <w:r w:rsidR="00303031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303031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C438E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303031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C438EF">
        <w:rPr>
          <w:rFonts w:ascii="Times New Roman" w:hAnsi="Times New Roman" w:cs="Times New Roman"/>
          <w:sz w:val="28"/>
          <w:szCs w:val="28"/>
        </w:rPr>
        <w:t>парковки транспортных средств, упра</w:t>
      </w:r>
      <w:r w:rsidR="00303031">
        <w:rPr>
          <w:rFonts w:ascii="Times New Roman" w:hAnsi="Times New Roman" w:cs="Times New Roman"/>
          <w:sz w:val="28"/>
          <w:szCs w:val="28"/>
        </w:rPr>
        <w:t xml:space="preserve">вляемых инвалидами I, II групп, а такж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нвалидами III группы в порядке, установленном </w:t>
      </w:r>
      <w:r w:rsidR="00303031">
        <w:rPr>
          <w:rFonts w:ascii="Times New Roman" w:hAnsi="Times New Roman" w:cs="Times New Roman"/>
          <w:sz w:val="28"/>
          <w:szCs w:val="28"/>
        </w:rPr>
        <w:t xml:space="preserve">Прави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, и транспортных средств, перевозящих </w:t>
      </w:r>
      <w:r w:rsidR="00303031">
        <w:rPr>
          <w:rFonts w:ascii="Times New Roman" w:hAnsi="Times New Roman" w:cs="Times New Roman"/>
          <w:sz w:val="28"/>
          <w:szCs w:val="28"/>
        </w:rPr>
        <w:t xml:space="preserve">таких инвалидов и (или) детей - </w:t>
      </w:r>
      <w:r w:rsidRPr="00C438EF">
        <w:rPr>
          <w:rFonts w:ascii="Times New Roman" w:hAnsi="Times New Roman" w:cs="Times New Roman"/>
          <w:sz w:val="28"/>
          <w:szCs w:val="28"/>
        </w:rPr>
        <w:t>инвалидов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ередвигающихся на инвалидных колясках, вход в здание и помещения, в </w:t>
      </w:r>
      <w:r w:rsidR="003030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>м</w:t>
      </w:r>
      <w:r w:rsidR="00D627DA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C438EF">
        <w:rPr>
          <w:rFonts w:ascii="Times New Roman" w:hAnsi="Times New Roman" w:cs="Times New Roman"/>
          <w:sz w:val="28"/>
          <w:szCs w:val="28"/>
        </w:rPr>
        <w:t>, оборудуются пандусами,</w:t>
      </w:r>
      <w:r w:rsidRPr="00C438EF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</w:t>
      </w:r>
      <w:r w:rsidR="00303031">
        <w:rPr>
          <w:rFonts w:ascii="Times New Roman" w:hAnsi="Times New Roman" w:cs="Times New Roman"/>
          <w:sz w:val="28"/>
          <w:szCs w:val="28"/>
        </w:rPr>
        <w:t xml:space="preserve">и) предупреждающими элементами, иными </w:t>
      </w:r>
      <w:r w:rsidRPr="00C438EF">
        <w:rPr>
          <w:rFonts w:ascii="Times New Roman" w:hAnsi="Times New Roman" w:cs="Times New Roman"/>
          <w:sz w:val="28"/>
          <w:szCs w:val="28"/>
        </w:rPr>
        <w:t>специальными приспособл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</w:t>
      </w:r>
      <w:r w:rsidR="00303031">
        <w:rPr>
          <w:rFonts w:ascii="Times New Roman" w:hAnsi="Times New Roman" w:cs="Times New Roman"/>
          <w:sz w:val="28"/>
          <w:szCs w:val="28"/>
        </w:rPr>
        <w:t xml:space="preserve">тствии с законода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rFonts w:ascii="Times New Roman" w:hAnsi="Times New Roman" w:cs="Times New Roman"/>
          <w:sz w:val="28"/>
          <w:szCs w:val="28"/>
        </w:rPr>
        <w:br/>
        <w:t>оборудован информационной табличкой (вывеской), содер</w:t>
      </w:r>
      <w:r w:rsidR="00303031">
        <w:rPr>
          <w:rFonts w:ascii="Times New Roman" w:hAnsi="Times New Roman" w:cs="Times New Roman"/>
          <w:sz w:val="28"/>
          <w:szCs w:val="28"/>
        </w:rPr>
        <w:t>жащей информацию:</w:t>
      </w:r>
      <w:r w:rsidR="00303031">
        <w:rPr>
          <w:rFonts w:ascii="Times New Roman" w:hAnsi="Times New Roman" w:cs="Times New Roman"/>
          <w:sz w:val="28"/>
          <w:szCs w:val="28"/>
        </w:rPr>
        <w:br/>
        <w:t xml:space="preserve">наименование; </w:t>
      </w:r>
      <w:r w:rsidRPr="00C438EF">
        <w:rPr>
          <w:rFonts w:ascii="Times New Roman" w:hAnsi="Times New Roman" w:cs="Times New Roman"/>
          <w:sz w:val="28"/>
          <w:szCs w:val="28"/>
        </w:rPr>
        <w:t>местонахождение и юридический а</w:t>
      </w:r>
      <w:r w:rsidR="00303031">
        <w:rPr>
          <w:rFonts w:ascii="Times New Roman" w:hAnsi="Times New Roman" w:cs="Times New Roman"/>
          <w:sz w:val="28"/>
          <w:szCs w:val="28"/>
        </w:rPr>
        <w:t xml:space="preserve">дрес; режим работы; </w:t>
      </w:r>
      <w:r w:rsidRPr="00C438EF">
        <w:rPr>
          <w:rFonts w:ascii="Times New Roman" w:hAnsi="Times New Roman" w:cs="Times New Roman"/>
          <w:sz w:val="28"/>
          <w:szCs w:val="28"/>
        </w:rPr>
        <w:t>график приема;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03031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Pr="00C438EF">
        <w:rPr>
          <w:rFonts w:ascii="Times New Roman" w:hAnsi="Times New Roman" w:cs="Times New Roman"/>
          <w:sz w:val="28"/>
          <w:szCs w:val="28"/>
        </w:rPr>
        <w:t>соответствовать санита</w:t>
      </w:r>
      <w:r w:rsidR="00303031">
        <w:rPr>
          <w:rFonts w:ascii="Times New Roman" w:hAnsi="Times New Roman" w:cs="Times New Roman"/>
          <w:sz w:val="28"/>
          <w:szCs w:val="28"/>
        </w:rPr>
        <w:t>рно-эпидемиологическим правилам и нормативам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мещ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  <w:r w:rsidR="00991E8E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системой</w:t>
      </w:r>
      <w:r w:rsidR="00991E8E">
        <w:rPr>
          <w:rFonts w:ascii="Times New Roman" w:hAnsi="Times New Roman" w:cs="Times New Roman"/>
          <w:sz w:val="28"/>
          <w:szCs w:val="28"/>
        </w:rPr>
        <w:t xml:space="preserve">  </w:t>
      </w:r>
      <w:r w:rsidRPr="00C438EF">
        <w:rPr>
          <w:rFonts w:ascii="Times New Roman" w:hAnsi="Times New Roman" w:cs="Times New Roman"/>
          <w:sz w:val="28"/>
          <w:szCs w:val="28"/>
        </w:rPr>
        <w:t>оповещения о возникновении чр</w:t>
      </w:r>
      <w:r w:rsidR="00991E8E">
        <w:rPr>
          <w:rFonts w:ascii="Times New Roman" w:hAnsi="Times New Roman" w:cs="Times New Roman"/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добным для чтения шрифтом, без исправлений, с выделением </w:t>
      </w:r>
      <w:r w:rsidR="00991E8E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Pr="00C438E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991E8E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C438EF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C438EF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C438EF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</w:t>
      </w:r>
      <w:r w:rsidR="00991E8E">
        <w:rPr>
          <w:rFonts w:ascii="Times New Roman" w:hAnsi="Times New Roman" w:cs="Times New Roman"/>
          <w:sz w:val="28"/>
          <w:szCs w:val="28"/>
        </w:rPr>
        <w:t>атающим устройством</w:t>
      </w:r>
      <w:r w:rsidR="00991E8E">
        <w:rPr>
          <w:rFonts w:ascii="Times New Roman" w:hAnsi="Times New Roman" w:cs="Times New Roman"/>
          <w:sz w:val="28"/>
          <w:szCs w:val="28"/>
        </w:rPr>
        <w:br/>
        <w:t xml:space="preserve">(принтером) </w:t>
      </w:r>
      <w:r w:rsidRPr="00C438EF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91E8E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</w:t>
      </w:r>
      <w:r w:rsidR="00991E8E">
        <w:rPr>
          <w:rFonts w:ascii="Times New Roman" w:hAnsi="Times New Roman" w:cs="Times New Roman"/>
          <w:sz w:val="28"/>
          <w:szCs w:val="28"/>
        </w:rPr>
        <w:t>нее - при наличии) и</w:t>
      </w:r>
      <w:r w:rsidR="00991E8E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1E8E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</w:t>
      </w:r>
      <w:r w:rsidRPr="00C438E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438EF" w:rsidRPr="00FD4BE2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тором предоставляется </w:t>
      </w:r>
      <w:r w:rsidR="00317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27DA"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8EF" w:rsidRPr="00FD4BE2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ая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слуга, а также входа в такие объекты и выхода из них, посадки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сла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- коляски;</w:t>
      </w:r>
    </w:p>
    <w:p w:rsidR="00C438EF" w:rsidRPr="00FD4BE2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ых для обеспечения беспрепятстве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ещениям, в которых предоставляется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ой услуге с учетом ограничений </w:t>
      </w:r>
      <w:r w:rsidRPr="00C438EF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</w:t>
      </w:r>
      <w:r w:rsidR="00FD4BE2">
        <w:rPr>
          <w:rFonts w:ascii="Times New Roman" w:hAnsi="Times New Roman" w:cs="Times New Roman"/>
          <w:sz w:val="28"/>
          <w:szCs w:val="28"/>
        </w:rPr>
        <w:t xml:space="preserve">стовой и графической информации </w:t>
      </w:r>
      <w:r w:rsidRPr="00C438EF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ее специальное обучение, на объекты (здания, помещения), в котор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яются </w:t>
      </w:r>
      <w:r w:rsidR="00FD4BE2">
        <w:rPr>
          <w:rFonts w:ascii="Times New Roman" w:hAnsi="Times New Roman" w:cs="Times New Roman"/>
          <w:sz w:val="28"/>
          <w:szCs w:val="28"/>
        </w:rPr>
        <w:t>муниципальн</w:t>
      </w:r>
      <w:r w:rsidR="00317365">
        <w:rPr>
          <w:rFonts w:ascii="Times New Roman" w:hAnsi="Times New Roman" w:cs="Times New Roman"/>
          <w:sz w:val="28"/>
          <w:szCs w:val="28"/>
        </w:rPr>
        <w:t>ые</w:t>
      </w:r>
      <w:r w:rsidR="00FD4BE2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услуг</w:t>
      </w:r>
      <w:r w:rsidR="00317365">
        <w:rPr>
          <w:rFonts w:ascii="Times New Roman" w:hAnsi="Times New Roman" w:cs="Times New Roman"/>
          <w:sz w:val="28"/>
          <w:szCs w:val="28"/>
        </w:rPr>
        <w:t>и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</w:t>
      </w:r>
      <w:r w:rsidR="00FD4BE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438EF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5F4E08" w:rsidRPr="00C438EF" w:rsidRDefault="005F4E08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510" w:rsidRDefault="00EC0510" w:rsidP="00EC051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</w:pPr>
      <w:r>
        <w:rPr>
          <w:color w:val="000000"/>
          <w:lang w:eastAsia="ru-RU" w:bidi="ru-RU"/>
        </w:rPr>
        <w:t xml:space="preserve">Показатели доступности и качества </w:t>
      </w:r>
      <w:r>
        <w:t>муниципальной услуги</w:t>
      </w:r>
    </w:p>
    <w:p w:rsidR="00EC0510" w:rsidRDefault="00EC0510" w:rsidP="00EC0510">
      <w:pPr>
        <w:tabs>
          <w:tab w:val="left" w:pos="284"/>
          <w:tab w:val="left" w:pos="851"/>
          <w:tab w:val="left" w:pos="1276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7. Основными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 являются: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1. наличие полной и понятной информации о порядке, сроках и ходе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в информационно телекоммуникационной сети «Интернет» (далее - сеть «Интернет»), средствах массовой информации;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56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2. доступность электронных форм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EC0510" w:rsidRDefault="00EC0510" w:rsidP="00EC0510">
      <w:pPr>
        <w:tabs>
          <w:tab w:val="left" w:pos="284"/>
          <w:tab w:val="left" w:pos="851"/>
          <w:tab w:val="left" w:pos="11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3. возможность подачи заявления на получение 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 и документов в электронной форме;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4. предоставление муниципальной услуги в соответствии с вариантом предоставления муниципальной услуги;</w:t>
      </w:r>
    </w:p>
    <w:p w:rsidR="00EC0510" w:rsidRDefault="00EC0510" w:rsidP="00EC0510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6. возможность получения Заявителем уведомлений о предоставлении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 с помощью РПГУ;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EC0510" w:rsidRDefault="00EC0510" w:rsidP="00EC0510">
      <w:p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Основными показателями качества предоставления  муниципальной услуги являются: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EC0510" w:rsidRDefault="00EC0510" w:rsidP="00EC051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2. Минимально возможное количество взаимодействий гражданина</w:t>
      </w:r>
      <w:r>
        <w:rPr>
          <w:rFonts w:ascii="Times New Roman" w:hAnsi="Times New Roman" w:cs="Times New Roman"/>
          <w:sz w:val="28"/>
          <w:szCs w:val="28"/>
        </w:rPr>
        <w:br/>
        <w:t>с должностными лицами, участвующими в предоставлении муниципальной услуги.</w:t>
      </w:r>
    </w:p>
    <w:p w:rsidR="00EC0510" w:rsidRDefault="00EC0510" w:rsidP="00EC0510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3. Отсутствие обоснованных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EC0510" w:rsidRDefault="00EC0510" w:rsidP="00EC0510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4. Отсутствие нарушений установленных сроков в процессе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EC0510" w:rsidRDefault="00EC0510" w:rsidP="00EC0510">
      <w:pPr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5. Отсутствие заявлений об оспаривании решений, действий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438EF" w:rsidRDefault="00C438EF" w:rsidP="00641CFE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65" w:rsidRPr="00317365" w:rsidRDefault="00317365" w:rsidP="00CC2A18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EC051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2" w:name="bookmark13"/>
      <w:r w:rsidRPr="00C438EF">
        <w:rPr>
          <w:color w:val="000000"/>
          <w:lang w:eastAsia="ru-RU" w:bidi="ru-RU"/>
        </w:rPr>
        <w:lastRenderedPageBreak/>
        <w:t>Иные требования к предоставлению му</w:t>
      </w:r>
      <w:r w:rsidR="00317365">
        <w:rPr>
          <w:color w:val="000000"/>
          <w:lang w:eastAsia="ru-RU" w:bidi="ru-RU"/>
        </w:rPr>
        <w:t>ниципально</w:t>
      </w:r>
      <w:bookmarkEnd w:id="12"/>
      <w:r w:rsidR="00317365"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317365" w:rsidRPr="00C438EF" w:rsidRDefault="00317365" w:rsidP="00EC051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8425D" w:rsidRDefault="00EF540A" w:rsidP="00EC051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32D1">
        <w:rPr>
          <w:rFonts w:ascii="Times New Roman" w:hAnsi="Times New Roman" w:cs="Times New Roman"/>
          <w:sz w:val="28"/>
          <w:szCs w:val="28"/>
        </w:rPr>
        <w:t>29</w:t>
      </w:r>
      <w:r w:rsidR="00EC0510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A7B4E" w:rsidRPr="003B060E" w:rsidRDefault="00EF540A" w:rsidP="00EC051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D32D1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ab/>
        <w:t>Информационные системы, используемые для предост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>авления муниципальной услуги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 xml:space="preserve"> РПГУ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425D" w:rsidRPr="003A7B4E" w:rsidRDefault="0088425D" w:rsidP="00CC2A18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8EF" w:rsidRPr="003A7B4E" w:rsidRDefault="00C438EF" w:rsidP="009D32D1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709"/>
      </w:pPr>
      <w:r w:rsidRPr="00C438EF">
        <w:rPr>
          <w:color w:val="000000"/>
          <w:lang w:eastAsia="ru-RU" w:bidi="ru-RU"/>
        </w:rPr>
        <w:t xml:space="preserve">Состав, последовательность и сроки </w:t>
      </w:r>
      <w:r w:rsidRPr="00445953">
        <w:rPr>
          <w:color w:val="000000"/>
          <w:lang w:eastAsia="ru-RU" w:bidi="ru-RU"/>
        </w:rPr>
        <w:t>выполнения</w:t>
      </w:r>
      <w:r w:rsidRPr="00445953">
        <w:rPr>
          <w:color w:val="000000"/>
          <w:lang w:eastAsia="ru-RU" w:bidi="ru-RU"/>
        </w:rPr>
        <w:br/>
        <w:t>административных процедур (дей</w:t>
      </w:r>
      <w:r w:rsidR="00445953">
        <w:rPr>
          <w:color w:val="000000"/>
          <w:lang w:eastAsia="ru-RU" w:bidi="ru-RU"/>
        </w:rPr>
        <w:t xml:space="preserve">ствий), требования к порядку их </w:t>
      </w:r>
      <w:r w:rsidRPr="00445953">
        <w:rPr>
          <w:color w:val="000000"/>
          <w:lang w:eastAsia="ru-RU" w:bidi="ru-RU"/>
        </w:rPr>
        <w:t>выполнения, в том числе особенно</w:t>
      </w:r>
      <w:r w:rsidR="00445953" w:rsidRPr="00445953">
        <w:rPr>
          <w:color w:val="000000"/>
          <w:lang w:eastAsia="ru-RU" w:bidi="ru-RU"/>
        </w:rPr>
        <w:t xml:space="preserve">сти выполнения административных </w:t>
      </w:r>
      <w:r w:rsidRPr="00445953">
        <w:rPr>
          <w:color w:val="000000"/>
          <w:lang w:eastAsia="ru-RU" w:bidi="ru-RU"/>
        </w:rPr>
        <w:t>процедур в электронной форме</w:t>
      </w:r>
    </w:p>
    <w:p w:rsidR="003A7B4E" w:rsidRPr="00EF63AB" w:rsidRDefault="003A7B4E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lang w:eastAsia="ru-RU" w:bidi="ru-RU"/>
        </w:rPr>
      </w:pPr>
      <w:bookmarkStart w:id="13" w:name="bookmark17"/>
      <w:r w:rsidRPr="00EF63AB">
        <w:rPr>
          <w:lang w:eastAsia="ru-RU" w:bidi="ru-RU"/>
        </w:rPr>
        <w:t>Перечень вариантов предоставления муниципальной</w:t>
      </w:r>
      <w:bookmarkStart w:id="14" w:name="bookmark18"/>
      <w:bookmarkEnd w:id="13"/>
      <w:r w:rsidRPr="00EF63AB">
        <w:t xml:space="preserve"> </w:t>
      </w:r>
      <w:r w:rsidRPr="00EF63AB">
        <w:rPr>
          <w:lang w:eastAsia="ru-RU" w:bidi="ru-RU"/>
        </w:rPr>
        <w:t>услуги</w:t>
      </w:r>
      <w:bookmarkEnd w:id="14"/>
    </w:p>
    <w:p w:rsidR="003A7B4E" w:rsidRPr="00EF63AB" w:rsidRDefault="003A7B4E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3A7B4E" w:rsidRPr="00EF63AB" w:rsidRDefault="003A7B4E" w:rsidP="00CC2A18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>себя следующие варианты:</w:t>
      </w:r>
    </w:p>
    <w:p w:rsidR="003A7B4E" w:rsidRPr="00EF63AB" w:rsidRDefault="007A2B72" w:rsidP="00CC2A18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/отказ в предоставлении муниципальной услуги.</w:t>
      </w:r>
    </w:p>
    <w:p w:rsidR="003A7B4E" w:rsidRPr="00EF63AB" w:rsidRDefault="003A7B4E" w:rsidP="00CC2A18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3A7B4E" w:rsidRPr="00EF63AB" w:rsidRDefault="003A7B4E" w:rsidP="00CC2A18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3A7B4E" w:rsidRPr="00EF63AB" w:rsidRDefault="003A7B4E" w:rsidP="00CC2A18">
      <w:pPr>
        <w:tabs>
          <w:tab w:val="left" w:pos="284"/>
          <w:tab w:val="left" w:pos="993"/>
          <w:tab w:val="left" w:pos="170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</w:rPr>
        <w:t xml:space="preserve">Предоставление муниципальной услуги в проактивном режиме не предусмотрено. </w:t>
      </w:r>
    </w:p>
    <w:p w:rsidR="003A7B4E" w:rsidRPr="003A7B4E" w:rsidRDefault="003A7B4E" w:rsidP="00CC2A18">
      <w:pPr>
        <w:tabs>
          <w:tab w:val="left" w:pos="284"/>
          <w:tab w:val="left" w:pos="851"/>
          <w:tab w:val="left" w:pos="15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7B4E" w:rsidRPr="00EF63AB" w:rsidRDefault="003A7B4E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</w:pPr>
      <w:bookmarkStart w:id="15" w:name="bookmark19"/>
      <w:r w:rsidRPr="00EF63AB">
        <w:rPr>
          <w:lang w:eastAsia="ru-RU" w:bidi="ru-RU"/>
        </w:rPr>
        <w:t>Профилирование заявителя</w:t>
      </w:r>
      <w:bookmarkEnd w:id="15"/>
    </w:p>
    <w:p w:rsidR="003A7B4E" w:rsidRPr="00EF63AB" w:rsidRDefault="003A7B4E" w:rsidP="00CC2A18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ариант предоставления муниципальной услуги определяется на основании ответов на вопросы анкетиро</w:t>
      </w:r>
      <w:r w:rsidR="00A745A8">
        <w:rPr>
          <w:rFonts w:ascii="Times New Roman" w:hAnsi="Times New Roman" w:cs="Times New Roman"/>
          <w:color w:val="auto"/>
          <w:sz w:val="28"/>
          <w:szCs w:val="28"/>
        </w:rPr>
        <w:t>вания Заявителя посредством РПГУ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7B4E" w:rsidRPr="00EF63AB" w:rsidRDefault="003A7B4E" w:rsidP="00CC2A18">
      <w:pPr>
        <w:tabs>
          <w:tab w:val="left" w:pos="284"/>
          <w:tab w:val="left" w:pos="851"/>
        </w:tabs>
        <w:spacing w:after="600"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еречень признаков Заявителей (принадлежащих им объектов), а также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>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786541" w:rsidRPr="00786541" w:rsidRDefault="005C37F1" w:rsidP="0078654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Административные процедуры по муниципальной услуге «</w:t>
      </w:r>
      <w:r w:rsidR="00786541" w:rsidRPr="0078654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нформационное обслуживание пользователей в читальном зале</w:t>
      </w:r>
    </w:p>
    <w:p w:rsidR="003A7B4E" w:rsidRPr="003A7B4E" w:rsidRDefault="00786541" w:rsidP="00786541">
      <w:pPr>
        <w:pStyle w:val="30"/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0"/>
        <w:rPr>
          <w:color w:val="FF0000"/>
          <w:lang w:eastAsia="ru-RU" w:bidi="ru-RU"/>
        </w:rPr>
      </w:pPr>
      <w:r>
        <w:rPr>
          <w:rFonts w:eastAsiaTheme="minorHAnsi"/>
        </w:rPr>
        <w:t>муниципального архива</w:t>
      </w:r>
      <w:r w:rsidR="005C37F1">
        <w:rPr>
          <w:rFonts w:eastAsiaTheme="minorHAnsi"/>
        </w:rPr>
        <w:t>»</w:t>
      </w:r>
    </w:p>
    <w:p w:rsidR="00CC2A18" w:rsidRPr="00696493" w:rsidRDefault="007775DB" w:rsidP="00696493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002C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5550"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="007B6C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05550"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приём, регистрация пользователей и принятие решения 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можности работы пользователей в читальном зале;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предоставление пользователям научно-справочного аппарата;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предоставление пользователям архивных документов.</w:t>
      </w:r>
    </w:p>
    <w:p w:rsidR="002E2B61" w:rsidRPr="00795BCA" w:rsidRDefault="002E2B61" w:rsidP="0069649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2B61" w:rsidRPr="00795BCA" w:rsidRDefault="00795BCA" w:rsidP="00696493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95B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4. </w:t>
      </w:r>
      <w:r w:rsidR="002E2B61" w:rsidRPr="00795B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исание административных процедур предоставления муниципальной услуги</w:t>
      </w:r>
    </w:p>
    <w:p w:rsidR="00795BCA" w:rsidRDefault="00795BCA" w:rsidP="00795BC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C2A18" w:rsidRPr="00CC2A18" w:rsidRDefault="00795BCA" w:rsidP="00795BC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4.1.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ём, регистрация пользователей 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нятие решения о возможности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ы пользователей в читальном зал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61382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ем для начала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упление от заявителя запроса в адрес муниципального архива, в то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числе представленного в электронной форме с использованием 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г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тала госуда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ственных и муниципальных услуг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C2A18" w:rsidRPr="00CC2A18" w:rsidRDefault="00CC2A18" w:rsidP="002613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лжностным лицом, ответственным за выполнение данно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тивной процедуры, является специалист муниципального архива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торый регистрирует запрос в журнале регистрации запросов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упившие в муниципальный архив запросы принимаются, учитываются 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стрируются в день их поступления либо в случае поступления запроса 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рабочий или праздничный день – в следующий за ним первый рабочи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нь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наличии оснований для отказа в предоставлении муниципально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луги по основаниям, 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усмотренным п. 2.</w:t>
      </w:r>
      <w:r w:rsidR="00DA28A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Pr="007971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стоящего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тивного регламента, специалист муниципального архива готовит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ведомление об отказе в предоставлении муниципальной услуги с указанием</w:t>
      </w:r>
      <w:r w:rsidR="0026138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й для отказа. Уведомление об отказе в предоставлен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 услуги подписывается руководителем муниципальног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а и направляется не позднее следующего рабочего дня после приняти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ения заявителю в письменной либо электронной форме (по желанию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явителя)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, ведущие научную работу в соответствии с планам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исследовательских учреждений (организаций) или выполняющ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ужебное задание, представляют письма направивших их органо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организаций). Пользователи, ведущие исследование по личной инициативе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аются в читальные залы на основании личных заявлений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ециалист муниципального архива выдает впервые пришедши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ьзователям для заполнения анкету установленного образца </w:t>
      </w:r>
      <w:r w:rsidRPr="00225A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Приложен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22BB5" w:rsidRPr="00225A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 3</w:t>
      </w:r>
      <w:r w:rsidRPr="00225AB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, занесенны</w:t>
      </w:r>
      <w:r w:rsidRPr="00122BB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анкету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нные сверяет с паспортом пользовател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лучае истечения срок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 для его возобновления пользователь представляет новое письмо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правившего его органа (организацию) или личное заявление. Специалист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 регистрирует пользователя в журнале учет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ещений читального зала при каждом его посещении.</w:t>
      </w:r>
    </w:p>
    <w:p w:rsidR="00CC2A18" w:rsidRPr="00CC2A18" w:rsidRDefault="00CC2A18" w:rsidP="000769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ом выполнения адми</w:t>
      </w:r>
      <w:r w:rsidR="0007698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истративной процедуры является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 пользователя в читальный зал муниципального архива.</w:t>
      </w:r>
    </w:p>
    <w:p w:rsidR="00CC2A18" w:rsidRPr="00CC2A18" w:rsidRDefault="00CC2A18" w:rsidP="000769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собом фиксации результ</w:t>
      </w:r>
      <w:r w:rsidR="0007698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та выполнения административной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цедуры является:</w:t>
      </w:r>
    </w:p>
    <w:p w:rsidR="00CC2A18" w:rsidRPr="00CC2A18" w:rsidRDefault="002E2B61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полнение анкеты пользователя,</w:t>
      </w:r>
    </w:p>
    <w:p w:rsidR="00CC2A18" w:rsidRPr="00CC2A18" w:rsidRDefault="002E2B61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полнение журнала посещения читального зала;</w:t>
      </w:r>
    </w:p>
    <w:p w:rsidR="00CC2A18" w:rsidRPr="00CC2A18" w:rsidRDefault="00076989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Symbol" w:eastAsiaTheme="minorHAnsi" w:hAnsi="Symbol" w:cs="Symbol"/>
          <w:color w:val="auto"/>
          <w:sz w:val="28"/>
          <w:szCs w:val="28"/>
          <w:lang w:eastAsia="en-US" w:bidi="ar-SA"/>
        </w:rPr>
        <w:t></w:t>
      </w:r>
      <w:r>
        <w:rPr>
          <w:rFonts w:ascii="Symbol" w:eastAsiaTheme="minorHAnsi" w:hAnsi="Symbol" w:cs="Symbol"/>
          <w:color w:val="auto"/>
          <w:sz w:val="28"/>
          <w:szCs w:val="28"/>
          <w:lang w:eastAsia="en-US" w:bidi="ar-SA"/>
        </w:rPr>
        <w:t>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ормление уведомления об отказе в предоставлен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 услуги.</w:t>
      </w:r>
    </w:p>
    <w:p w:rsidR="00CC2A18" w:rsidRPr="00CC2A18" w:rsidRDefault="00053C6E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37B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итерием принятия решения по административной процедуре является </w:t>
      </w:r>
      <w:r w:rsidR="00DA28AB" w:rsidRPr="00C37B0F">
        <w:rPr>
          <w:rFonts w:ascii="Times New Roman" w:hAnsi="Times New Roman" w:cs="Times New Roman"/>
          <w:color w:val="auto"/>
          <w:sz w:val="28"/>
          <w:szCs w:val="28"/>
        </w:rPr>
        <w:t>наличие или отсутствие оснований для отказа в предоставлении услуги, предусмотренных пунктом 2.20 Административного регламента.</w:t>
      </w:r>
    </w:p>
    <w:p w:rsidR="00CC2A18" w:rsidRPr="00CC2A18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ксимальный срок выполнения административной процедуры 1</w:t>
      </w:r>
      <w:r w:rsidR="0007698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чий день.</w:t>
      </w:r>
    </w:p>
    <w:p w:rsidR="00076989" w:rsidRDefault="00076989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C2A18" w:rsidRPr="00CC2A18" w:rsidRDefault="00076989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4.2.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пользователям научно-справочного аппара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ем для начала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 пользователя в читальный зал муниципального архива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м предоставляется имеющийся в муниципальном архив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учно-справочный аппарат к архивным документам (описи дел, документов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утеводители, каталоги, указатели, обзоры) на бумажном носителе и 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312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лектронном виде (при наличии).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документо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яется сотрудником архива, ответственным за выполнение данной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тивной процедуры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иси дел предоставляются пользователям под расписку в заказ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требовании) за каждую единицу хранения. При получении описей дел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 проверяют их целостность и сохранность в присутств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а читального зала.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ле каждого посещения читального зала пользователь сдает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у читального зала все описи дел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ом выполнения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учение пользователем научно-справочного аппарата </w:t>
      </w:r>
      <w:r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 архивным</w:t>
      </w:r>
      <w:r w:rsidR="00F4297D"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51C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ам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31266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собом фиксации выполнения административной процедуры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вляется получения заказа специалистом муниципального архива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ветственным за выполнение административной процедуры и расписк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 в заказе.</w:t>
      </w:r>
    </w:p>
    <w:p w:rsidR="00260871" w:rsidRDefault="00CC2A18" w:rsidP="00C93AB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ксимальный срок выполнения административной </w:t>
      </w:r>
      <w:r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цедуры</w:t>
      </w:r>
      <w:r w:rsidR="004F3E32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 рабочий</w:t>
      </w:r>
      <w:r w:rsidR="00260871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нь</w:t>
      </w:r>
      <w:r w:rsidR="00C93AB0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60871" w:rsidRDefault="002117C2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B0F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о административной процедуре является наличие или отсутствие оснований для отказа в предоставлении услуги, предусмотренных пунктом 2.20 Административного регламента.</w:t>
      </w:r>
    </w:p>
    <w:p w:rsidR="002117C2" w:rsidRDefault="002117C2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60871" w:rsidRDefault="00260871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4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C2A18"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пользователям архивных документ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F4C33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ем для начала административной процедуры являетс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ределение пользователем перечня документов, необходимых дл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следования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F4C33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у с пользователем осуществляет специалист муниципальног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а, ответственный за выполнение административной процедуры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пределении перечня архивных дел, документов, необходимы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ю для исследований, заполняется бланк заказа (требования)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тановленного образца. </w:t>
      </w:r>
    </w:p>
    <w:p w:rsidR="008F4C33" w:rsidRDefault="00CC2A18" w:rsidP="009D32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формлении заказа (требования) обязательно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казываются поисковые данные документов.</w:t>
      </w:r>
      <w:r w:rsidR="008F4C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основании заказа (требования) пользователю в читальный зал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ются дела, документы, копии фонда пользования под расписку в заказ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требовании) за каждую единицу хранения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получении дел, документов, копий фонда пользовани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и проверяют их целостность и сохранность в присутств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а читального зала. При обнаружении повреждений или дефекто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, документов, отсутствии листов, неправильной нумерации, налич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посторонних вложений, не указанных в листах-заверителях полученных дел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ь должен сообщить об этом сотруднику читального зала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045CE9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ле каждого посещения читального зала пользователь сдает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труднику читального зала все дела. Сотрудник читального зал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яет проверку наличия и состояния архивных документов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вращаемых пользователями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язательной полистной проверке наличия и состояния перед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дачей архивных документов из архивохранилища и при их возврат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лежат: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никальные документы и особо ценные документы;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имеющие в оформлении или приложении к ни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рагоценные камни и металлы;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сброшюрованные архивные документы;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а, ранее не выдававшиеся из архивохранилища и не имеющ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стов-заверителей;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а, содержащие автографы, графические документы, почтовые 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ербовые знаки, печати, открытки, конверты с адресами, марками, и друг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е документы, потенциально представляющие интерес дл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лекционеров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наличии технических возможностей муниципального архив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м изготавливаются копии архивных документов: ксерокопии,</w:t>
      </w:r>
      <w:r w:rsidR="00045C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крокопии, фотоотпечатки, кинокопии, видеокопии, копи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нодокументов, а также копии на электронных носителях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азы на копирование оформляются пользователями на специальном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ланке с обязательным указанием поисковых данных документов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ь в заказе обязан указать цель копирования, тематику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ичество копируемых документов и дел, справочно-поисковые средства к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м. В заказе делаются отметки о фактически скопированных листа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хивных документов.</w:t>
      </w:r>
      <w:r w:rsidR="00045C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каз в копировании архивных документов допускается в случаях,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казанных </w:t>
      </w:r>
      <w:r w:rsidR="00797159" w:rsidRPr="007971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ункте 2.21</w:t>
      </w:r>
      <w:r w:rsidRPr="0079715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стоящего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дминистративного регламента. Отказ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копировании архивных документов выполняется в письменной форме (с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казанием причины отказа)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ок подготовки письменного отказа в копировании архивных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 и направления его в адрес заявителя не позднее 3-х дней со дня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ачи письменного заявления пользователем читального зала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ет заказов на копирование ведется на бумажном носителе или в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втоматизированной форме. Отказ в письменной форме на копирование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 подшивается в личное дело пользователя.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тсутствии технических возможностей у муниципального архива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пускается копирование документов техническими средствами</w:t>
      </w:r>
      <w:r w:rsidR="00F429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ей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е техническими средствами пользователей, в том числ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канерами, фотоаппаратами, видеокамерами и др., производится только с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решения руководителя муниципального архива, в его помещении и под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ем сотрудника читального зала. Ответственность за качество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я документов, проведенного техническими средствами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я, а также за идентичность подлиннику, муниципальный архив н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сет. Данные копии не заверяются муниципальным архивом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и архивных документов выдаются пользователям или их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веренным лицам или высылаются в адрес пользователя почтой. При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обходимости по просьбе пользователя на обороте ксерокопии, фотокопии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а проставляется штамп «Копия верна» и поисковые данны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архивного документа с указанием места его хранения. Копии архивных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кументов, изготовленные пользователями самостоятельно, не заверяются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ом выполнения административной процедуры является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ие пользователю архивных документов в читальном зале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го архива, копирование архивных документов либо отказ в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пировании документов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Default="00CC2A18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собом фиксации выполнения административной процедуры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вляется: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регистрация заказа и расписка получателя в заказе;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тказ в копировании архивных документов (может быть получен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ьзователем в устной и письменной форме с указанием причины отказа).</w:t>
      </w:r>
      <w:r w:rsidR="00755A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7F2F" w:rsidRPr="00C37B0F" w:rsidRDefault="00CC2A18" w:rsidP="005D7F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2A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ксимальный срок выполнения административной </w:t>
      </w:r>
      <w:r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цедуры </w:t>
      </w:r>
      <w:r w:rsidR="005D7F2F" w:rsidRPr="00C37B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 более 2 рабочих дней со дня оформления заказа. </w:t>
      </w:r>
    </w:p>
    <w:p w:rsidR="00755A4F" w:rsidRDefault="00356EEB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B0F">
        <w:rPr>
          <w:rFonts w:ascii="Times New Roman" w:hAnsi="Times New Roman" w:cs="Times New Roman"/>
          <w:color w:val="auto"/>
          <w:sz w:val="28"/>
          <w:szCs w:val="28"/>
        </w:rPr>
        <w:t xml:space="preserve">Критерием принятия решения по административной процедуре является </w:t>
      </w:r>
      <w:r w:rsidR="00053C6E" w:rsidRPr="00C37B0F">
        <w:rPr>
          <w:rFonts w:ascii="Times New Roman" w:hAnsi="Times New Roman" w:cs="Times New Roman"/>
          <w:color w:val="auto"/>
          <w:sz w:val="28"/>
          <w:szCs w:val="28"/>
        </w:rPr>
        <w:t>наличие или отсутствие оснований для отказа в предоставлении услуги, предусмотренных пунктом 2.21 Административного регламента.</w:t>
      </w:r>
    </w:p>
    <w:p w:rsidR="004E6822" w:rsidRDefault="004E6822" w:rsidP="00045CE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3496" w:rsidRPr="00C438EF" w:rsidRDefault="007002C5" w:rsidP="00CC2A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</w:p>
    <w:p w:rsidR="00C438EF" w:rsidRPr="00C438EF" w:rsidRDefault="00C438EF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73" w:line="322" w:lineRule="exact"/>
        <w:ind w:right="46" w:firstLine="709"/>
        <w:jc w:val="center"/>
      </w:pPr>
      <w:bookmarkStart w:id="16" w:name="bookmark15"/>
      <w:r w:rsidRPr="00C438EF"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в электронной форме</w:t>
      </w:r>
      <w:bookmarkEnd w:id="16"/>
    </w:p>
    <w:p w:rsidR="00C438EF" w:rsidRPr="0019389F" w:rsidRDefault="00E73254" w:rsidP="009D32D1">
      <w:pPr>
        <w:tabs>
          <w:tab w:val="left" w:pos="284"/>
          <w:tab w:val="left" w:pos="851"/>
          <w:tab w:val="left" w:pos="1454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775DB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19389F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ов,</w:t>
      </w:r>
      <w:r w:rsidR="0019389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after="27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органа, предоставляющего </w:t>
      </w:r>
      <w:r w:rsidRPr="00C438EF">
        <w:rPr>
          <w:rFonts w:ascii="Times New Roman" w:hAnsi="Times New Roman" w:cs="Times New Roman"/>
          <w:sz w:val="28"/>
          <w:szCs w:val="28"/>
        </w:rPr>
        <w:t>муниципальную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8E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438EF" w:rsidRPr="00C438EF" w:rsidRDefault="00C438EF" w:rsidP="009D32D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  <w:bookmarkStart w:id="17" w:name="bookmark16"/>
      <w:r w:rsidRPr="00C438EF">
        <w:rPr>
          <w:color w:val="000000"/>
          <w:lang w:eastAsia="ru-RU" w:bidi="ru-RU"/>
        </w:rPr>
        <w:t>Порядок осуществления административных процедур (действий)</w:t>
      </w:r>
      <w:bookmarkEnd w:id="17"/>
    </w:p>
    <w:p w:rsidR="00C438EF" w:rsidRPr="00C438EF" w:rsidRDefault="00C438EF" w:rsidP="009D32D1">
      <w:pPr>
        <w:pStyle w:val="30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</w:pPr>
      <w:r w:rsidRPr="00C438EF">
        <w:rPr>
          <w:color w:val="000000"/>
          <w:lang w:eastAsia="ru-RU" w:bidi="ru-RU"/>
        </w:rPr>
        <w:t>в электронной форме</w:t>
      </w:r>
    </w:p>
    <w:p w:rsidR="00C438EF" w:rsidRPr="00C438EF" w:rsidRDefault="00E73254" w:rsidP="009D32D1">
      <w:pPr>
        <w:tabs>
          <w:tab w:val="left" w:pos="284"/>
          <w:tab w:val="left" w:pos="851"/>
          <w:tab w:val="left" w:pos="145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черпывающий порядок осуще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ления административных процедур </w:t>
      </w:r>
      <w:r w:rsidR="00C438EF" w:rsidRPr="00C438EF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438EF" w:rsidRPr="00C438EF" w:rsidRDefault="00E73254" w:rsidP="009D32D1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97E73">
        <w:rPr>
          <w:rFonts w:ascii="Times New Roman" w:hAnsi="Times New Roman" w:cs="Times New Roman"/>
          <w:sz w:val="28"/>
          <w:szCs w:val="28"/>
        </w:rPr>
        <w:t xml:space="preserve">.1. </w:t>
      </w:r>
      <w:r w:rsidR="00C438EF" w:rsidRPr="00C438EF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ы за</w:t>
      </w:r>
      <w:r w:rsidR="007775DB">
        <w:rPr>
          <w:rFonts w:ascii="Times New Roman" w:hAnsi="Times New Roman" w:cs="Times New Roman"/>
          <w:sz w:val="28"/>
          <w:szCs w:val="28"/>
        </w:rPr>
        <w:t>явления на Р</w:t>
      </w:r>
      <w:r w:rsidR="008A3A21">
        <w:rPr>
          <w:rFonts w:ascii="Times New Roman" w:hAnsi="Times New Roman" w:cs="Times New Roman"/>
          <w:sz w:val="28"/>
          <w:szCs w:val="28"/>
        </w:rPr>
        <w:t>П</w:t>
      </w:r>
      <w:r w:rsidR="007775DB">
        <w:rPr>
          <w:rFonts w:ascii="Times New Roman" w:hAnsi="Times New Roman" w:cs="Times New Roman"/>
          <w:sz w:val="28"/>
          <w:szCs w:val="28"/>
        </w:rPr>
        <w:t>ГУ</w:t>
      </w:r>
      <w:r w:rsidRPr="00C438EF">
        <w:rPr>
          <w:rFonts w:ascii="Times New Roman" w:hAnsi="Times New Roman" w:cs="Times New Roman"/>
          <w:sz w:val="28"/>
          <w:szCs w:val="28"/>
        </w:rPr>
        <w:t xml:space="preserve"> б</w:t>
      </w:r>
      <w:r w:rsidR="0019389F">
        <w:rPr>
          <w:rFonts w:ascii="Times New Roman" w:hAnsi="Times New Roman" w:cs="Times New Roman"/>
          <w:sz w:val="28"/>
          <w:szCs w:val="28"/>
        </w:rPr>
        <w:t xml:space="preserve">ез необходимости дополнительной подачи </w:t>
      </w:r>
      <w:r w:rsidRPr="00C438EF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атно-логическая про</w:t>
      </w:r>
      <w:r w:rsidR="0019389F">
        <w:rPr>
          <w:rFonts w:ascii="Times New Roman" w:hAnsi="Times New Roman" w:cs="Times New Roman"/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rFonts w:ascii="Times New Roman" w:hAnsi="Times New Roman" w:cs="Times New Roman"/>
          <w:sz w:val="28"/>
          <w:szCs w:val="28"/>
        </w:rPr>
        <w:t>после заполнения заявител</w:t>
      </w:r>
      <w:r w:rsidR="0019389F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</w:t>
      </w:r>
      <w:r w:rsidR="0019389F">
        <w:rPr>
          <w:rFonts w:ascii="Times New Roman" w:hAnsi="Times New Roman" w:cs="Times New Roman"/>
          <w:sz w:val="28"/>
          <w:szCs w:val="28"/>
        </w:rPr>
        <w:lastRenderedPageBreak/>
        <w:t xml:space="preserve">формы заявления. При </w:t>
      </w:r>
      <w:r w:rsidRPr="00C438EF">
        <w:rPr>
          <w:rFonts w:ascii="Times New Roman" w:hAnsi="Times New Roman" w:cs="Times New Roman"/>
          <w:sz w:val="28"/>
          <w:szCs w:val="28"/>
        </w:rPr>
        <w:t>выявлении некорректн</w:t>
      </w:r>
      <w:r w:rsidR="0019389F">
        <w:rPr>
          <w:rFonts w:ascii="Times New Roman" w:hAnsi="Times New Roman" w:cs="Times New Roman"/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9389F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</w:t>
      </w:r>
      <w:r w:rsidRPr="00C438EF">
        <w:rPr>
          <w:rFonts w:ascii="Times New Roman" w:hAnsi="Times New Roman" w:cs="Times New Roman"/>
          <w:sz w:val="28"/>
          <w:szCs w:val="28"/>
        </w:rPr>
        <w:t>по</w:t>
      </w:r>
      <w:r w:rsidR="0019389F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</w:t>
      </w:r>
      <w:r w:rsidR="007775DB">
        <w:rPr>
          <w:rFonts w:ascii="Times New Roman" w:hAnsi="Times New Roman" w:cs="Times New Roman"/>
          <w:sz w:val="28"/>
          <w:szCs w:val="28"/>
        </w:rPr>
        <w:t>ументов,</w:t>
      </w:r>
      <w:r w:rsidR="007775DB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19389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)</w:t>
      </w:r>
      <w:r w:rsidRPr="00C438E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</w:t>
      </w:r>
      <w:r w:rsidR="0019389F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</w:t>
      </w:r>
      <w:r w:rsidRPr="00C438EF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)</w:t>
      </w:r>
      <w:r w:rsidRPr="00C438E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</w:t>
      </w:r>
      <w:r w:rsidR="0019389F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19389F">
        <w:rPr>
          <w:rFonts w:ascii="Times New Roman" w:hAnsi="Times New Roman" w:cs="Times New Roman"/>
          <w:sz w:val="28"/>
          <w:szCs w:val="28"/>
        </w:rPr>
        <w:t xml:space="preserve">, и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опубликованных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, в части, касающейс</w:t>
      </w:r>
      <w:r w:rsidR="007775DB">
        <w:rPr>
          <w:rFonts w:ascii="Times New Roman" w:hAnsi="Times New Roman" w:cs="Times New Roman"/>
          <w:sz w:val="28"/>
          <w:szCs w:val="28"/>
        </w:rPr>
        <w:t xml:space="preserve">я сведений, отсутствующих в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ы заявления без потери ранее введенной информации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</w:t>
      </w:r>
      <w:r w:rsidR="007775DB">
        <w:rPr>
          <w:rFonts w:ascii="Times New Roman" w:hAnsi="Times New Roman" w:cs="Times New Roman"/>
          <w:sz w:val="28"/>
          <w:szCs w:val="28"/>
        </w:rPr>
        <w:t xml:space="preserve">жность доступа заявителя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19389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</w:t>
      </w:r>
      <w:r w:rsidR="0019389F"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заявлений - </w:t>
      </w:r>
      <w:r w:rsidRPr="00C438EF">
        <w:rPr>
          <w:rFonts w:ascii="Times New Roman" w:hAnsi="Times New Roman" w:cs="Times New Roman"/>
          <w:sz w:val="28"/>
          <w:szCs w:val="28"/>
        </w:rPr>
        <w:t>в течение не менее 3 месяцев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19389F">
        <w:rPr>
          <w:rFonts w:ascii="Times New Roman" w:hAnsi="Times New Roman" w:cs="Times New Roman"/>
          <w:sz w:val="28"/>
          <w:szCs w:val="28"/>
        </w:rPr>
        <w:t xml:space="preserve">ное заявление и иные документы, необходимые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="0019389F">
        <w:rPr>
          <w:rFonts w:ascii="Times New Roman" w:hAnsi="Times New Roman" w:cs="Times New Roman"/>
          <w:sz w:val="28"/>
          <w:szCs w:val="28"/>
        </w:rPr>
        <w:t xml:space="preserve">иципальной услуги, направляются </w:t>
      </w:r>
      <w:r w:rsidRPr="00C438EF">
        <w:rPr>
          <w:rFonts w:ascii="Times New Roman" w:hAnsi="Times New Roman" w:cs="Times New Roman"/>
          <w:sz w:val="28"/>
          <w:szCs w:val="28"/>
        </w:rPr>
        <w:t>в Уполн</w:t>
      </w:r>
      <w:r w:rsidR="007775DB">
        <w:rPr>
          <w:rFonts w:ascii="Times New Roman" w:hAnsi="Times New Roman" w:cs="Times New Roman"/>
          <w:sz w:val="28"/>
          <w:szCs w:val="28"/>
        </w:rPr>
        <w:t xml:space="preserve">омоченный орган посредством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</w:t>
      </w:r>
      <w:r w:rsidR="007B6C15">
        <w:rPr>
          <w:rFonts w:ascii="Times New Roman" w:hAnsi="Times New Roman" w:cs="Times New Roman"/>
          <w:sz w:val="28"/>
          <w:szCs w:val="28"/>
        </w:rPr>
        <w:t>ет в сроки, указанные в пунке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7B6C15">
        <w:rPr>
          <w:rFonts w:ascii="Times New Roman" w:hAnsi="Times New Roman" w:cs="Times New Roman"/>
          <w:sz w:val="28"/>
          <w:szCs w:val="28"/>
        </w:rPr>
        <w:t>2.4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, и направление з</w:t>
      </w:r>
      <w:r w:rsidR="0019389F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о поступлении заявления;</w:t>
      </w:r>
    </w:p>
    <w:p w:rsidR="00C438EF" w:rsidRPr="00C438EF" w:rsidRDefault="00C438EF" w:rsidP="00CC2A18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C438EF" w:rsidRPr="00C438E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</w:t>
      </w:r>
      <w:r w:rsidR="0020349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03491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="00C438EF" w:rsidRPr="00C438EF">
        <w:rPr>
          <w:rFonts w:ascii="Times New Roman" w:hAnsi="Times New Roman" w:cs="Times New Roman"/>
          <w:sz w:val="28"/>
          <w:szCs w:val="28"/>
        </w:rPr>
        <w:t>- ответственное должностное лицо), в государс</w:t>
      </w:r>
      <w:r w:rsidR="00203491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ьзу</w:t>
      </w:r>
      <w:r w:rsidR="00203491">
        <w:rPr>
          <w:rFonts w:ascii="Times New Roman" w:hAnsi="Times New Roman" w:cs="Times New Roman"/>
          <w:sz w:val="28"/>
          <w:szCs w:val="28"/>
        </w:rPr>
        <w:t>емой Уполномоченным органом для предоставления 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7775DB">
        <w:rPr>
          <w:rFonts w:ascii="Times New Roman" w:hAnsi="Times New Roman" w:cs="Times New Roman"/>
          <w:sz w:val="28"/>
          <w:szCs w:val="28"/>
        </w:rPr>
        <w:t xml:space="preserve">аявлений, поступивших с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6F55EB">
        <w:rPr>
          <w:rFonts w:ascii="Times New Roman" w:hAnsi="Times New Roman" w:cs="Times New Roman"/>
          <w:sz w:val="28"/>
          <w:szCs w:val="28"/>
        </w:rPr>
        <w:t xml:space="preserve">, с периодом </w:t>
      </w:r>
      <w:r w:rsidRPr="00C438EF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Pr="007B6C15">
        <w:rPr>
          <w:rFonts w:ascii="Times New Roman" w:hAnsi="Times New Roman" w:cs="Times New Roman"/>
          <w:sz w:val="28"/>
          <w:szCs w:val="28"/>
        </w:rPr>
        <w:t>3.1</w:t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438EF" w:rsidRPr="00C438EF" w:rsidRDefault="00C438EF" w:rsidP="009D32D1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</w:t>
      </w:r>
      <w:r w:rsidR="006F55EB">
        <w:rPr>
          <w:rFonts w:ascii="Times New Roman" w:hAnsi="Times New Roman" w:cs="Times New Roman"/>
          <w:sz w:val="28"/>
          <w:szCs w:val="28"/>
        </w:rPr>
        <w:t xml:space="preserve">аправленного заявителю в личный </w:t>
      </w:r>
      <w:r w:rsidR="007775DB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9D32D1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397E73" w:rsidP="00CC2A18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C438EF" w:rsidRPr="00C438EF">
        <w:rPr>
          <w:rFonts w:ascii="Times New Roman" w:hAnsi="Times New Roman" w:cs="Times New Roman"/>
          <w:sz w:val="28"/>
          <w:szCs w:val="28"/>
        </w:rPr>
        <w:t>Получение информации о ходе рассмо</w:t>
      </w:r>
      <w:r w:rsidR="006F55EB"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</w:t>
      </w:r>
      <w:r w:rsidR="007775DB">
        <w:rPr>
          <w:rFonts w:ascii="Times New Roman" w:hAnsi="Times New Roman" w:cs="Times New Roman"/>
          <w:sz w:val="28"/>
          <w:szCs w:val="28"/>
        </w:rPr>
        <w:t>одится в личном</w:t>
      </w:r>
      <w:r w:rsidR="007775DB">
        <w:rPr>
          <w:rFonts w:ascii="Times New Roman" w:hAnsi="Times New Roman" w:cs="Times New Roman"/>
          <w:sz w:val="28"/>
          <w:szCs w:val="28"/>
        </w:rPr>
        <w:br/>
        <w:t xml:space="preserve">кабинете на </w:t>
      </w:r>
      <w:r w:rsidR="00696493">
        <w:rPr>
          <w:rFonts w:ascii="Times New Roman" w:hAnsi="Times New Roman" w:cs="Times New Roman"/>
          <w:sz w:val="28"/>
          <w:szCs w:val="28"/>
        </w:rPr>
        <w:t>РПГУ</w:t>
      </w:r>
      <w:r w:rsidR="00C438EF" w:rsidRPr="00C438EF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осматривать статус электронного заявления, </w:t>
      </w:r>
      <w:r w:rsidR="006F55EB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CE5840">
        <w:rPr>
          <w:rFonts w:ascii="Times New Roman" w:hAnsi="Times New Roman" w:cs="Times New Roman"/>
          <w:sz w:val="28"/>
          <w:szCs w:val="28"/>
        </w:rPr>
        <w:t>и заявления и иных документов, н</w:t>
      </w:r>
      <w:r w:rsidRPr="00C438EF">
        <w:rPr>
          <w:rFonts w:ascii="Times New Roman" w:hAnsi="Times New Roman" w:cs="Times New Roman"/>
          <w:sz w:val="28"/>
          <w:szCs w:val="28"/>
        </w:rPr>
        <w:t>еобходимых для предо</w:t>
      </w:r>
      <w:r w:rsidR="00CE584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rFonts w:ascii="Times New Roman" w:hAnsi="Times New Roman" w:cs="Times New Roman"/>
          <w:sz w:val="28"/>
          <w:szCs w:val="28"/>
        </w:rPr>
        <w:t>о факте приема заявлени</w:t>
      </w:r>
      <w:r w:rsidR="00CE5840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</w:t>
      </w:r>
      <w:r w:rsidR="00CE5840">
        <w:rPr>
          <w:rFonts w:ascii="Times New Roman" w:hAnsi="Times New Roman" w:cs="Times New Roman"/>
          <w:sz w:val="28"/>
          <w:szCs w:val="28"/>
        </w:rPr>
        <w:t xml:space="preserve">ьной услуги, и начале процедуры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й услуги, а также сведения о дате </w:t>
      </w:r>
      <w:r w:rsidRPr="00C438EF">
        <w:rPr>
          <w:rFonts w:ascii="Times New Roman" w:hAnsi="Times New Roman" w:cs="Times New Roman"/>
          <w:sz w:val="28"/>
          <w:szCs w:val="28"/>
        </w:rPr>
        <w:t>и времени окончания пред</w:t>
      </w:r>
      <w:r w:rsidR="00CE584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CE5840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</w:t>
      </w:r>
      <w:r w:rsidR="00CE5840">
        <w:rPr>
          <w:rFonts w:ascii="Times New Roman" w:hAnsi="Times New Roman" w:cs="Times New Roman"/>
          <w:sz w:val="28"/>
          <w:szCs w:val="28"/>
        </w:rPr>
        <w:t xml:space="preserve">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CE5840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о принятии </w:t>
      </w:r>
      <w:r w:rsidRPr="00C438EF">
        <w:rPr>
          <w:rFonts w:ascii="Times New Roman" w:hAnsi="Times New Roman" w:cs="Times New Roman"/>
          <w:sz w:val="28"/>
          <w:szCs w:val="28"/>
        </w:rPr>
        <w:t>положите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го решения о предоставлении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840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Pr="00C438EF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 либо</w:t>
      </w:r>
      <w:r w:rsidR="00CE584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C438EF" w:rsidRPr="00C438EF" w:rsidRDefault="00E73254" w:rsidP="00CC2A18">
      <w:pPr>
        <w:tabs>
          <w:tab w:val="left" w:pos="284"/>
          <w:tab w:val="left" w:pos="851"/>
          <w:tab w:val="left" w:pos="1423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E73254" w:rsidP="00CC2A18">
      <w:pPr>
        <w:tabs>
          <w:tab w:val="left" w:pos="284"/>
          <w:tab w:val="left" w:pos="851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C438EF" w:rsidRPr="00C438E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указанной оценки как основания для принятия решений о досрочном </w:t>
      </w:r>
      <w:r w:rsidR="006F55EB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нения соотве</w:t>
      </w:r>
      <w:r w:rsidR="006F55EB">
        <w:rPr>
          <w:rFonts w:ascii="Times New Roman" w:hAnsi="Times New Roman" w:cs="Times New Roman"/>
          <w:sz w:val="28"/>
          <w:szCs w:val="28"/>
        </w:rPr>
        <w:t xml:space="preserve">тствующими руководителями своих должностных обязанностей, </w:t>
      </w:r>
      <w:r w:rsidR="00C438EF" w:rsidRPr="00C438EF">
        <w:rPr>
          <w:rFonts w:ascii="Times New Roman" w:hAnsi="Times New Roman" w:cs="Times New Roman"/>
          <w:sz w:val="28"/>
          <w:szCs w:val="28"/>
        </w:rPr>
        <w:t>утвержденными постановлением Пра</w:t>
      </w:r>
      <w:r w:rsidR="006F55E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от 12 декабря 2012 года № 1284 «Об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е гражданами эффективности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органов федеральных органов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6F55EB">
        <w:rPr>
          <w:rFonts w:ascii="Times New Roman" w:hAnsi="Times New Roman" w:cs="Times New Roman"/>
          <w:sz w:val="28"/>
          <w:szCs w:val="28"/>
        </w:rPr>
        <w:t xml:space="preserve">одразделений) и территориальны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</w:t>
      </w:r>
      <w:r w:rsidR="006F55EB">
        <w:rPr>
          <w:rFonts w:ascii="Times New Roman" w:hAnsi="Times New Roman" w:cs="Times New Roman"/>
          <w:sz w:val="28"/>
          <w:szCs w:val="28"/>
        </w:rPr>
        <w:t xml:space="preserve">в (их региональных отделений) с </w:t>
      </w:r>
      <w:r w:rsidR="00C438EF" w:rsidRPr="00C438EF">
        <w:rPr>
          <w:rFonts w:ascii="Times New Roman" w:hAnsi="Times New Roman" w:cs="Times New Roman"/>
          <w:sz w:val="28"/>
          <w:szCs w:val="28"/>
        </w:rPr>
        <w:t>учетом качества предоставления госуд</w:t>
      </w:r>
      <w:r w:rsidR="006F55EB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="00C438EF" w:rsidRPr="00C438EF">
        <w:rPr>
          <w:rFonts w:ascii="Times New Roman" w:hAnsi="Times New Roman" w:cs="Times New Roman"/>
          <w:sz w:val="28"/>
          <w:szCs w:val="28"/>
        </w:rPr>
        <w:t>многофункци</w:t>
      </w:r>
      <w:r w:rsidR="006F55EB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государственных и муниципальных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</w:t>
      </w:r>
      <w:r w:rsidR="006F55EB">
        <w:rPr>
          <w:rFonts w:ascii="Times New Roman" w:hAnsi="Times New Roman" w:cs="Times New Roman"/>
          <w:sz w:val="28"/>
          <w:szCs w:val="28"/>
        </w:rPr>
        <w:t xml:space="preserve">г с учетом качества организации предоставления государственных </w:t>
      </w:r>
      <w:r w:rsidR="00C438EF" w:rsidRPr="00C438EF">
        <w:rPr>
          <w:rFonts w:ascii="Times New Roman" w:hAnsi="Times New Roman" w:cs="Times New Roman"/>
          <w:sz w:val="28"/>
          <w:szCs w:val="28"/>
        </w:rPr>
        <w:t>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, а также о примен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р</w:t>
      </w:r>
      <w:r w:rsidR="006F55EB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нования д</w:t>
      </w:r>
      <w:r w:rsidR="006F55EB">
        <w:rPr>
          <w:rFonts w:ascii="Times New Roman" w:hAnsi="Times New Roman" w:cs="Times New Roman"/>
          <w:sz w:val="28"/>
          <w:szCs w:val="28"/>
        </w:rPr>
        <w:t xml:space="preserve">ля принятия решений о досрочном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к</w:t>
      </w:r>
      <w:r w:rsidR="006F55EB">
        <w:rPr>
          <w:rFonts w:ascii="Times New Roman" w:hAnsi="Times New Roman" w:cs="Times New Roman"/>
          <w:sz w:val="28"/>
          <w:szCs w:val="28"/>
        </w:rPr>
        <w:t xml:space="preserve">ращении исполнения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соответствующими руководителями своих </w:t>
      </w:r>
      <w:r w:rsidR="00C438EF" w:rsidRPr="00C438EF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».</w:t>
      </w:r>
    </w:p>
    <w:p w:rsidR="00C438EF" w:rsidRDefault="00E73254" w:rsidP="00CC2A18">
      <w:pPr>
        <w:tabs>
          <w:tab w:val="left" w:pos="284"/>
          <w:tab w:val="left" w:pos="851"/>
          <w:tab w:val="left" w:pos="1423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</w:t>
      </w:r>
      <w:r w:rsidR="006F55EB">
        <w:rPr>
          <w:rFonts w:ascii="Times New Roman" w:hAnsi="Times New Roman" w:cs="Times New Roman"/>
          <w:sz w:val="28"/>
          <w:szCs w:val="28"/>
        </w:rPr>
        <w:t xml:space="preserve">010 г. № 210-ФЗ «Об организац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» (далее – Федеральный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кон 210-ФЗ) и в порядке, установленн</w:t>
      </w:r>
      <w:r w:rsidR="006F55EB"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Российской Федерации от 20 ноября </w:t>
      </w:r>
      <w:r w:rsidR="006F55EB">
        <w:rPr>
          <w:rFonts w:ascii="Times New Roman" w:hAnsi="Times New Roman" w:cs="Times New Roman"/>
          <w:sz w:val="28"/>
          <w:szCs w:val="28"/>
        </w:rPr>
        <w:t xml:space="preserve">2012 года № 1198 «О федер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государственной информа</w:t>
      </w:r>
      <w:r w:rsidR="006F55EB">
        <w:rPr>
          <w:rFonts w:ascii="Times New Roman" w:hAnsi="Times New Roman" w:cs="Times New Roman"/>
          <w:sz w:val="28"/>
          <w:szCs w:val="28"/>
        </w:rPr>
        <w:t xml:space="preserve">ционной системе, обеспечивающей процесс досудебного, </w:t>
      </w:r>
      <w:r w:rsidR="00C438EF" w:rsidRPr="00C438EF">
        <w:rPr>
          <w:rFonts w:ascii="Times New Roman" w:hAnsi="Times New Roman" w:cs="Times New Roman"/>
          <w:sz w:val="28"/>
          <w:szCs w:val="28"/>
        </w:rPr>
        <w:t>(внесудебного)</w:t>
      </w:r>
      <w:r w:rsidR="006F55E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, совершенных пр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</w:t>
      </w:r>
      <w:r w:rsidR="006F55EB">
        <w:rPr>
          <w:rFonts w:ascii="Times New Roman" w:hAnsi="Times New Roman" w:cs="Times New Roman"/>
          <w:sz w:val="28"/>
          <w:szCs w:val="28"/>
        </w:rPr>
        <w:t xml:space="preserve"> (в</w:t>
      </w:r>
      <w:r w:rsidR="006F55EB" w:rsidRPr="006F55EB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 w:rsidR="006F55EB">
        <w:rPr>
          <w:rFonts w:ascii="Times New Roman" w:hAnsi="Times New Roman" w:cs="Times New Roman"/>
          <w:sz w:val="28"/>
          <w:szCs w:val="28"/>
        </w:rPr>
        <w:t>)</w:t>
      </w:r>
      <w:r w:rsidR="00C438EF" w:rsidRPr="00C438EF">
        <w:rPr>
          <w:rFonts w:ascii="Times New Roman" w:hAnsi="Times New Roman" w:cs="Times New Roman"/>
          <w:sz w:val="28"/>
          <w:szCs w:val="28"/>
        </w:rPr>
        <w:t>.</w:t>
      </w:r>
    </w:p>
    <w:p w:rsidR="00FC18AC" w:rsidRDefault="00FC18AC" w:rsidP="00CC2A18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AC" w:rsidRPr="00057603" w:rsidRDefault="00E80694" w:rsidP="009D32D1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bookmark24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административных процедур (действий) при</w:t>
      </w:r>
      <w:r w:rsidR="007865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 муниципальной услуги, выполняемых</w:t>
      </w:r>
      <w:bookmarkStart w:id="19" w:name="bookmark25"/>
      <w:bookmarkEnd w:id="18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ФЦ</w:t>
      </w:r>
      <w:bookmarkEnd w:id="19"/>
    </w:p>
    <w:p w:rsidR="00853496" w:rsidRDefault="00853496" w:rsidP="00786541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bookmarkStart w:id="20" w:name="bookmark20"/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8A3A21" w:rsidRDefault="008A3A21" w:rsidP="00CC2A18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A3A21" w:rsidRDefault="008A3A21" w:rsidP="00786541">
      <w:pPr>
        <w:pStyle w:val="25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>
        <w:t>Информирование заявителей</w:t>
      </w:r>
      <w:bookmarkEnd w:id="21"/>
    </w:p>
    <w:p w:rsidR="008A3A21" w:rsidRDefault="008A3A21" w:rsidP="00CC2A18">
      <w:pPr>
        <w:tabs>
          <w:tab w:val="left" w:pos="15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8A3A21" w:rsidRDefault="008A3A21" w:rsidP="00CC2A18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A3A21" w:rsidRDefault="008A3A21" w:rsidP="00CC2A18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8A3A21" w:rsidRDefault="008A3A21" w:rsidP="00CC2A18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A3A21" w:rsidRDefault="008A3A21" w:rsidP="00CC2A18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  <w:bookmarkStart w:id="22" w:name="bookmark27"/>
      <w:r>
        <w:t xml:space="preserve">Выдача заявителю результата предоставления </w:t>
      </w:r>
      <w:bookmarkEnd w:id="22"/>
      <w:r>
        <w:t>муниципальной услуги</w:t>
      </w:r>
    </w:p>
    <w:p w:rsidR="008A3A21" w:rsidRDefault="008A3A21" w:rsidP="00CC2A18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</w:p>
    <w:p w:rsidR="008A3A21" w:rsidRDefault="008A3A21" w:rsidP="00CC2A18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8A3A21" w:rsidRDefault="008A3A21" w:rsidP="00CC2A18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герба Российской Федерации)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A3A21" w:rsidRDefault="008A3A21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A3A21" w:rsidRDefault="008A3A21" w:rsidP="00CC2A1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80694" w:rsidRDefault="00E80694" w:rsidP="00B5532B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0"/>
        <w:rPr>
          <w:color w:val="000000"/>
          <w:lang w:eastAsia="ru-RU" w:bidi="ru-RU"/>
        </w:rPr>
      </w:pPr>
    </w:p>
    <w:p w:rsidR="00C438EF" w:rsidRDefault="00C438EF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rPr>
          <w:color w:val="000000"/>
          <w:lang w:eastAsia="ru-RU" w:bidi="ru-RU"/>
        </w:rPr>
      </w:pPr>
      <w:r w:rsidRPr="00C438EF">
        <w:rPr>
          <w:color w:val="000000"/>
          <w:lang w:eastAsia="ru-RU" w:bidi="ru-RU"/>
        </w:rPr>
        <w:t>Порядок исправления допущенных опечаток и ошибок в</w:t>
      </w:r>
      <w:r w:rsidRPr="00C438EF">
        <w:rPr>
          <w:color w:val="000000"/>
          <w:lang w:eastAsia="ru-RU" w:bidi="ru-RU"/>
        </w:rPr>
        <w:br/>
        <w:t>выданных в результате предоставления муниципальной</w:t>
      </w:r>
      <w:bookmarkEnd w:id="20"/>
      <w:r w:rsidR="006F55EB">
        <w:rPr>
          <w:color w:val="000000"/>
          <w:lang w:eastAsia="ru-RU" w:bidi="ru-RU"/>
        </w:rPr>
        <w:t xml:space="preserve"> </w:t>
      </w:r>
      <w:r w:rsidRPr="00C438EF">
        <w:rPr>
          <w:color w:val="000000"/>
          <w:lang w:eastAsia="ru-RU" w:bidi="ru-RU"/>
        </w:rPr>
        <w:t>услуги документах</w:t>
      </w:r>
    </w:p>
    <w:p w:rsidR="006F55EB" w:rsidRPr="00C438EF" w:rsidRDefault="006F55EB" w:rsidP="00CC2A18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</w:pPr>
    </w:p>
    <w:p w:rsidR="00C438EF" w:rsidRPr="00C438EF" w:rsidRDefault="00FC18AC" w:rsidP="00CC2A18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C438EF" w:rsidRPr="00C438EF">
        <w:rPr>
          <w:rFonts w:ascii="Times New Roman" w:hAnsi="Times New Roman" w:cs="Times New Roman"/>
          <w:sz w:val="28"/>
          <w:szCs w:val="28"/>
        </w:rPr>
        <w:t>В случае выявления опечаток и оши</w:t>
      </w:r>
      <w:r w:rsidR="006F55EB">
        <w:rPr>
          <w:rFonts w:ascii="Times New Roman" w:hAnsi="Times New Roman" w:cs="Times New Roman"/>
          <w:sz w:val="28"/>
          <w:szCs w:val="28"/>
        </w:rPr>
        <w:t xml:space="preserve">бок Заявитель вправе обратиться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с заявлением об исправле</w:t>
      </w:r>
      <w:r w:rsidR="006F55EB">
        <w:rPr>
          <w:rFonts w:ascii="Times New Roman" w:hAnsi="Times New Roman" w:cs="Times New Roman"/>
          <w:sz w:val="28"/>
          <w:szCs w:val="28"/>
        </w:rPr>
        <w:t xml:space="preserve">нии допущенных опечаток и (или) </w:t>
      </w:r>
      <w:r w:rsidR="00C438EF" w:rsidRPr="00C438EF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муниципально</w:t>
      </w:r>
      <w:r w:rsidR="006F55EB">
        <w:rPr>
          <w:rFonts w:ascii="Times New Roman" w:hAnsi="Times New Roman" w:cs="Times New Roman"/>
          <w:sz w:val="28"/>
          <w:szCs w:val="28"/>
        </w:rPr>
        <w:t>й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услуги документах в соответствии с </w:t>
      </w:r>
      <w:r w:rsidR="00122BB5">
        <w:rPr>
          <w:rFonts w:ascii="Times New Roman" w:hAnsi="Times New Roman" w:cs="Times New Roman"/>
          <w:sz w:val="28"/>
          <w:szCs w:val="28"/>
        </w:rPr>
        <w:t>Приложением №4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 (далее - з</w:t>
      </w:r>
      <w:r w:rsidR="00122BB5">
        <w:rPr>
          <w:rFonts w:ascii="Times New Roman" w:hAnsi="Times New Roman" w:cs="Times New Roman"/>
          <w:sz w:val="28"/>
          <w:szCs w:val="28"/>
        </w:rPr>
        <w:t>аявление по форме Приложения № 4</w:t>
      </w:r>
      <w:r w:rsidR="00C438EF" w:rsidRPr="00C438EF">
        <w:rPr>
          <w:rFonts w:ascii="Times New Roman" w:hAnsi="Times New Roman" w:cs="Times New Roman"/>
          <w:sz w:val="28"/>
          <w:szCs w:val="28"/>
        </w:rPr>
        <w:t>) 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ем документов, указанных в </w:t>
      </w:r>
      <w:r w:rsidR="00C438EF" w:rsidRPr="00630181">
        <w:rPr>
          <w:rFonts w:ascii="Times New Roman" w:hAnsi="Times New Roman" w:cs="Times New Roman"/>
          <w:sz w:val="28"/>
          <w:szCs w:val="28"/>
        </w:rPr>
        <w:t>пункте 2.</w:t>
      </w:r>
      <w:r w:rsidR="00630181">
        <w:rPr>
          <w:rFonts w:ascii="Times New Roman" w:hAnsi="Times New Roman" w:cs="Times New Roman"/>
          <w:sz w:val="28"/>
          <w:szCs w:val="28"/>
        </w:rPr>
        <w:t>7</w:t>
      </w:r>
      <w:r w:rsidR="006F55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ламента.</w:t>
      </w:r>
    </w:p>
    <w:p w:rsidR="00C438EF" w:rsidRPr="00C438EF" w:rsidRDefault="00FC18AC" w:rsidP="00CC2A18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равление допущенных опеч</w:t>
      </w:r>
      <w:r w:rsidR="006F55EB">
        <w:rPr>
          <w:rFonts w:ascii="Times New Roman" w:hAnsi="Times New Roman" w:cs="Times New Roman"/>
          <w:sz w:val="28"/>
          <w:szCs w:val="28"/>
        </w:rPr>
        <w:t xml:space="preserve">аток и ошибок в выданных в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C438EF" w:rsidRPr="00C438EF" w:rsidRDefault="00C438EF" w:rsidP="00CC2A18">
      <w:pPr>
        <w:numPr>
          <w:ilvl w:val="0"/>
          <w:numId w:val="19"/>
        </w:numPr>
        <w:tabs>
          <w:tab w:val="left" w:pos="284"/>
          <w:tab w:val="left" w:pos="851"/>
          <w:tab w:val="left" w:pos="108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</w:t>
      </w:r>
      <w:r w:rsidR="006F55EB">
        <w:rPr>
          <w:rFonts w:ascii="Times New Roman" w:hAnsi="Times New Roman" w:cs="Times New Roman"/>
          <w:sz w:val="28"/>
          <w:szCs w:val="28"/>
        </w:rPr>
        <w:t xml:space="preserve">и ошибок в документах, выданных в </w:t>
      </w:r>
      <w:r w:rsidRPr="00C438EF">
        <w:rPr>
          <w:rFonts w:ascii="Times New Roman" w:hAnsi="Times New Roman" w:cs="Times New Roman"/>
          <w:sz w:val="28"/>
          <w:szCs w:val="28"/>
        </w:rPr>
        <w:t>результате предоставления м</w:t>
      </w:r>
      <w:r w:rsidR="006F55EB">
        <w:rPr>
          <w:rFonts w:ascii="Times New Roman" w:hAnsi="Times New Roman" w:cs="Times New Roman"/>
          <w:sz w:val="28"/>
          <w:szCs w:val="28"/>
        </w:rPr>
        <w:t xml:space="preserve">униципальной услуги, обращаетс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лично в Уполномоченный орган с заявлением по форме </w:t>
      </w:r>
      <w:r w:rsidR="00122BB5">
        <w:rPr>
          <w:rFonts w:ascii="Times New Roman" w:hAnsi="Times New Roman" w:cs="Times New Roman"/>
          <w:sz w:val="28"/>
          <w:szCs w:val="28"/>
        </w:rPr>
        <w:t>Приложения № 4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CC2A18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я № </w:t>
      </w:r>
      <w:r w:rsidR="006618CE">
        <w:rPr>
          <w:rFonts w:ascii="Times New Roman" w:hAnsi="Times New Roman" w:cs="Times New Roman"/>
          <w:sz w:val="28"/>
          <w:szCs w:val="28"/>
        </w:rPr>
        <w:t>3</w:t>
      </w:r>
      <w:r w:rsidRPr="00C438EF">
        <w:rPr>
          <w:rFonts w:ascii="Times New Roman" w:hAnsi="Times New Roman" w:cs="Times New Roman"/>
          <w:sz w:val="28"/>
          <w:szCs w:val="28"/>
        </w:rPr>
        <w:t>, рассматривает необход</w:t>
      </w:r>
      <w:r w:rsidR="006F55EB">
        <w:rPr>
          <w:rFonts w:ascii="Times New Roman" w:hAnsi="Times New Roman" w:cs="Times New Roman"/>
          <w:sz w:val="28"/>
          <w:szCs w:val="28"/>
        </w:rPr>
        <w:t xml:space="preserve">имость внесения соответствующи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менений в документы, являющие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CC2A18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C438EF">
        <w:rPr>
          <w:rFonts w:ascii="Times New Roman" w:hAnsi="Times New Roman" w:cs="Times New Roman"/>
          <w:sz w:val="28"/>
          <w:szCs w:val="28"/>
        </w:rPr>
        <w:br/>
        <w:t>дней с даты регистрации з</w:t>
      </w:r>
      <w:r w:rsidR="00122BB5">
        <w:rPr>
          <w:rFonts w:ascii="Times New Roman" w:hAnsi="Times New Roman" w:cs="Times New Roman"/>
          <w:sz w:val="28"/>
          <w:szCs w:val="28"/>
        </w:rPr>
        <w:t>аявления по форме Приложения № 4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0181" w:rsidRPr="00630181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122BB5">
        <w:rPr>
          <w:rFonts w:ascii="Times New Roman" w:hAnsi="Times New Roman" w:cs="Times New Roman"/>
          <w:sz w:val="28"/>
          <w:szCs w:val="28"/>
        </w:rPr>
        <w:t>5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4A40" w:rsidRPr="00C438EF">
        <w:rPr>
          <w:rFonts w:ascii="Times New Roman" w:hAnsi="Times New Roman" w:cs="Times New Roman"/>
          <w:sz w:val="28"/>
          <w:szCs w:val="28"/>
        </w:rPr>
        <w:br/>
      </w:r>
      <w:r w:rsidR="00BF4A40" w:rsidRPr="00C438E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</w:t>
      </w:r>
      <w:r>
        <w:rPr>
          <w:rFonts w:ascii="Times New Roman" w:hAnsi="Times New Roman" w:cs="Times New Roman"/>
          <w:sz w:val="28"/>
          <w:szCs w:val="28"/>
        </w:rPr>
        <w:t>, почтой, по электронной почте.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9811FB" w:rsidRP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0C5251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</w:t>
      </w:r>
      <w:r>
        <w:rPr>
          <w:rFonts w:ascii="Times New Roman" w:hAnsi="Times New Roman" w:cs="Times New Roman"/>
          <w:sz w:val="28"/>
          <w:szCs w:val="28"/>
        </w:rPr>
        <w:t>ии соответствующего заявления.</w:t>
      </w:r>
    </w:p>
    <w:p w:rsidR="009811FB" w:rsidRDefault="009811FB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0F" w:rsidRPr="00C438EF" w:rsidRDefault="004D550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B553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518"/>
        </w:tabs>
        <w:spacing w:before="0" w:after="299" w:line="280" w:lineRule="exact"/>
        <w:ind w:right="46" w:firstLine="709"/>
        <w:jc w:val="center"/>
      </w:pPr>
      <w:bookmarkStart w:id="23" w:name="bookmark21"/>
      <w:r w:rsidRPr="00C438EF">
        <w:rPr>
          <w:color w:val="000000"/>
          <w:lang w:eastAsia="ru-RU" w:bidi="ru-RU"/>
        </w:rPr>
        <w:t>Формы контроля за исполнением административного регламента</w:t>
      </w:r>
      <w:bookmarkEnd w:id="23"/>
    </w:p>
    <w:p w:rsidR="00C438EF" w:rsidRPr="00C438EF" w:rsidRDefault="00C438EF" w:rsidP="00B5532B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осуществления текущего контроля за соблюдением</w:t>
      </w:r>
      <w:r w:rsidRPr="00C438EF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C438EF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C438EF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а также принятием ими решений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а, уполномоченными на осуществление контроля за предоста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</w:t>
      </w:r>
      <w:r w:rsidR="004D550F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438EF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 w:rsidR="004D550F"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4D550F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4D550F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C438EF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438EF" w:rsidRPr="00C438EF" w:rsidRDefault="00C438EF" w:rsidP="00B5532B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C438EF">
        <w:rPr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в том числе поряд</w:t>
      </w:r>
      <w:r w:rsidR="004D550F">
        <w:rPr>
          <w:color w:val="000000"/>
          <w:lang w:eastAsia="ru-RU" w:bidi="ru-RU"/>
        </w:rPr>
        <w:t xml:space="preserve">ок и формы контроля за полнотой </w:t>
      </w:r>
      <w:r w:rsidRPr="00C438EF">
        <w:rPr>
          <w:color w:val="000000"/>
          <w:lang w:eastAsia="ru-RU" w:bidi="ru-RU"/>
        </w:rPr>
        <w:t xml:space="preserve">и качеством предоставления </w:t>
      </w:r>
      <w:r w:rsidRPr="00C438EF">
        <w:t>муниципальной услуги</w:t>
      </w:r>
    </w:p>
    <w:p w:rsidR="00C438EF" w:rsidRPr="00C438EF" w:rsidRDefault="00C438EF" w:rsidP="00CC2A18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полнотой и качеством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рок.</w:t>
      </w:r>
    </w:p>
    <w:p w:rsidR="00C438EF" w:rsidRPr="00C438EF" w:rsidRDefault="00C438EF" w:rsidP="00CC2A18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</w:t>
      </w:r>
      <w:r w:rsidR="004D550F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4D550F">
        <w:rPr>
          <w:rFonts w:ascii="Times New Roman" w:hAnsi="Times New Roman" w:cs="Times New Roman"/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438EF" w:rsidRPr="00C438E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C438EF">
        <w:rPr>
          <w:rFonts w:ascii="Times New Roman" w:hAnsi="Times New Roman" w:cs="Times New Roman"/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4D550F" w:rsidRDefault="00C438EF" w:rsidP="00CC2A18">
      <w:pPr>
        <w:tabs>
          <w:tab w:val="left" w:pos="284"/>
          <w:tab w:val="left" w:pos="851"/>
        </w:tabs>
        <w:spacing w:line="322" w:lineRule="exact"/>
        <w:ind w:right="46" w:firstLine="709"/>
        <w:jc w:val="both"/>
      </w:pPr>
      <w:r w:rsidRPr="00C438E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4D550F" w:rsidRPr="004D550F">
        <w:rPr>
          <w:rStyle w:val="23"/>
          <w:rFonts w:eastAsia="Arial Unicode MS"/>
          <w:i w:val="0"/>
        </w:rPr>
        <w:t>Самарской области,</w:t>
      </w:r>
      <w:r w:rsidRPr="004D550F">
        <w:rPr>
          <w:rStyle w:val="61"/>
          <w:rFonts w:ascii="Times New Roman" w:eastAsia="Candara" w:hAnsi="Times New Roman"/>
          <w:i w:val="0"/>
          <w:iCs w:val="0"/>
        </w:rPr>
        <w:t xml:space="preserve"> органов местного самоуправления</w:t>
      </w:r>
      <w:r w:rsidRPr="004D550F">
        <w:rPr>
          <w:rStyle w:val="61"/>
          <w:rFonts w:ascii="Times New Roman" w:eastAsia="Candara" w:hAnsi="Times New Roman"/>
          <w:iCs w:val="0"/>
        </w:rPr>
        <w:t xml:space="preserve"> </w:t>
      </w:r>
      <w:r w:rsidR="004D550F" w:rsidRPr="004D550F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4D550F"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 w:rsidR="004D550F"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438E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4D550F" w:rsidRDefault="004D550F" w:rsidP="00CC2A18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  <w:jc w:val="both"/>
        <w:rPr>
          <w:color w:val="000000"/>
          <w:lang w:eastAsia="ru-RU" w:bidi="ru-RU"/>
        </w:rPr>
      </w:pPr>
    </w:p>
    <w:p w:rsidR="0036050C" w:rsidRDefault="0036050C" w:rsidP="00B5532B">
      <w:pPr>
        <w:pStyle w:val="70"/>
        <w:shd w:val="clear" w:color="auto" w:fill="auto"/>
        <w:spacing w:before="0" w:after="240"/>
        <w:ind w:right="20" w:firstLine="709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и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  <w:t>муниципальной услуги</w:t>
      </w:r>
    </w:p>
    <w:p w:rsidR="0036050C" w:rsidRDefault="00831D1F" w:rsidP="00CC2A18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0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6050C" w:rsidRPr="00831D1F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="0036050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6050C" w:rsidRP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25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r>
        <w:t>Требования к порядку и формам контроля за предоставлением</w:t>
      </w:r>
      <w:r>
        <w:br/>
        <w:t>муниципальной услуги, в том числе со стороны граждан,</w:t>
      </w:r>
    </w:p>
    <w:p w:rsidR="0036050C" w:rsidRDefault="0036050C" w:rsidP="00B5532B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>
        <w:t>их объединений и организаций</w:t>
      </w:r>
    </w:p>
    <w:p w:rsidR="0036050C" w:rsidRDefault="0036050C" w:rsidP="00CC2A18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чания и предложения по улучшению доступности и качества предоставления муниципальной услуги;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050C" w:rsidRDefault="0036050C" w:rsidP="00CC2A18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70"/>
        <w:shd w:val="clear" w:color="auto" w:fill="auto"/>
        <w:spacing w:before="0" w:after="240"/>
        <w:ind w:right="20" w:firstLine="709"/>
        <w:jc w:val="center"/>
      </w:pPr>
      <w:r>
        <w:t>V. Досудебный (внесудебный) порядок обжалования решений и действий</w:t>
      </w:r>
      <w:r w:rsidR="00786541">
        <w:t xml:space="preserve"> </w:t>
      </w:r>
      <w:r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br/>
        <w:t>закона № 210-ФЗ, а также их должностных лиц, работников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</w:t>
      </w:r>
      <w:r w:rsidR="007775DB">
        <w:rPr>
          <w:rFonts w:ascii="Times New Roman" w:hAnsi="Times New Roman" w:cs="Times New Roman"/>
          <w:sz w:val="28"/>
          <w:szCs w:val="28"/>
        </w:rPr>
        <w:t xml:space="preserve">ых служащи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2C" w:rsidRPr="00BD683C">
        <w:rPr>
          <w:rFonts w:ascii="Times New Roman" w:hAnsi="Times New Roman" w:cs="Times New Roman"/>
          <w:color w:val="auto"/>
          <w:sz w:val="28"/>
          <w:szCs w:val="28"/>
        </w:rPr>
        <w:t>МФЦ, работника МФЦ,</w:t>
      </w:r>
      <w:r w:rsidR="0079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36050C" w:rsidRDefault="0036050C" w:rsidP="00B5532B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70"/>
        <w:shd w:val="clear" w:color="auto" w:fill="auto"/>
        <w:spacing w:before="0"/>
        <w:ind w:right="20" w:firstLine="709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36050C" w:rsidRDefault="0036050C" w:rsidP="00CC2A18">
      <w:pPr>
        <w:pStyle w:val="70"/>
        <w:shd w:val="clear" w:color="auto" w:fill="auto"/>
        <w:spacing w:before="0"/>
        <w:ind w:right="20" w:firstLine="709"/>
        <w:jc w:val="both"/>
      </w:pPr>
    </w:p>
    <w:p w:rsidR="0036050C" w:rsidRDefault="0036050C" w:rsidP="00CC2A18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76F98" w:rsidRPr="00731E47" w:rsidRDefault="00B76F98" w:rsidP="00CC2A18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B76F98" w:rsidRPr="00731E47" w:rsidRDefault="00B76F98" w:rsidP="00CC2A18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76F98" w:rsidRPr="00731E47" w:rsidRDefault="00B76F98" w:rsidP="00CC2A18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050C" w:rsidRDefault="007775DB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полномоченном органе, </w:t>
      </w:r>
      <w:r w:rsidR="0036050C">
        <w:rPr>
          <w:rFonts w:ascii="Times New Roman" w:hAnsi="Times New Roman" w:cs="Times New Roman"/>
          <w:sz w:val="28"/>
          <w:szCs w:val="28"/>
        </w:rPr>
        <w:t xml:space="preserve">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6050C" w:rsidRDefault="0036050C" w:rsidP="00CC2A18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B5532B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4" w:name="bookmark22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4"/>
      <w:r>
        <w:t xml:space="preserve"> и муниципальных услуг (функций)</w:t>
      </w:r>
    </w:p>
    <w:p w:rsidR="0036050C" w:rsidRDefault="0036050C" w:rsidP="00CC2A18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36050C" w:rsidRDefault="0036050C" w:rsidP="00CC2A18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</w:t>
      </w:r>
      <w:r w:rsidRPr="00731E4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A3A21">
        <w:rPr>
          <w:rFonts w:ascii="Times New Roman" w:hAnsi="Times New Roman" w:cs="Times New Roman"/>
          <w:color w:val="auto"/>
          <w:sz w:val="28"/>
          <w:szCs w:val="28"/>
        </w:rPr>
        <w:t>РПГУ</w:t>
      </w:r>
      <w:r w:rsidRPr="00B2757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050C" w:rsidRDefault="0036050C" w:rsidP="00B5532B">
      <w:pPr>
        <w:pStyle w:val="70"/>
        <w:shd w:val="clear" w:color="auto" w:fill="auto"/>
        <w:spacing w:before="0"/>
        <w:ind w:firstLine="709"/>
        <w:jc w:val="center"/>
      </w:pPr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</w:p>
    <w:p w:rsidR="0036050C" w:rsidRDefault="0036050C" w:rsidP="00CC2A18">
      <w:pPr>
        <w:pStyle w:val="70"/>
        <w:shd w:val="clear" w:color="auto" w:fill="auto"/>
        <w:spacing w:before="0"/>
        <w:ind w:firstLine="709"/>
        <w:jc w:val="both"/>
      </w:pPr>
    </w:p>
    <w:p w:rsidR="0036050C" w:rsidRDefault="0036050C" w:rsidP="00CC2A18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050C" w:rsidRDefault="0036050C" w:rsidP="00CC2A18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6050C" w:rsidRDefault="0036050C" w:rsidP="00CC2A18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050C" w:rsidRDefault="0036050C" w:rsidP="00FC12F0">
      <w:pPr>
        <w:pStyle w:val="101"/>
        <w:ind w:firstLine="709"/>
        <w:rPr>
          <w:i w:val="0"/>
        </w:rPr>
      </w:pPr>
      <w:r>
        <w:rPr>
          <w:rStyle w:val="102"/>
        </w:rPr>
        <w:t xml:space="preserve">постановлением </w:t>
      </w:r>
      <w:r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36050C" w:rsidRDefault="0036050C" w:rsidP="0036050C">
      <w:pPr>
        <w:tabs>
          <w:tab w:val="left" w:pos="677"/>
        </w:tabs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662389" w:rsidRDefault="00662389"/>
    <w:p w:rsidR="00CB35E5" w:rsidRDefault="00CB35E5"/>
    <w:p w:rsidR="00CB35E5" w:rsidRDefault="00CB35E5"/>
    <w:p w:rsidR="00755A4F" w:rsidRDefault="00755A4F"/>
    <w:p w:rsidR="00B5532B" w:rsidRDefault="00B5532B"/>
    <w:p w:rsidR="00755A4F" w:rsidRDefault="00755A4F"/>
    <w:p w:rsidR="00C37B0F" w:rsidRDefault="00C37B0F"/>
    <w:p w:rsidR="00C37B0F" w:rsidRDefault="00C37B0F"/>
    <w:p w:rsidR="00C37B0F" w:rsidRDefault="00C37B0F"/>
    <w:p w:rsidR="00C37B0F" w:rsidRDefault="00C37B0F"/>
    <w:p w:rsidR="00662389" w:rsidRDefault="000B72B0" w:rsidP="00662389">
      <w:pPr>
        <w:pStyle w:val="2"/>
        <w:jc w:val="right"/>
      </w:pPr>
      <w:r>
        <w:t>П</w:t>
      </w:r>
      <w:r w:rsidR="00662389">
        <w:t xml:space="preserve">риложение №1 </w:t>
      </w:r>
    </w:p>
    <w:p w:rsidR="00662389" w:rsidRDefault="00662389" w:rsidP="00662389">
      <w:pPr>
        <w:pStyle w:val="2"/>
        <w:jc w:val="right"/>
      </w:pPr>
      <w:r>
        <w:t xml:space="preserve">к Административному регламенту </w:t>
      </w:r>
    </w:p>
    <w:p w:rsidR="00B5532B" w:rsidRDefault="00543CBD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662389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="00B027FD"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662389" w:rsidRPr="00B5532B" w:rsidRDefault="00B027FD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="00662389" w:rsidRPr="00B5532B">
        <w:rPr>
          <w:rFonts w:ascii="Times New Roman" w:hAnsi="Times New Roman" w:cs="Times New Roman"/>
          <w:szCs w:val="28"/>
        </w:rPr>
        <w:t>»</w:t>
      </w:r>
    </w:p>
    <w:p w:rsidR="00662389" w:rsidRDefault="00662389" w:rsidP="00662389">
      <w:pPr>
        <w:pStyle w:val="2"/>
        <w:jc w:val="right"/>
      </w:pPr>
    </w:p>
    <w:p w:rsidR="00662389" w:rsidRDefault="00662389" w:rsidP="00662389">
      <w:pPr>
        <w:pStyle w:val="2"/>
        <w:jc w:val="center"/>
        <w:rPr>
          <w:b/>
        </w:rPr>
      </w:pPr>
      <w:r>
        <w:rPr>
          <w:b/>
        </w:rPr>
        <w:t>Признаки, определяющие вариант предоставления муниципальной услуги</w:t>
      </w:r>
    </w:p>
    <w:p w:rsidR="00662389" w:rsidRDefault="00662389" w:rsidP="00662389">
      <w:pPr>
        <w:pStyle w:val="2"/>
        <w:rPr>
          <w:b/>
          <w:szCs w:val="24"/>
        </w:rPr>
      </w:pPr>
    </w:p>
    <w:tbl>
      <w:tblPr>
        <w:tblStyle w:val="af1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662389" w:rsidRPr="00C81E19" w:rsidTr="00543CBD">
        <w:trPr>
          <w:trHeight w:val="7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C81E19">
              <w:rPr>
                <w:w w:val="69"/>
                <w:szCs w:val="24"/>
                <w:lang w:val="en-US"/>
              </w:rPr>
              <w:t>№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ind w:left="6" w:hanging="141"/>
              <w:jc w:val="center"/>
              <w:outlineLvl w:val="1"/>
              <w:rPr>
                <w:rFonts w:eastAsiaTheme="minorHAnsi"/>
                <w:szCs w:val="24"/>
              </w:rPr>
            </w:pPr>
            <w:r w:rsidRPr="00C81E19">
              <w:rPr>
                <w:szCs w:val="24"/>
              </w:rPr>
              <w:t>Наименование признака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rFonts w:eastAsiaTheme="minorHAnsi"/>
                <w:szCs w:val="24"/>
              </w:rPr>
            </w:pPr>
            <w:r w:rsidRPr="00C81E19">
              <w:rPr>
                <w:szCs w:val="24"/>
              </w:rPr>
              <w:t>Значения признака</w:t>
            </w:r>
          </w:p>
        </w:tc>
      </w:tr>
      <w:tr w:rsidR="00662389" w:rsidRPr="00C81E19" w:rsidTr="00543CBD">
        <w:trPr>
          <w:trHeight w:val="4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C81E19">
              <w:rPr>
                <w:w w:val="107"/>
                <w:szCs w:val="24"/>
                <w:lang w:val="en-US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C81E19">
              <w:rPr>
                <w:w w:val="96"/>
                <w:szCs w:val="24"/>
                <w:lang w:val="en-US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Pr="00C81E19" w:rsidRDefault="00662389" w:rsidP="00543CBD">
            <w:pPr>
              <w:pStyle w:val="2"/>
              <w:jc w:val="center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3</w:t>
            </w:r>
          </w:p>
        </w:tc>
      </w:tr>
      <w:tr w:rsidR="00662389" w:rsidRPr="00C81E19" w:rsidTr="00543CBD">
        <w:trPr>
          <w:trHeight w:val="30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 w:rsidRPr="00C81E19">
              <w:rPr>
                <w:spacing w:val="-5"/>
                <w:szCs w:val="24"/>
                <w:lang w:val="en-US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Цель обращения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)обеспечение доступа пользователя в читальный зал муниципального архива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) предоставление пользователю имеющегося научно-справочного аппарата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) получение пользователем архивных документов по теме исследования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) получение пользователем копий документов по теме исследования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) рекомендации муниципального архива о дальнейших путях поиска документов по теме исследования;</w:t>
            </w:r>
          </w:p>
          <w:p w:rsidR="00276EFB" w:rsidRPr="00C81E19" w:rsidRDefault="00276EFB" w:rsidP="00276E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1E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) отказ в предоставлении архивных документов по заявленной теме исследования.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</w:p>
        </w:tc>
      </w:tr>
      <w:tr w:rsidR="00662389" w:rsidRPr="00C81E19" w:rsidTr="00543CBD">
        <w:trPr>
          <w:trHeight w:val="7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 xml:space="preserve">Критерии для формирования вариантов предоставления услуги </w:t>
            </w:r>
          </w:p>
        </w:tc>
      </w:tr>
      <w:tr w:rsidR="00662389" w:rsidRPr="00C81E19" w:rsidTr="00543CBD">
        <w:trPr>
          <w:trHeight w:val="5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 w:rsidRPr="00C81E19">
              <w:rPr>
                <w:spacing w:val="-5"/>
                <w:szCs w:val="24"/>
                <w:lang w:val="en-US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1. Кто обращается за услугой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Заявитель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Представитель</w:t>
            </w:r>
          </w:p>
        </w:tc>
      </w:tr>
      <w:tr w:rsidR="00662389" w:rsidRPr="00C81E19" w:rsidTr="00543CBD">
        <w:trPr>
          <w:trHeight w:val="8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 w:rsidRPr="00C81E19">
              <w:rPr>
                <w:spacing w:val="-5"/>
                <w:szCs w:val="24"/>
                <w:lang w:val="en-US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4. К какой категории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Физическое лицо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Индивидуальный предприниматель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Юридическое лицо</w:t>
            </w:r>
          </w:p>
        </w:tc>
      </w:tr>
      <w:tr w:rsidR="00662389" w:rsidRPr="00C81E19" w:rsidTr="00543CBD">
        <w:trPr>
          <w:trHeight w:val="10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 w:rsidRPr="00C81E19">
              <w:rPr>
                <w:spacing w:val="-5"/>
                <w:szCs w:val="24"/>
                <w:lang w:val="en-US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8. Заявитель является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Юридическое лицо зарегистрировано в РФ</w:t>
            </w:r>
          </w:p>
          <w:p w:rsidR="00662389" w:rsidRPr="00C81E19" w:rsidRDefault="00662389" w:rsidP="00543CBD">
            <w:pPr>
              <w:pStyle w:val="2"/>
              <w:outlineLvl w:val="1"/>
              <w:rPr>
                <w:szCs w:val="24"/>
              </w:rPr>
            </w:pPr>
            <w:r w:rsidRPr="00C81E19">
              <w:rPr>
                <w:szCs w:val="24"/>
              </w:rPr>
              <w:t>Иностранное юридическое лицо</w:t>
            </w:r>
          </w:p>
        </w:tc>
      </w:tr>
    </w:tbl>
    <w:p w:rsidR="00DC5CEC" w:rsidRDefault="00DC5CEC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C81E19" w:rsidRDefault="00C81E19" w:rsidP="00156654">
      <w:pPr>
        <w:pStyle w:val="2"/>
        <w:jc w:val="right"/>
      </w:pPr>
    </w:p>
    <w:p w:rsidR="00C81E19" w:rsidRDefault="00C81E19" w:rsidP="00156654">
      <w:pPr>
        <w:pStyle w:val="2"/>
        <w:jc w:val="right"/>
      </w:pPr>
    </w:p>
    <w:p w:rsidR="00C81E19" w:rsidRDefault="00C81E19" w:rsidP="00156654">
      <w:pPr>
        <w:pStyle w:val="2"/>
        <w:jc w:val="right"/>
      </w:pPr>
    </w:p>
    <w:p w:rsidR="002D0AF1" w:rsidRDefault="002D0AF1" w:rsidP="00156654">
      <w:pPr>
        <w:pStyle w:val="2"/>
        <w:jc w:val="right"/>
      </w:pPr>
    </w:p>
    <w:p w:rsidR="00B5532B" w:rsidRDefault="00B5532B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156654" w:rsidRPr="00156654" w:rsidRDefault="00105196" w:rsidP="00156654">
      <w:pPr>
        <w:pStyle w:val="2"/>
        <w:jc w:val="right"/>
      </w:pPr>
      <w:r>
        <w:t>Приложение №</w:t>
      </w:r>
      <w:r w:rsidR="007B6C15">
        <w:t>2</w:t>
      </w:r>
      <w:r>
        <w:t xml:space="preserve"> </w:t>
      </w:r>
      <w:r w:rsidR="00156654" w:rsidRPr="00156654">
        <w:t xml:space="preserve"> </w:t>
      </w:r>
    </w:p>
    <w:p w:rsidR="00B5532B" w:rsidRDefault="00B5532B" w:rsidP="00D51CCA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D51CC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D51CCA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tbl>
      <w:tblPr>
        <w:tblW w:w="4965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5"/>
      </w:tblGrid>
      <w:tr w:rsidR="00835351" w:rsidTr="00835351">
        <w:trPr>
          <w:trHeight w:val="6468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51" w:rsidRDefault="00835351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Заведующей </w:t>
            </w:r>
            <w:r>
              <w:rPr>
                <w:sz w:val="20"/>
                <w:szCs w:val="20"/>
              </w:rPr>
              <w:t xml:space="preserve"> архивного отдела </w:t>
            </w:r>
            <w:r>
              <w:rPr>
                <w:sz w:val="20"/>
                <w:szCs w:val="20"/>
                <w:lang w:val="ru-RU"/>
              </w:rPr>
              <w:t xml:space="preserve">МКУ « Управление делами» </w:t>
            </w:r>
            <w:r>
              <w:rPr>
                <w:sz w:val="20"/>
                <w:szCs w:val="20"/>
              </w:rPr>
              <w:t>муниципального района К</w:t>
            </w:r>
            <w:r>
              <w:rPr>
                <w:sz w:val="20"/>
                <w:szCs w:val="20"/>
                <w:lang w:val="ru-RU"/>
              </w:rPr>
              <w:t xml:space="preserve">лявлинский                       Самарской области 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835351" w:rsidRDefault="00835351">
            <w:pPr>
              <w:pStyle w:val="TableContents"/>
              <w:snapToGrid w:val="0"/>
              <w:spacing w:before="24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от  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фамилия, имя,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отчество заявителя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число, месяц, год рождения)</w:t>
            </w:r>
          </w:p>
          <w:p w:rsidR="00835351" w:rsidRDefault="00835351">
            <w:pPr>
              <w:pStyle w:val="TableContents"/>
              <w:snapToGrid w:val="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контактный тел. ________________________</w:t>
            </w:r>
          </w:p>
          <w:p w:rsidR="00B717BC" w:rsidRDefault="00B717BC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B717BC" w:rsidRPr="00B717BC" w:rsidRDefault="00B717BC" w:rsidP="00B717BC">
            <w:pPr>
              <w:rPr>
                <w:lang w:val="de-DE" w:eastAsia="ja-JP" w:bidi="fa-IR"/>
              </w:rPr>
            </w:pPr>
          </w:p>
          <w:p w:rsidR="00B717BC" w:rsidRPr="00B717BC" w:rsidRDefault="00B717BC" w:rsidP="00B717BC">
            <w:pPr>
              <w:rPr>
                <w:lang w:val="de-DE" w:eastAsia="ja-JP" w:bidi="fa-IR"/>
              </w:rPr>
            </w:pPr>
          </w:p>
          <w:p w:rsidR="00B717BC" w:rsidRPr="00B5532B" w:rsidRDefault="00B717BC" w:rsidP="00B717BC">
            <w:pPr>
              <w:rPr>
                <w:lang w:eastAsia="ja-JP" w:bidi="fa-IR"/>
              </w:rPr>
            </w:pPr>
          </w:p>
          <w:p w:rsidR="00835351" w:rsidRPr="00B717BC" w:rsidRDefault="00835351" w:rsidP="00B717BC">
            <w:pPr>
              <w:rPr>
                <w:lang w:val="de-DE" w:eastAsia="ja-JP" w:bidi="fa-IR"/>
              </w:rPr>
            </w:pPr>
          </w:p>
        </w:tc>
      </w:tr>
    </w:tbl>
    <w:p w:rsidR="00835351" w:rsidRDefault="00835351" w:rsidP="00835351">
      <w:pPr>
        <w:pStyle w:val="TableContents"/>
        <w:snapToGrid w:val="0"/>
        <w:ind w:firstLine="10"/>
        <w:jc w:val="center"/>
        <w:rPr>
          <w:color w:val="auto"/>
          <w:sz w:val="20"/>
          <w:szCs w:val="20"/>
        </w:rPr>
      </w:pP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ЗАЯВЛЕНИЕ</w:t>
      </w:r>
    </w:p>
    <w:p w:rsidR="00835351" w:rsidRDefault="00B717BC" w:rsidP="00835351">
      <w:pPr>
        <w:pStyle w:val="TableContents"/>
        <w:snapToGrid w:val="0"/>
        <w:spacing w:before="240"/>
        <w:ind w:firstLine="567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Прошу 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 xml:space="preserve"> разрешить работу в читальном зале муниципального архива</w:t>
      </w:r>
      <w:r w:rsidR="00835351"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</w:t>
      </w:r>
    </w:p>
    <w:p w:rsidR="00835351" w:rsidRDefault="00835351" w:rsidP="00835351">
      <w:pPr>
        <w:pStyle w:val="TableContents"/>
        <w:snapToGrid w:val="0"/>
        <w:spacing w:before="24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</w:t>
      </w:r>
    </w:p>
    <w:p w:rsidR="00835351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по документам архива</w:t>
      </w:r>
      <w:r w:rsidR="00835351"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</w:p>
    <w:p w:rsidR="00B717BC" w:rsidRP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  <w:t>Цель работы______________________________________________________________________________</w:t>
      </w:r>
    </w:p>
    <w:p w:rsid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</w:p>
    <w:p w:rsidR="00B717BC" w:rsidRP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  <w:t>Тема исследования __________________________________________________________________________</w:t>
      </w:r>
    </w:p>
    <w:p w:rsidR="00B717BC" w:rsidRPr="00B717BC" w:rsidRDefault="00B717BC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</w:p>
    <w:p w:rsidR="00835351" w:rsidRDefault="00C06892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  <w:t>Хронологические рамки исследования___________________________________________________________</w:t>
      </w:r>
    </w:p>
    <w:p w:rsidR="00C06892" w:rsidRPr="00C06892" w:rsidRDefault="00C06892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Cs/>
          <w:color w:val="auto"/>
          <w:sz w:val="20"/>
          <w:szCs w:val="20"/>
          <w:lang w:val="ru-RU" w:eastAsia="ar-SA" w:bidi="ar-SA"/>
        </w:rPr>
      </w:pP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____от _______________________ № 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</w:t>
      </w:r>
    </w:p>
    <w:p w:rsidR="00835351" w:rsidRDefault="00835351" w:rsidP="0083535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Согласен на обработку моих персональных данных.</w:t>
      </w:r>
    </w:p>
    <w:p w:rsidR="00835351" w:rsidRDefault="00835351" w:rsidP="00835351">
      <w:pPr>
        <w:pStyle w:val="TableContents"/>
        <w:snapToGrid w:val="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_____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                                                                           _____________________</w:t>
      </w: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(дата составления)                                                             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 (подпись заявителя)</w:t>
      </w: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Pr="00156654" w:rsidRDefault="001825E1" w:rsidP="001825E1">
      <w:pPr>
        <w:pStyle w:val="2"/>
        <w:jc w:val="right"/>
      </w:pPr>
      <w:r>
        <w:t xml:space="preserve">Приложение №3 </w:t>
      </w:r>
      <w:r w:rsidRPr="00156654">
        <w:t xml:space="preserve"> 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Название муниципального архива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Дело пользователя № 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Анкета пользователя, работающего в читальном зале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. Фамилия, имя. отчество ___ _ 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2. Дата рождения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3. Гражданство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4. Место работы (учебы) и должность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(полное название учреждения, его почтовый и электронный адрес, телефон)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5. Образование, ученая степень, звание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6. Основание для проведения исследований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  <w:t>(направление организации или по личному заявлению)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7. Название темы, хронологические рамки 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8. Цель работы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9. Адрес регистрации по месту пребывания, номер телефона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0. Адрес регистрации по месту жительства, номер телефона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1. Номер мобильного телефона, электронный адрес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12. Серия и номер паспорта, кем и когда выдан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Обязательство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-</w:t>
      </w:r>
      <w:r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  <w:t>соглашение.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Я. ____ _________ ____________________________________________________________</w:t>
      </w:r>
    </w:p>
    <w:p w:rsidR="001825E1" w:rsidRDefault="001825E1" w:rsidP="001825E1">
      <w:pPr>
        <w:widowControl/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</w:pPr>
      <w:r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  <w:t>(</w:t>
      </w:r>
      <w:r w:rsidRPr="001825E1">
        <w:rPr>
          <w:rFonts w:ascii="Times New Roman,Italic" w:eastAsiaTheme="minorHAnsi" w:hAnsi="Times New Roman,Italic" w:cs="Times New Roman,Italic"/>
          <w:i/>
          <w:iCs/>
          <w:color w:val="auto"/>
          <w:sz w:val="22"/>
          <w:szCs w:val="22"/>
          <w:lang w:eastAsia="en-US" w:bidi="ar-SA"/>
        </w:rPr>
        <w:t>фамилия, имя. отчество</w:t>
      </w:r>
      <w:r>
        <w:rPr>
          <w:rFonts w:ascii="Times New Roman,Italic" w:eastAsiaTheme="minorHAnsi" w:hAnsi="Times New Roman,Italic" w:cs="Times New Roman,Italic"/>
          <w:i/>
          <w:iCs/>
          <w:color w:val="auto"/>
          <w:lang w:eastAsia="en-US" w:bidi="ar-SA"/>
        </w:rPr>
        <w:t>)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ознакомлен с действующим Порядком использования архивных документов в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государственных и муниципальных архивах Российской Федерации, утвержденным приказом Росархива от 01.09.2017 №143, и обязуюсь его выполнять.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Я согласен с автоматизированной обработкой и хранением данных, указанных в анкете.</w:t>
      </w:r>
    </w:p>
    <w:p w:rsidR="001825E1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Обязуюсь соблюдать режим конфиденциальности в отношении ставшей мне известной</w:t>
      </w:r>
    </w:p>
    <w:p w:rsidR="00B717BC" w:rsidRDefault="001825E1" w:rsidP="001825E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информации, использование и распространение которой ограничено законодательствомРоссийской Федерации.</w:t>
      </w:r>
    </w:p>
    <w:p w:rsidR="00B717BC" w:rsidRDefault="00B717BC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Pr="006C7E1D" w:rsidRDefault="001825E1" w:rsidP="001825E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(дата составления)                                                             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         </w:t>
      </w:r>
      <w:r w:rsidR="006C7E1D"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 </w:t>
      </w:r>
    </w:p>
    <w:p w:rsid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«____ »__________ 20____ г.</w:t>
      </w:r>
    </w:p>
    <w:p w:rsid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_________________________________</w:t>
      </w:r>
    </w:p>
    <w:p w:rsidR="006C7E1D" w:rsidRP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</w:pPr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>Подпись</w:t>
      </w:r>
      <w:r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 xml:space="preserve"> заявителя</w:t>
      </w:r>
    </w:p>
    <w:p w:rsidR="006C7E1D" w:rsidRP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6C7E1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 ________________ _____________________</w:t>
      </w:r>
    </w:p>
    <w:p w:rsidR="006C7E1D" w:rsidRPr="006C7E1D" w:rsidRDefault="006C7E1D" w:rsidP="006C7E1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</w:pPr>
      <w:r w:rsidRPr="006C7E1D">
        <w:rPr>
          <w:rFonts w:ascii="Times New Roman" w:eastAsiaTheme="minorHAnsi" w:hAnsi="Times New Roman" w:cs="Times New Roman"/>
          <w:iCs/>
          <w:color w:val="auto"/>
          <w:sz w:val="22"/>
          <w:szCs w:val="22"/>
          <w:lang w:eastAsia="en-US" w:bidi="ar-SA"/>
        </w:rPr>
        <w:t>должность. сотрудника архива подпись расшифровка подписи</w:t>
      </w:r>
    </w:p>
    <w:p w:rsidR="001825E1" w:rsidRDefault="006C7E1D" w:rsidP="006C7E1D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eastAsiaTheme="minorHAnsi" w:hAnsi="Times New Roman" w:cs="Times New Roman"/>
          <w:color w:val="auto"/>
          <w:sz w:val="23"/>
          <w:szCs w:val="23"/>
          <w:lang w:eastAsia="en-US" w:bidi="ar-SA"/>
        </w:rPr>
        <w:t>«____ »__________ 20____ г.</w:t>
      </w: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1825E1" w:rsidRDefault="001825E1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1825E1">
        <w:rPr>
          <w:rFonts w:ascii="Times New Roman" w:hAnsi="Times New Roman" w:cs="Times New Roman"/>
          <w:spacing w:val="-2"/>
        </w:rPr>
        <w:t>4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1825E1" w:rsidRDefault="001825E1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заявления </w:t>
      </w: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допущенных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опечаток и (или) ошибок в выданных в результате предоставления муниципальной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услуги документах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F957DB" w:rsidP="00024247">
      <w:pPr>
        <w:pStyle w:val="ad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312.2pt;margin-top:15.1pt;width:245.1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312.2pt;margin-top:31.15pt;width:245.1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F957DB" w:rsidP="00024247">
      <w:pPr>
        <w:pStyle w:val="ad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312.2pt;margin-top:15.85pt;width:245.1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U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F957DB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12.2pt;margin-top:14.95pt;width:252.1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EYGQ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Jih0Rg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312.2pt;margin-top:31pt;width:238.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V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fy6TF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F957DB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312.2pt;margin-top:14.95pt;width:252.1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N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BAU5Q0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312.2pt;margin-top:31pt;width:238.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s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QyXf7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</w:p>
    <w:p w:rsidR="00024247" w:rsidRDefault="00F957DB" w:rsidP="00024247">
      <w:pPr>
        <w:pStyle w:val="ad"/>
        <w:spacing w:before="10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312.2pt;margin-top:12.65pt;width:251.8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Jx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xjqCcR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12.2pt;margin-top:26.3pt;width:239.8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f+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IExx/4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>исправить опечатку и</w:t>
      </w:r>
      <w:r>
        <w:rPr>
          <w:spacing w:val="-1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 xml:space="preserve">ошибку в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резульате</w:t>
      </w:r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spacing w:before="74"/>
        <w:ind w:left="5305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прилагаются</w:t>
      </w:r>
      <w:r>
        <w:rPr>
          <w:rFonts w:ascii="Times New Roman" w:hAnsi="Times New Roman" w:cs="Times New Roman"/>
          <w:spacing w:val="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материалы,</w:t>
      </w:r>
      <w:r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обосновывающие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наличие</w:t>
      </w:r>
    </w:p>
    <w:p w:rsidR="00024247" w:rsidRDefault="00024247" w:rsidP="00024247">
      <w:pPr>
        <w:spacing w:before="6"/>
        <w:ind w:left="6961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опечатки</w:t>
      </w:r>
      <w:r>
        <w:rPr>
          <w:rFonts w:ascii="Times New Roman" w:hAnsi="Times New Roman" w:cs="Times New Roman"/>
          <w:spacing w:val="-8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(или)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шибки</w:t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1825E1" w:rsidRDefault="001825E1" w:rsidP="00B5532B">
      <w:pPr>
        <w:spacing w:before="154" w:line="252" w:lineRule="auto"/>
        <w:ind w:right="152"/>
        <w:rPr>
          <w:rFonts w:ascii="Times New Roman" w:hAnsi="Times New Roman" w:cs="Times New Roman"/>
          <w:spacing w:val="-2"/>
        </w:rPr>
      </w:pP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1825E1">
        <w:rPr>
          <w:rFonts w:ascii="Times New Roman" w:hAnsi="Times New Roman" w:cs="Times New Roman"/>
          <w:spacing w:val="-2"/>
        </w:rPr>
        <w:t>5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024247" w:rsidRPr="001825E1" w:rsidRDefault="00024247" w:rsidP="00024247">
      <w:pPr>
        <w:pStyle w:val="2"/>
        <w:jc w:val="right"/>
        <w:rPr>
          <w:sz w:val="22"/>
          <w:szCs w:val="22"/>
        </w:rPr>
      </w:pPr>
    </w:p>
    <w:p w:rsidR="00024247" w:rsidRPr="001825E1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F957DB" w:rsidP="00024247">
      <w:pPr>
        <w:pStyle w:val="ad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F957DB" w:rsidP="00024247">
      <w:pPr>
        <w:pStyle w:val="ad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F957DB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F957DB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</w:p>
    <w:p w:rsidR="00024247" w:rsidRDefault="00F957DB" w:rsidP="00024247">
      <w:pPr>
        <w:pStyle w:val="ad"/>
        <w:spacing w:before="10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 xml:space="preserve">выдать дубликат документа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результате</w:t>
      </w:r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</w:p>
    <w:p w:rsidR="00024247" w:rsidRDefault="00024247" w:rsidP="00024247">
      <w:pPr>
        <w:pStyle w:val="ad"/>
        <w:spacing w:before="5"/>
        <w:rPr>
          <w:sz w:val="24"/>
          <w:szCs w:val="24"/>
        </w:rPr>
      </w:pPr>
    </w:p>
    <w:p w:rsidR="00225AB9" w:rsidRDefault="00024247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C37B0F" w:rsidRDefault="00C37B0F" w:rsidP="00B5532B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225AB9" w:rsidRDefault="00225AB9" w:rsidP="00024247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225AB9" w:rsidRDefault="00225AB9" w:rsidP="00225AB9">
      <w:pPr>
        <w:pStyle w:val="2"/>
        <w:jc w:val="right"/>
        <w:rPr>
          <w:szCs w:val="24"/>
        </w:rPr>
      </w:pPr>
      <w:r>
        <w:rPr>
          <w:szCs w:val="24"/>
        </w:rPr>
        <w:t>Приложение № 6</w:t>
      </w:r>
    </w:p>
    <w:p w:rsidR="00B5532B" w:rsidRDefault="00B5532B" w:rsidP="00B5532B">
      <w:pPr>
        <w:pStyle w:val="2"/>
        <w:jc w:val="right"/>
      </w:pPr>
      <w:r>
        <w:t xml:space="preserve">к Административному регламенту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:rsid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B5532B">
        <w:rPr>
          <w:rFonts w:ascii="Times New Roman" w:hAnsi="Times New Roman" w:cs="Times New Roman"/>
          <w:szCs w:val="28"/>
        </w:rPr>
        <w:t>«</w:t>
      </w: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Информационное обслуживание пользователей </w:t>
      </w:r>
    </w:p>
    <w:p w:rsidR="00B5532B" w:rsidRPr="00B5532B" w:rsidRDefault="00B5532B" w:rsidP="00B5532B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B5532B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в читальном зале муниципального архива</w:t>
      </w:r>
      <w:r w:rsidRPr="00B5532B">
        <w:rPr>
          <w:rFonts w:ascii="Times New Roman" w:hAnsi="Times New Roman" w:cs="Times New Roman"/>
          <w:szCs w:val="28"/>
        </w:rPr>
        <w:t>»</w:t>
      </w:r>
    </w:p>
    <w:p w:rsidR="00225AB9" w:rsidRDefault="00225AB9" w:rsidP="00225AB9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95"/>
      </w:tblGrid>
      <w:tr w:rsidR="00225AB9" w:rsidTr="00225AB9">
        <w:tc>
          <w:tcPr>
            <w:tcW w:w="5276" w:type="dxa"/>
          </w:tcPr>
          <w:p w:rsidR="00225AB9" w:rsidRDefault="00225A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(наименование архива)</w:t>
            </w:r>
          </w:p>
        </w:tc>
        <w:tc>
          <w:tcPr>
            <w:tcW w:w="4295" w:type="dxa"/>
          </w:tcPr>
          <w:p w:rsidR="00225AB9" w:rsidRDefault="00225A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25AB9" w:rsidRDefault="00225A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ат __________________</w:t>
            </w:r>
          </w:p>
        </w:tc>
      </w:tr>
      <w:tr w:rsidR="00225AB9" w:rsidTr="00225AB9">
        <w:tc>
          <w:tcPr>
            <w:tcW w:w="5276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  <w:tr w:rsidR="00225AB9" w:rsidTr="00225AB9">
        <w:tc>
          <w:tcPr>
            <w:tcW w:w="5276" w:type="dxa"/>
          </w:tcPr>
          <w:p w:rsidR="00225AB9" w:rsidRDefault="00225AB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5AB9" w:rsidRDefault="00225AB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</w:p>
          <w:p w:rsidR="00225AB9" w:rsidRDefault="00225AB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(почтовый адрес, индекс)</w:t>
            </w: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</w:t>
            </w: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  <w:tr w:rsidR="00225AB9" w:rsidTr="00225AB9">
        <w:tc>
          <w:tcPr>
            <w:tcW w:w="5276" w:type="dxa"/>
          </w:tcPr>
          <w:p w:rsidR="00225AB9" w:rsidRDefault="00225A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(телефон,факс)</w:t>
            </w:r>
          </w:p>
        </w:tc>
        <w:tc>
          <w:tcPr>
            <w:tcW w:w="4295" w:type="dxa"/>
          </w:tcPr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en-US"/>
              </w:rPr>
            </w:pPr>
          </w:p>
        </w:tc>
      </w:tr>
      <w:tr w:rsidR="00225AB9" w:rsidTr="00225AB9">
        <w:tc>
          <w:tcPr>
            <w:tcW w:w="5276" w:type="dxa"/>
          </w:tcPr>
          <w:p w:rsidR="00225AB9" w:rsidRDefault="00225AB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</w:p>
          <w:p w:rsidR="00225AB9" w:rsidRDefault="00225A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(адрес электронной почты)</w:t>
            </w: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  <w:tr w:rsidR="00225AB9" w:rsidTr="00225AB9">
        <w:tc>
          <w:tcPr>
            <w:tcW w:w="5276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  <w:tc>
          <w:tcPr>
            <w:tcW w:w="4295" w:type="dxa"/>
            <w:hideMark/>
          </w:tcPr>
          <w:p w:rsidR="00225AB9" w:rsidRDefault="00225AB9">
            <w:pPr>
              <w:widowControl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</w:p>
        </w:tc>
      </w:tr>
    </w:tbl>
    <w:p w:rsidR="00225AB9" w:rsidRDefault="00225AB9" w:rsidP="00225AB9">
      <w:pPr>
        <w:rPr>
          <w:rFonts w:ascii="Times New Roman" w:eastAsiaTheme="minorEastAsia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б отказе  в предоставлении услуги</w:t>
      </w: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№___________</w:t>
      </w: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</w:p>
    <w:p w:rsidR="00225AB9" w:rsidRDefault="00225AB9" w:rsidP="00225A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 __________ от 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_________________________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 работника ___________________________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                                           (подпись, расшифровка подписи)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ата)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Печать</w:t>
      </w:r>
    </w:p>
    <w:p w:rsidR="00225AB9" w:rsidRDefault="00225AB9" w:rsidP="00225AB9">
      <w:pPr>
        <w:rPr>
          <w:rFonts w:ascii="Times New Roman" w:hAnsi="Times New Roman" w:cs="Times New Roman"/>
        </w:rPr>
      </w:pP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_________________________________________________________</w:t>
      </w:r>
    </w:p>
    <w:p w:rsidR="00225AB9" w:rsidRDefault="00225AB9" w:rsidP="00225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  </w:t>
      </w:r>
    </w:p>
    <w:p w:rsidR="00C74A15" w:rsidRPr="0041383C" w:rsidRDefault="00225AB9" w:rsidP="00225AB9">
      <w:r>
        <w:rPr>
          <w:rFonts w:ascii="Times New Roman" w:hAnsi="Times New Roman" w:cs="Times New Roman"/>
        </w:rPr>
        <w:t xml:space="preserve">        (телефон)                                    (подпись, расшифровка подписи)</w:t>
      </w:r>
      <w:r w:rsidR="00F957DB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>
                <wp:simplePos x="0" y="0"/>
                <wp:positionH relativeFrom="column">
                  <wp:posOffset>3089909</wp:posOffset>
                </wp:positionH>
                <wp:positionV relativeFrom="paragraph">
                  <wp:posOffset>4784725</wp:posOffset>
                </wp:positionV>
                <wp:extent cx="0" cy="75247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43.3pt;margin-top:376.75pt;width:0;height:59.25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" strokecolor="black [3213]" strokeweight="2pt">
                <v:stroke endarrow="open"/>
                <o:lock v:ext="edit" shapetype="f"/>
              </v:shape>
            </w:pict>
          </mc:Fallback>
        </mc:AlternateContent>
      </w:r>
      <w:r w:rsidR="00F957DB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>
                <wp:simplePos x="0" y="0"/>
                <wp:positionH relativeFrom="column">
                  <wp:posOffset>3089909</wp:posOffset>
                </wp:positionH>
                <wp:positionV relativeFrom="paragraph">
                  <wp:posOffset>3689350</wp:posOffset>
                </wp:positionV>
                <wp:extent cx="0" cy="457200"/>
                <wp:effectExtent l="95250" t="0" r="571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3.3pt;margin-top:290.5pt;width:0;height:36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" strokecolor="black [3213]" strokeweight="2pt">
                <v:stroke endarrow="open"/>
                <o:lock v:ext="edit" shapetype="f"/>
              </v:shape>
            </w:pict>
          </mc:Fallback>
        </mc:AlternateContent>
      </w:r>
      <w:r w:rsidR="00F957DB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>
                <wp:simplePos x="0" y="0"/>
                <wp:positionH relativeFrom="column">
                  <wp:posOffset>3137534</wp:posOffset>
                </wp:positionH>
                <wp:positionV relativeFrom="paragraph">
                  <wp:posOffset>2574925</wp:posOffset>
                </wp:positionV>
                <wp:extent cx="0" cy="457200"/>
                <wp:effectExtent l="9525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7.05pt;margin-top:202.75pt;width:0;height:36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" strokecolor="black [3213]" strokeweight="2pt">
                <v:stroke endarrow="open"/>
                <o:lock v:ext="edit" shapetype="f"/>
              </v:shape>
            </w:pict>
          </mc:Fallback>
        </mc:AlternateContent>
      </w:r>
      <w:r w:rsidR="00F957D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128135</wp:posOffset>
                </wp:positionV>
                <wp:extent cx="5514975" cy="657225"/>
                <wp:effectExtent l="0" t="0" r="28575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4975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D96" w:rsidRPr="001C65A6" w:rsidRDefault="001F5D96" w:rsidP="00751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65A6">
                              <w:rPr>
                                <w:rFonts w:ascii="Times New Roman" w:hAnsi="Times New Roman" w:cs="Times New Roman"/>
                              </w:rPr>
                              <w:t>Анализ тематики поступившего запроса</w:t>
                            </w:r>
                          </w:p>
                          <w:p w:rsidR="001F5D96" w:rsidRPr="00282518" w:rsidRDefault="001F5D96" w:rsidP="007515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8.8pt;margin-top:325.05pt;width:434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" filled="f" strokecolor="black [3213]" strokeweight="2pt">
                <v:path arrowok="t"/>
                <v:textbox>
                  <w:txbxContent>
                    <w:p w:rsidR="001F5D96" w:rsidRPr="001C65A6" w:rsidRDefault="001F5D96" w:rsidP="0075156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65A6">
                        <w:rPr>
                          <w:rFonts w:ascii="Times New Roman" w:hAnsi="Times New Roman" w:cs="Times New Roman"/>
                        </w:rPr>
                        <w:t>Анализ тематики поступившего запроса</w:t>
                      </w:r>
                    </w:p>
                    <w:p w:rsidR="001F5D96" w:rsidRPr="00282518" w:rsidRDefault="001F5D96" w:rsidP="0075156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57D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032760</wp:posOffset>
                </wp:positionV>
                <wp:extent cx="5514975" cy="657225"/>
                <wp:effectExtent l="0" t="0" r="28575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4975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D96" w:rsidRPr="003D76B7" w:rsidRDefault="001F5D96" w:rsidP="00751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6B7">
                              <w:rPr>
                                <w:rFonts w:ascii="Times New Roman" w:hAnsi="Times New Roman" w:cs="Times New Roman"/>
                              </w:rPr>
                              <w:t>Регистрация запроса и передача для рассмотрения ответственному специалисту</w:t>
                            </w:r>
                          </w:p>
                          <w:p w:rsidR="001F5D96" w:rsidRPr="003D76B7" w:rsidRDefault="001F5D96" w:rsidP="00751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1F5D96" w:rsidRPr="00282518" w:rsidRDefault="001F5D96" w:rsidP="007515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28.8pt;margin-top:238.8pt;width:434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" filled="f" strokecolor="black [3213]" strokeweight="2pt">
                <v:path arrowok="t"/>
                <v:textbox>
                  <w:txbxContent>
                    <w:p w:rsidR="001F5D96" w:rsidRPr="003D76B7" w:rsidRDefault="001F5D96" w:rsidP="0075156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76B7">
                        <w:rPr>
                          <w:rFonts w:ascii="Times New Roman" w:hAnsi="Times New Roman" w:cs="Times New Roman"/>
                        </w:rPr>
                        <w:t>Регистрация запроса и передача для рассмотрения ответственному специалисту</w:t>
                      </w:r>
                    </w:p>
                    <w:p w:rsidR="001F5D96" w:rsidRPr="003D76B7" w:rsidRDefault="001F5D96" w:rsidP="0075156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1F5D96" w:rsidRPr="00282518" w:rsidRDefault="001F5D96" w:rsidP="0075156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74A15" w:rsidRPr="0041383C" w:rsidSect="007775DB">
      <w:headerReference w:type="even" r:id="rId10"/>
      <w:headerReference w:type="default" r:id="rId11"/>
      <w:type w:val="continuous"/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DB" w:rsidRDefault="00F957DB" w:rsidP="00C438EF">
      <w:r>
        <w:separator/>
      </w:r>
    </w:p>
  </w:endnote>
  <w:endnote w:type="continuationSeparator" w:id="0">
    <w:p w:rsidR="00F957DB" w:rsidRDefault="00F957DB" w:rsidP="00C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DB" w:rsidRDefault="00F957DB" w:rsidP="00C438EF">
      <w:r>
        <w:separator/>
      </w:r>
    </w:p>
  </w:footnote>
  <w:footnote w:type="continuationSeparator" w:id="0">
    <w:p w:rsidR="00F957DB" w:rsidRDefault="00F957DB" w:rsidP="00C4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96" w:rsidRDefault="00F957D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0" r="8890" b="1841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D96" w:rsidRDefault="00B87169">
                          <w:r>
                            <w:fldChar w:fldCharType="begin"/>
                          </w:r>
                          <w:r w:rsidR="001F5D9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7666" w:rsidRPr="00747666">
                            <w:rPr>
                              <w:rStyle w:val="a7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margin-left:310.4pt;margin-top:24.05pt;width:10.55pt;height:12.0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" filled="f" stroked="f">
              <v:textbox style="mso-fit-shape-to-text:t" inset="0,0,0,0">
                <w:txbxContent>
                  <w:p w:rsidR="001F5D96" w:rsidRDefault="00B87169">
                    <w:r>
                      <w:fldChar w:fldCharType="begin"/>
                    </w:r>
                    <w:r w:rsidR="001F5D96">
                      <w:instrText xml:space="preserve"> PAGE \* MERGEFORMAT </w:instrText>
                    </w:r>
                    <w:r>
                      <w:fldChar w:fldCharType="separate"/>
                    </w:r>
                    <w:r w:rsidR="00747666" w:rsidRPr="00747666">
                      <w:rPr>
                        <w:rStyle w:val="a7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96" w:rsidRDefault="00F957D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0" r="8890" b="1841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D96" w:rsidRDefault="00B87169">
                          <w:r>
                            <w:fldChar w:fldCharType="begin"/>
                          </w:r>
                          <w:r w:rsidR="001F5D9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7AA3" w:rsidRPr="00087AA3">
                            <w:rPr>
                              <w:rStyle w:val="a7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9" type="#_x0000_t202" style="position:absolute;margin-left:310.4pt;margin-top:24.05pt;width:10.55pt;height:12.0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M+uQ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" filled="f" stroked="f">
              <v:textbox style="mso-fit-shape-to-text:t" inset="0,0,0,0">
                <w:txbxContent>
                  <w:p w:rsidR="001F5D96" w:rsidRDefault="00B87169">
                    <w:r>
                      <w:fldChar w:fldCharType="begin"/>
                    </w:r>
                    <w:r w:rsidR="001F5D96">
                      <w:instrText xml:space="preserve"> PAGE \* MERGEFORMAT </w:instrText>
                    </w:r>
                    <w:r>
                      <w:fldChar w:fldCharType="separate"/>
                    </w:r>
                    <w:r w:rsidR="00087AA3" w:rsidRPr="00087AA3">
                      <w:rPr>
                        <w:rStyle w:val="a7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933B3"/>
    <w:multiLevelType w:val="multilevel"/>
    <w:tmpl w:val="0F625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4671C7"/>
    <w:multiLevelType w:val="multilevel"/>
    <w:tmpl w:val="77CA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A265B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30FA3"/>
    <w:multiLevelType w:val="multilevel"/>
    <w:tmpl w:val="0F6CE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5973"/>
    <w:multiLevelType w:val="multilevel"/>
    <w:tmpl w:val="8E3AD9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D1F86"/>
    <w:multiLevelType w:val="hybridMultilevel"/>
    <w:tmpl w:val="2F5C6258"/>
    <w:lvl w:ilvl="0" w:tplc="AB6850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30EC"/>
    <w:multiLevelType w:val="multilevel"/>
    <w:tmpl w:val="F24CDC8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078AC"/>
    <w:multiLevelType w:val="multilevel"/>
    <w:tmpl w:val="4EF466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7F44D8"/>
    <w:multiLevelType w:val="multilevel"/>
    <w:tmpl w:val="8AF2D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AF35C8"/>
    <w:multiLevelType w:val="multilevel"/>
    <w:tmpl w:val="D9D4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6"/>
  </w:num>
  <w:num w:numId="5">
    <w:abstractNumId w:val="11"/>
  </w:num>
  <w:num w:numId="6">
    <w:abstractNumId w:val="24"/>
  </w:num>
  <w:num w:numId="7">
    <w:abstractNumId w:val="19"/>
  </w:num>
  <w:num w:numId="8">
    <w:abstractNumId w:val="1"/>
  </w:num>
  <w:num w:numId="9">
    <w:abstractNumId w:val="15"/>
  </w:num>
  <w:num w:numId="10">
    <w:abstractNumId w:val="2"/>
  </w:num>
  <w:num w:numId="11">
    <w:abstractNumId w:val="27"/>
  </w:num>
  <w:num w:numId="12">
    <w:abstractNumId w:val="8"/>
  </w:num>
  <w:num w:numId="13">
    <w:abstractNumId w:val="12"/>
  </w:num>
  <w:num w:numId="14">
    <w:abstractNumId w:val="20"/>
  </w:num>
  <w:num w:numId="15">
    <w:abstractNumId w:val="3"/>
  </w:num>
  <w:num w:numId="16">
    <w:abstractNumId w:val="25"/>
  </w:num>
  <w:num w:numId="17">
    <w:abstractNumId w:val="16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9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EF"/>
    <w:rsid w:val="00003456"/>
    <w:rsid w:val="00004B17"/>
    <w:rsid w:val="0001041A"/>
    <w:rsid w:val="00024247"/>
    <w:rsid w:val="00032C9F"/>
    <w:rsid w:val="00036662"/>
    <w:rsid w:val="000441BB"/>
    <w:rsid w:val="00044D31"/>
    <w:rsid w:val="00045CE9"/>
    <w:rsid w:val="00047BDA"/>
    <w:rsid w:val="00052FE1"/>
    <w:rsid w:val="00053C6E"/>
    <w:rsid w:val="00057603"/>
    <w:rsid w:val="00063A59"/>
    <w:rsid w:val="00065CA3"/>
    <w:rsid w:val="000716ED"/>
    <w:rsid w:val="00076989"/>
    <w:rsid w:val="00083145"/>
    <w:rsid w:val="000833F8"/>
    <w:rsid w:val="00085C68"/>
    <w:rsid w:val="00087AA3"/>
    <w:rsid w:val="00092102"/>
    <w:rsid w:val="000941BE"/>
    <w:rsid w:val="000961A1"/>
    <w:rsid w:val="00097434"/>
    <w:rsid w:val="000A6907"/>
    <w:rsid w:val="000B72B0"/>
    <w:rsid w:val="000C0CD6"/>
    <w:rsid w:val="000C5251"/>
    <w:rsid w:val="000C7577"/>
    <w:rsid w:val="000D5B09"/>
    <w:rsid w:val="000F28A4"/>
    <w:rsid w:val="000F446D"/>
    <w:rsid w:val="000F45EF"/>
    <w:rsid w:val="00101253"/>
    <w:rsid w:val="0010194A"/>
    <w:rsid w:val="00105196"/>
    <w:rsid w:val="00111B97"/>
    <w:rsid w:val="00114BB3"/>
    <w:rsid w:val="00116DDE"/>
    <w:rsid w:val="00122BB5"/>
    <w:rsid w:val="00143394"/>
    <w:rsid w:val="00146549"/>
    <w:rsid w:val="00156654"/>
    <w:rsid w:val="00156CF3"/>
    <w:rsid w:val="00167E18"/>
    <w:rsid w:val="0018110D"/>
    <w:rsid w:val="001825E1"/>
    <w:rsid w:val="001826A8"/>
    <w:rsid w:val="00185836"/>
    <w:rsid w:val="00190FFA"/>
    <w:rsid w:val="00191C83"/>
    <w:rsid w:val="0019389F"/>
    <w:rsid w:val="0019442E"/>
    <w:rsid w:val="00196074"/>
    <w:rsid w:val="001977FB"/>
    <w:rsid w:val="001A2F5B"/>
    <w:rsid w:val="001A304B"/>
    <w:rsid w:val="001A5FC0"/>
    <w:rsid w:val="001A733B"/>
    <w:rsid w:val="001A73E6"/>
    <w:rsid w:val="001B62C3"/>
    <w:rsid w:val="001B6AD7"/>
    <w:rsid w:val="001C1512"/>
    <w:rsid w:val="001C2385"/>
    <w:rsid w:val="001D4829"/>
    <w:rsid w:val="001E5278"/>
    <w:rsid w:val="001E62D4"/>
    <w:rsid w:val="001F5CCC"/>
    <w:rsid w:val="001F5D96"/>
    <w:rsid w:val="002005AE"/>
    <w:rsid w:val="00201B28"/>
    <w:rsid w:val="00203491"/>
    <w:rsid w:val="00204059"/>
    <w:rsid w:val="00205E1E"/>
    <w:rsid w:val="00211577"/>
    <w:rsid w:val="002117C2"/>
    <w:rsid w:val="00213A09"/>
    <w:rsid w:val="002155D8"/>
    <w:rsid w:val="00225AB9"/>
    <w:rsid w:val="00226E13"/>
    <w:rsid w:val="0023085F"/>
    <w:rsid w:val="0023310A"/>
    <w:rsid w:val="00256B7C"/>
    <w:rsid w:val="00260871"/>
    <w:rsid w:val="00261382"/>
    <w:rsid w:val="002627C5"/>
    <w:rsid w:val="0026404B"/>
    <w:rsid w:val="00264808"/>
    <w:rsid w:val="00266D1C"/>
    <w:rsid w:val="00276580"/>
    <w:rsid w:val="00276EFB"/>
    <w:rsid w:val="00284CE6"/>
    <w:rsid w:val="00285533"/>
    <w:rsid w:val="00286A2D"/>
    <w:rsid w:val="00290012"/>
    <w:rsid w:val="002A341A"/>
    <w:rsid w:val="002B4EA6"/>
    <w:rsid w:val="002C2314"/>
    <w:rsid w:val="002C3CC9"/>
    <w:rsid w:val="002C40DA"/>
    <w:rsid w:val="002D0AF1"/>
    <w:rsid w:val="002D2F8F"/>
    <w:rsid w:val="002D4C13"/>
    <w:rsid w:val="002D7BDB"/>
    <w:rsid w:val="002E11E8"/>
    <w:rsid w:val="002E2B61"/>
    <w:rsid w:val="002E331E"/>
    <w:rsid w:val="002F2E28"/>
    <w:rsid w:val="002F624A"/>
    <w:rsid w:val="00303031"/>
    <w:rsid w:val="00317357"/>
    <w:rsid w:val="00317365"/>
    <w:rsid w:val="00323F49"/>
    <w:rsid w:val="003273DF"/>
    <w:rsid w:val="00327CD2"/>
    <w:rsid w:val="003308D7"/>
    <w:rsid w:val="00331266"/>
    <w:rsid w:val="00331FFA"/>
    <w:rsid w:val="00336024"/>
    <w:rsid w:val="003407C5"/>
    <w:rsid w:val="0034562E"/>
    <w:rsid w:val="00350C57"/>
    <w:rsid w:val="00356EEB"/>
    <w:rsid w:val="003572E9"/>
    <w:rsid w:val="0036050C"/>
    <w:rsid w:val="00373563"/>
    <w:rsid w:val="003756B3"/>
    <w:rsid w:val="0037787B"/>
    <w:rsid w:val="00386390"/>
    <w:rsid w:val="003947A0"/>
    <w:rsid w:val="00395709"/>
    <w:rsid w:val="00397E73"/>
    <w:rsid w:val="003A47CF"/>
    <w:rsid w:val="003A7B4E"/>
    <w:rsid w:val="003B060E"/>
    <w:rsid w:val="003B649C"/>
    <w:rsid w:val="003C144B"/>
    <w:rsid w:val="003C173B"/>
    <w:rsid w:val="003C3B05"/>
    <w:rsid w:val="003D0D9B"/>
    <w:rsid w:val="003D6E1E"/>
    <w:rsid w:val="003E6DF2"/>
    <w:rsid w:val="00400B47"/>
    <w:rsid w:val="00405550"/>
    <w:rsid w:val="00410C7E"/>
    <w:rsid w:val="00411B2A"/>
    <w:rsid w:val="0041383C"/>
    <w:rsid w:val="00430B35"/>
    <w:rsid w:val="00442417"/>
    <w:rsid w:val="004437C2"/>
    <w:rsid w:val="00445953"/>
    <w:rsid w:val="004514EC"/>
    <w:rsid w:val="00456809"/>
    <w:rsid w:val="00457EBA"/>
    <w:rsid w:val="004660ED"/>
    <w:rsid w:val="0047158E"/>
    <w:rsid w:val="00472C77"/>
    <w:rsid w:val="0047320B"/>
    <w:rsid w:val="0048526C"/>
    <w:rsid w:val="00486B14"/>
    <w:rsid w:val="00487D65"/>
    <w:rsid w:val="004940C6"/>
    <w:rsid w:val="004A2152"/>
    <w:rsid w:val="004A413B"/>
    <w:rsid w:val="004A4BD1"/>
    <w:rsid w:val="004A52C8"/>
    <w:rsid w:val="004C4E31"/>
    <w:rsid w:val="004D254F"/>
    <w:rsid w:val="004D550F"/>
    <w:rsid w:val="004E1B8D"/>
    <w:rsid w:val="004E6418"/>
    <w:rsid w:val="004E6822"/>
    <w:rsid w:val="004F2D8B"/>
    <w:rsid w:val="004F3E32"/>
    <w:rsid w:val="004F5169"/>
    <w:rsid w:val="00507580"/>
    <w:rsid w:val="005105B3"/>
    <w:rsid w:val="00510965"/>
    <w:rsid w:val="0051533E"/>
    <w:rsid w:val="005247C0"/>
    <w:rsid w:val="00525295"/>
    <w:rsid w:val="00525303"/>
    <w:rsid w:val="005314A2"/>
    <w:rsid w:val="00531666"/>
    <w:rsid w:val="00535A63"/>
    <w:rsid w:val="00542A1F"/>
    <w:rsid w:val="00543CBD"/>
    <w:rsid w:val="005468F8"/>
    <w:rsid w:val="00553ECF"/>
    <w:rsid w:val="0056514B"/>
    <w:rsid w:val="00566245"/>
    <w:rsid w:val="00577A21"/>
    <w:rsid w:val="00581F4F"/>
    <w:rsid w:val="00582705"/>
    <w:rsid w:val="00597117"/>
    <w:rsid w:val="005A074D"/>
    <w:rsid w:val="005B0748"/>
    <w:rsid w:val="005B4DFE"/>
    <w:rsid w:val="005B710F"/>
    <w:rsid w:val="005C1EE5"/>
    <w:rsid w:val="005C2872"/>
    <w:rsid w:val="005C37F1"/>
    <w:rsid w:val="005C6881"/>
    <w:rsid w:val="005D553C"/>
    <w:rsid w:val="005D7F2F"/>
    <w:rsid w:val="005E103F"/>
    <w:rsid w:val="005E60BA"/>
    <w:rsid w:val="005E62B4"/>
    <w:rsid w:val="005E671B"/>
    <w:rsid w:val="005E6A99"/>
    <w:rsid w:val="005F2E04"/>
    <w:rsid w:val="005F4E08"/>
    <w:rsid w:val="005F6113"/>
    <w:rsid w:val="005F6ABF"/>
    <w:rsid w:val="005F7E6B"/>
    <w:rsid w:val="00612D44"/>
    <w:rsid w:val="00615EBB"/>
    <w:rsid w:val="00621267"/>
    <w:rsid w:val="00625789"/>
    <w:rsid w:val="00630181"/>
    <w:rsid w:val="0063298D"/>
    <w:rsid w:val="00633523"/>
    <w:rsid w:val="0063743C"/>
    <w:rsid w:val="00637E7A"/>
    <w:rsid w:val="00640287"/>
    <w:rsid w:val="00641CFE"/>
    <w:rsid w:val="0064603D"/>
    <w:rsid w:val="006618CE"/>
    <w:rsid w:val="00662389"/>
    <w:rsid w:val="006714F6"/>
    <w:rsid w:val="006720E7"/>
    <w:rsid w:val="00672352"/>
    <w:rsid w:val="00673231"/>
    <w:rsid w:val="006779A7"/>
    <w:rsid w:val="00681BAA"/>
    <w:rsid w:val="00682E01"/>
    <w:rsid w:val="006831D1"/>
    <w:rsid w:val="006860F3"/>
    <w:rsid w:val="00687BB9"/>
    <w:rsid w:val="00696493"/>
    <w:rsid w:val="006A4F9D"/>
    <w:rsid w:val="006B3D2F"/>
    <w:rsid w:val="006B7868"/>
    <w:rsid w:val="006C48C0"/>
    <w:rsid w:val="006C7257"/>
    <w:rsid w:val="006C7E1D"/>
    <w:rsid w:val="006E0452"/>
    <w:rsid w:val="006E0603"/>
    <w:rsid w:val="006E271B"/>
    <w:rsid w:val="006F0CBC"/>
    <w:rsid w:val="006F347F"/>
    <w:rsid w:val="006F55EB"/>
    <w:rsid w:val="007002C5"/>
    <w:rsid w:val="00702212"/>
    <w:rsid w:val="00706B72"/>
    <w:rsid w:val="0071035F"/>
    <w:rsid w:val="00731E47"/>
    <w:rsid w:val="00733C0B"/>
    <w:rsid w:val="00734035"/>
    <w:rsid w:val="0073430F"/>
    <w:rsid w:val="0073563D"/>
    <w:rsid w:val="00735990"/>
    <w:rsid w:val="00746F4B"/>
    <w:rsid w:val="00747666"/>
    <w:rsid w:val="0075156E"/>
    <w:rsid w:val="00755230"/>
    <w:rsid w:val="00755A4F"/>
    <w:rsid w:val="00755E22"/>
    <w:rsid w:val="007577FE"/>
    <w:rsid w:val="00764C89"/>
    <w:rsid w:val="00766BBB"/>
    <w:rsid w:val="0076712E"/>
    <w:rsid w:val="00772610"/>
    <w:rsid w:val="00774E75"/>
    <w:rsid w:val="007775DB"/>
    <w:rsid w:val="00784235"/>
    <w:rsid w:val="00786541"/>
    <w:rsid w:val="00795BCA"/>
    <w:rsid w:val="00796A6E"/>
    <w:rsid w:val="00796F2C"/>
    <w:rsid w:val="00797159"/>
    <w:rsid w:val="007A2B72"/>
    <w:rsid w:val="007B1FA5"/>
    <w:rsid w:val="007B6C15"/>
    <w:rsid w:val="007C1F86"/>
    <w:rsid w:val="007C7660"/>
    <w:rsid w:val="007D062D"/>
    <w:rsid w:val="007D1978"/>
    <w:rsid w:val="007D5F5F"/>
    <w:rsid w:val="007E71CF"/>
    <w:rsid w:val="007F0F0E"/>
    <w:rsid w:val="007F1FC4"/>
    <w:rsid w:val="007F24C1"/>
    <w:rsid w:val="007F277F"/>
    <w:rsid w:val="007F60F7"/>
    <w:rsid w:val="00812505"/>
    <w:rsid w:val="00831D1F"/>
    <w:rsid w:val="00835351"/>
    <w:rsid w:val="00835B4F"/>
    <w:rsid w:val="008407B8"/>
    <w:rsid w:val="00841036"/>
    <w:rsid w:val="0084518A"/>
    <w:rsid w:val="0084548A"/>
    <w:rsid w:val="00853251"/>
    <w:rsid w:val="00853496"/>
    <w:rsid w:val="00857A0E"/>
    <w:rsid w:val="00866BD9"/>
    <w:rsid w:val="00870779"/>
    <w:rsid w:val="00870D08"/>
    <w:rsid w:val="00882E4C"/>
    <w:rsid w:val="0088364C"/>
    <w:rsid w:val="0088425D"/>
    <w:rsid w:val="008A3184"/>
    <w:rsid w:val="008A3A21"/>
    <w:rsid w:val="008A5873"/>
    <w:rsid w:val="008B22D5"/>
    <w:rsid w:val="008B4765"/>
    <w:rsid w:val="008B4FFE"/>
    <w:rsid w:val="008C4628"/>
    <w:rsid w:val="008D47A1"/>
    <w:rsid w:val="008E1910"/>
    <w:rsid w:val="008F0C3C"/>
    <w:rsid w:val="008F16CC"/>
    <w:rsid w:val="008F4382"/>
    <w:rsid w:val="008F4C33"/>
    <w:rsid w:val="008F6D61"/>
    <w:rsid w:val="009005ED"/>
    <w:rsid w:val="0090260F"/>
    <w:rsid w:val="00906FFC"/>
    <w:rsid w:val="0091048F"/>
    <w:rsid w:val="009220B6"/>
    <w:rsid w:val="00924A2E"/>
    <w:rsid w:val="009277C3"/>
    <w:rsid w:val="00930985"/>
    <w:rsid w:val="00943472"/>
    <w:rsid w:val="0094435C"/>
    <w:rsid w:val="009631E0"/>
    <w:rsid w:val="00963C1F"/>
    <w:rsid w:val="00964826"/>
    <w:rsid w:val="009741D8"/>
    <w:rsid w:val="009811FB"/>
    <w:rsid w:val="00982C82"/>
    <w:rsid w:val="00991E8E"/>
    <w:rsid w:val="009C0E1C"/>
    <w:rsid w:val="009C2E4B"/>
    <w:rsid w:val="009C6391"/>
    <w:rsid w:val="009C6F1F"/>
    <w:rsid w:val="009D32D1"/>
    <w:rsid w:val="009D54CD"/>
    <w:rsid w:val="009E013C"/>
    <w:rsid w:val="009E2119"/>
    <w:rsid w:val="009E27C4"/>
    <w:rsid w:val="009E69ED"/>
    <w:rsid w:val="009E7F93"/>
    <w:rsid w:val="009F0A86"/>
    <w:rsid w:val="009F1081"/>
    <w:rsid w:val="009F6474"/>
    <w:rsid w:val="00A00A33"/>
    <w:rsid w:val="00A05169"/>
    <w:rsid w:val="00A064C1"/>
    <w:rsid w:val="00A13740"/>
    <w:rsid w:val="00A25EC0"/>
    <w:rsid w:val="00A32D6C"/>
    <w:rsid w:val="00A3797E"/>
    <w:rsid w:val="00A42F6D"/>
    <w:rsid w:val="00A46ADB"/>
    <w:rsid w:val="00A703A6"/>
    <w:rsid w:val="00A745A8"/>
    <w:rsid w:val="00A769C5"/>
    <w:rsid w:val="00A87DA2"/>
    <w:rsid w:val="00A920A3"/>
    <w:rsid w:val="00A94389"/>
    <w:rsid w:val="00A94E1E"/>
    <w:rsid w:val="00A9670A"/>
    <w:rsid w:val="00AA0BD4"/>
    <w:rsid w:val="00AA48DB"/>
    <w:rsid w:val="00AA5B1B"/>
    <w:rsid w:val="00AB3BEB"/>
    <w:rsid w:val="00AC7827"/>
    <w:rsid w:val="00AD25C8"/>
    <w:rsid w:val="00AD4CBD"/>
    <w:rsid w:val="00AE297E"/>
    <w:rsid w:val="00AE7DA2"/>
    <w:rsid w:val="00AF2A50"/>
    <w:rsid w:val="00B027FD"/>
    <w:rsid w:val="00B05FD5"/>
    <w:rsid w:val="00B1175E"/>
    <w:rsid w:val="00B17B96"/>
    <w:rsid w:val="00B204C9"/>
    <w:rsid w:val="00B21C22"/>
    <w:rsid w:val="00B23B06"/>
    <w:rsid w:val="00B27573"/>
    <w:rsid w:val="00B5532B"/>
    <w:rsid w:val="00B63F2D"/>
    <w:rsid w:val="00B717BC"/>
    <w:rsid w:val="00B726F9"/>
    <w:rsid w:val="00B76F98"/>
    <w:rsid w:val="00B823DA"/>
    <w:rsid w:val="00B85F1A"/>
    <w:rsid w:val="00B87169"/>
    <w:rsid w:val="00B904C6"/>
    <w:rsid w:val="00B90670"/>
    <w:rsid w:val="00B92553"/>
    <w:rsid w:val="00BA1609"/>
    <w:rsid w:val="00BC06C1"/>
    <w:rsid w:val="00BC3576"/>
    <w:rsid w:val="00BC3D45"/>
    <w:rsid w:val="00BC6434"/>
    <w:rsid w:val="00BD08F8"/>
    <w:rsid w:val="00BD683C"/>
    <w:rsid w:val="00BE5EE2"/>
    <w:rsid w:val="00BE64AE"/>
    <w:rsid w:val="00BE7595"/>
    <w:rsid w:val="00BF0BCC"/>
    <w:rsid w:val="00BF19EC"/>
    <w:rsid w:val="00BF4A40"/>
    <w:rsid w:val="00C04F22"/>
    <w:rsid w:val="00C06892"/>
    <w:rsid w:val="00C2162B"/>
    <w:rsid w:val="00C21D55"/>
    <w:rsid w:val="00C27C53"/>
    <w:rsid w:val="00C37B0F"/>
    <w:rsid w:val="00C42EB6"/>
    <w:rsid w:val="00C438EF"/>
    <w:rsid w:val="00C56B3D"/>
    <w:rsid w:val="00C6315C"/>
    <w:rsid w:val="00C65124"/>
    <w:rsid w:val="00C73A63"/>
    <w:rsid w:val="00C74A15"/>
    <w:rsid w:val="00C760D1"/>
    <w:rsid w:val="00C81E19"/>
    <w:rsid w:val="00C8310C"/>
    <w:rsid w:val="00C86191"/>
    <w:rsid w:val="00C93AB0"/>
    <w:rsid w:val="00C94A37"/>
    <w:rsid w:val="00C97286"/>
    <w:rsid w:val="00CA55CD"/>
    <w:rsid w:val="00CB35E5"/>
    <w:rsid w:val="00CC2A18"/>
    <w:rsid w:val="00CD0A26"/>
    <w:rsid w:val="00CD33C9"/>
    <w:rsid w:val="00CD419D"/>
    <w:rsid w:val="00CD41B9"/>
    <w:rsid w:val="00CD4F55"/>
    <w:rsid w:val="00CD53A9"/>
    <w:rsid w:val="00CE20BF"/>
    <w:rsid w:val="00CE2E2A"/>
    <w:rsid w:val="00CE335F"/>
    <w:rsid w:val="00CE5840"/>
    <w:rsid w:val="00CE6E2F"/>
    <w:rsid w:val="00CE79B5"/>
    <w:rsid w:val="00CE7B86"/>
    <w:rsid w:val="00CF0CB9"/>
    <w:rsid w:val="00CF3A12"/>
    <w:rsid w:val="00CF4394"/>
    <w:rsid w:val="00CF5F06"/>
    <w:rsid w:val="00D03CF9"/>
    <w:rsid w:val="00D0625E"/>
    <w:rsid w:val="00D206D3"/>
    <w:rsid w:val="00D21622"/>
    <w:rsid w:val="00D22FA4"/>
    <w:rsid w:val="00D375BB"/>
    <w:rsid w:val="00D43CBF"/>
    <w:rsid w:val="00D45A22"/>
    <w:rsid w:val="00D45D34"/>
    <w:rsid w:val="00D475C8"/>
    <w:rsid w:val="00D51CCA"/>
    <w:rsid w:val="00D52A1D"/>
    <w:rsid w:val="00D53CD8"/>
    <w:rsid w:val="00D54D17"/>
    <w:rsid w:val="00D627DA"/>
    <w:rsid w:val="00D72479"/>
    <w:rsid w:val="00D72BD3"/>
    <w:rsid w:val="00D72FB8"/>
    <w:rsid w:val="00D9158E"/>
    <w:rsid w:val="00DA05C1"/>
    <w:rsid w:val="00DA2431"/>
    <w:rsid w:val="00DA2702"/>
    <w:rsid w:val="00DA28AB"/>
    <w:rsid w:val="00DB475B"/>
    <w:rsid w:val="00DC13A5"/>
    <w:rsid w:val="00DC49B3"/>
    <w:rsid w:val="00DC5CEC"/>
    <w:rsid w:val="00DC6E54"/>
    <w:rsid w:val="00DC6FFC"/>
    <w:rsid w:val="00DE669D"/>
    <w:rsid w:val="00DE685D"/>
    <w:rsid w:val="00DF5178"/>
    <w:rsid w:val="00E052CB"/>
    <w:rsid w:val="00E13A7E"/>
    <w:rsid w:val="00E208F6"/>
    <w:rsid w:val="00E2249B"/>
    <w:rsid w:val="00E31837"/>
    <w:rsid w:val="00E32486"/>
    <w:rsid w:val="00E43BF5"/>
    <w:rsid w:val="00E44B11"/>
    <w:rsid w:val="00E54F5C"/>
    <w:rsid w:val="00E6213D"/>
    <w:rsid w:val="00E73254"/>
    <w:rsid w:val="00E80694"/>
    <w:rsid w:val="00E930B2"/>
    <w:rsid w:val="00EA016D"/>
    <w:rsid w:val="00EB2D7D"/>
    <w:rsid w:val="00EB55AF"/>
    <w:rsid w:val="00EB679B"/>
    <w:rsid w:val="00EC0510"/>
    <w:rsid w:val="00ED4884"/>
    <w:rsid w:val="00ED73F2"/>
    <w:rsid w:val="00EE680E"/>
    <w:rsid w:val="00EE6AD2"/>
    <w:rsid w:val="00EF4675"/>
    <w:rsid w:val="00EF540A"/>
    <w:rsid w:val="00EF6037"/>
    <w:rsid w:val="00EF63AB"/>
    <w:rsid w:val="00F05A3C"/>
    <w:rsid w:val="00F1323E"/>
    <w:rsid w:val="00F14308"/>
    <w:rsid w:val="00F17172"/>
    <w:rsid w:val="00F21322"/>
    <w:rsid w:val="00F229F9"/>
    <w:rsid w:val="00F4297D"/>
    <w:rsid w:val="00F507D6"/>
    <w:rsid w:val="00F533D6"/>
    <w:rsid w:val="00F5692F"/>
    <w:rsid w:val="00F625D5"/>
    <w:rsid w:val="00F66BAB"/>
    <w:rsid w:val="00F74F14"/>
    <w:rsid w:val="00F76710"/>
    <w:rsid w:val="00F7683F"/>
    <w:rsid w:val="00F83875"/>
    <w:rsid w:val="00F84013"/>
    <w:rsid w:val="00F923D8"/>
    <w:rsid w:val="00F93123"/>
    <w:rsid w:val="00F95083"/>
    <w:rsid w:val="00F957DB"/>
    <w:rsid w:val="00FA770D"/>
    <w:rsid w:val="00FB7FB9"/>
    <w:rsid w:val="00FC12F0"/>
    <w:rsid w:val="00FC18AC"/>
    <w:rsid w:val="00FC37C3"/>
    <w:rsid w:val="00FC529F"/>
    <w:rsid w:val="00FC67D1"/>
    <w:rsid w:val="00FC693D"/>
    <w:rsid w:val="00FD370F"/>
    <w:rsid w:val="00FD4A6F"/>
    <w:rsid w:val="00FD4BE2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9"/>
        <o:r id="V:Rule3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28B0-7F29-44A9-87B9-287E9279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585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2</cp:revision>
  <cp:lastPrinted>2023-04-25T05:43:00Z</cp:lastPrinted>
  <dcterms:created xsi:type="dcterms:W3CDTF">2023-04-25T05:43:00Z</dcterms:created>
  <dcterms:modified xsi:type="dcterms:W3CDTF">2023-04-25T05:43:00Z</dcterms:modified>
</cp:coreProperties>
</file>